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79" w:rsidRDefault="00C51C79" w:rsidP="00C51C79">
      <w:pPr>
        <w:rPr>
          <w:rFonts w:ascii="Times New Roman" w:hAnsi="Times New Roman" w:cs="Times New Roman"/>
          <w:b/>
          <w:sz w:val="28"/>
          <w:szCs w:val="28"/>
        </w:rPr>
      </w:pPr>
    </w:p>
    <w:p w:rsidR="00C51C79" w:rsidRPr="00C51C79" w:rsidRDefault="00C51C79" w:rsidP="00D15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C79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C51C79" w:rsidRDefault="00C51C79" w:rsidP="00D15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C79">
        <w:rPr>
          <w:rFonts w:ascii="Times New Roman" w:hAnsi="Times New Roman" w:cs="Times New Roman"/>
          <w:sz w:val="28"/>
          <w:szCs w:val="28"/>
        </w:rPr>
        <w:t>«Детская школа искусств №5 г. Йошкар-Олы»</w:t>
      </w:r>
    </w:p>
    <w:p w:rsidR="00C51C79" w:rsidRDefault="00C51C79" w:rsidP="00D152C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1C79" w:rsidTr="00C51C79">
        <w:tc>
          <w:tcPr>
            <w:tcW w:w="4785" w:type="dxa"/>
          </w:tcPr>
          <w:p w:rsidR="00C51C79" w:rsidRDefault="00C51C79" w:rsidP="00C5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нято»</w:t>
            </w:r>
          </w:p>
          <w:p w:rsidR="00C51C79" w:rsidRDefault="00C51C79" w:rsidP="00C5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педагогического совета</w:t>
            </w:r>
          </w:p>
          <w:p w:rsidR="00C51C79" w:rsidRDefault="00C51C79" w:rsidP="00C5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6.201</w:t>
            </w:r>
            <w:r w:rsidR="001C5F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51C79" w:rsidRDefault="00C51C79" w:rsidP="00D5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D54A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C51C79" w:rsidRDefault="00C51C79" w:rsidP="00C51C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C51C79" w:rsidRDefault="00C51C79" w:rsidP="00C51C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ДО «ДШИ №5 г. Йошкар-Олы»</w:t>
            </w:r>
          </w:p>
          <w:p w:rsidR="00C51C79" w:rsidRDefault="00C51C79" w:rsidP="00C51C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П. Викторова</w:t>
            </w:r>
          </w:p>
          <w:p w:rsidR="00C51C79" w:rsidRDefault="00C51C79" w:rsidP="00C51C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</w:t>
            </w:r>
            <w:r w:rsidR="006776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 №</w:t>
            </w:r>
            <w:r w:rsidR="001C5F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C51C79" w:rsidRDefault="00C51C79" w:rsidP="00D15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C79" w:rsidRDefault="00C51C79" w:rsidP="00D15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1C79" w:rsidRPr="00C51C79" w:rsidRDefault="00C51C79" w:rsidP="00D152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планы</w:t>
      </w:r>
    </w:p>
    <w:p w:rsidR="00C51C79" w:rsidRDefault="00CE45EF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C51C79">
        <w:rPr>
          <w:rFonts w:ascii="Times New Roman" w:hAnsi="Times New Roman" w:cs="Times New Roman"/>
          <w:b/>
          <w:sz w:val="28"/>
          <w:szCs w:val="28"/>
        </w:rPr>
        <w:t>ополнительных предпрофессиональных программ</w:t>
      </w:r>
    </w:p>
    <w:p w:rsidR="00C51C79" w:rsidRDefault="00A5711E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51C79">
        <w:rPr>
          <w:rFonts w:ascii="Times New Roman" w:hAnsi="Times New Roman" w:cs="Times New Roman"/>
          <w:b/>
          <w:sz w:val="28"/>
          <w:szCs w:val="28"/>
        </w:rPr>
        <w:t>области музыкального искусства</w:t>
      </w:r>
    </w:p>
    <w:p w:rsidR="00517BAD" w:rsidRDefault="00517BAD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Фортепиано» </w:t>
      </w:r>
    </w:p>
    <w:p w:rsidR="00517BAD" w:rsidRDefault="00517BAD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бучения 8 лет</w:t>
      </w: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C51C79">
      <w:pPr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517BAD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51C79">
        <w:rPr>
          <w:rFonts w:ascii="Times New Roman" w:hAnsi="Times New Roman" w:cs="Times New Roman"/>
          <w:b/>
          <w:sz w:val="28"/>
          <w:szCs w:val="28"/>
        </w:rPr>
        <w:t>. Йошкар-Ола</w:t>
      </w:r>
    </w:p>
    <w:p w:rsidR="00C51C79" w:rsidRPr="00517BAD" w:rsidRDefault="00C51C79" w:rsidP="00C51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BAD">
        <w:rPr>
          <w:rFonts w:ascii="Times New Roman" w:hAnsi="Times New Roman" w:cs="Times New Roman"/>
          <w:b/>
          <w:sz w:val="28"/>
          <w:szCs w:val="28"/>
        </w:rPr>
        <w:t>201</w:t>
      </w:r>
      <w:r w:rsidR="00677685" w:rsidRPr="00517BAD">
        <w:rPr>
          <w:rFonts w:ascii="Times New Roman" w:hAnsi="Times New Roman" w:cs="Times New Roman"/>
          <w:b/>
          <w:sz w:val="28"/>
          <w:szCs w:val="28"/>
        </w:rPr>
        <w:t>9</w:t>
      </w:r>
    </w:p>
    <w:p w:rsidR="00517BAD" w:rsidRDefault="00517BAD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C1" w:rsidRPr="001F57ED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ED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предпрофессиональная программа в области музыкального искусства:</w:t>
      </w:r>
    </w:p>
    <w:p w:rsidR="00D152C1" w:rsidRDefault="00D152C1" w:rsidP="00373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E8">
        <w:rPr>
          <w:rFonts w:ascii="Times New Roman" w:hAnsi="Times New Roman" w:cs="Times New Roman"/>
          <w:b/>
          <w:sz w:val="28"/>
          <w:szCs w:val="28"/>
        </w:rPr>
        <w:t>«Фортепиано»</w:t>
      </w:r>
    </w:p>
    <w:p w:rsidR="00373076" w:rsidRDefault="00373076" w:rsidP="003730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рок обучения 8 лет</w:t>
      </w:r>
    </w:p>
    <w:p w:rsidR="00EB1E17" w:rsidRPr="00373076" w:rsidRDefault="00373076" w:rsidP="003730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</w:t>
      </w:r>
      <w:r>
        <w:rPr>
          <w:rFonts w:ascii="Times New Roman" w:hAnsi="Times New Roman" w:cs="Times New Roman"/>
          <w:sz w:val="28"/>
          <w:szCs w:val="28"/>
        </w:rPr>
        <w:t>ающихся в возрасте от 6.6-9 ле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709"/>
        <w:gridCol w:w="567"/>
        <w:gridCol w:w="567"/>
        <w:gridCol w:w="567"/>
        <w:gridCol w:w="567"/>
        <w:gridCol w:w="567"/>
        <w:gridCol w:w="567"/>
        <w:gridCol w:w="535"/>
        <w:gridCol w:w="32"/>
        <w:gridCol w:w="1843"/>
      </w:tblGrid>
      <w:tr w:rsidR="00DD24AD" w:rsidRPr="005E3BE8" w:rsidTr="00DD24AD">
        <w:tc>
          <w:tcPr>
            <w:tcW w:w="2835" w:type="dxa"/>
            <w:tcBorders>
              <w:tr2bl w:val="single" w:sz="4" w:space="0" w:color="auto"/>
            </w:tcBorders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DD24AD" w:rsidRPr="005E3BE8" w:rsidRDefault="00DD24AD" w:rsidP="00DD24AD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предметов                  год</w:t>
            </w:r>
          </w:p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обучения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5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Форма занятий</w:t>
            </w:r>
          </w:p>
        </w:tc>
      </w:tr>
      <w:tr w:rsidR="00DD24AD" w:rsidRPr="005E3BE8" w:rsidTr="00DD24AD">
        <w:tc>
          <w:tcPr>
            <w:tcW w:w="2835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11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Кол-во часов в неделю</w:t>
            </w:r>
          </w:p>
        </w:tc>
      </w:tr>
      <w:tr w:rsidR="00DD24AD" w:rsidRPr="005E3BE8" w:rsidTr="00DD24AD">
        <w:tc>
          <w:tcPr>
            <w:tcW w:w="10065" w:type="dxa"/>
            <w:gridSpan w:val="12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1 Музыкальное исполнительство</w:t>
            </w:r>
          </w:p>
        </w:tc>
      </w:tr>
      <w:tr w:rsidR="00DD24AD" w:rsidRPr="005E3BE8" w:rsidTr="00DD24AD">
        <w:tc>
          <w:tcPr>
            <w:tcW w:w="2835" w:type="dxa"/>
            <w:shd w:val="clear" w:color="auto" w:fill="auto"/>
          </w:tcPr>
          <w:p w:rsidR="00DD24AD" w:rsidRPr="00151A31" w:rsidRDefault="00151A31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51A31">
              <w:rPr>
                <w:rFonts w:ascii="Times New Roman" w:eastAsia="Times New Roman" w:hAnsi="Times New Roman" w:cs="Times New Roman"/>
                <w:lang w:eastAsia="ru-RU"/>
              </w:rPr>
              <w:t xml:space="preserve">ПО.01. </w:t>
            </w:r>
            <w:r w:rsidR="00DD24AD" w:rsidRPr="00151A31">
              <w:rPr>
                <w:rFonts w:ascii="Times New Roman" w:eastAsia="Times New Roman" w:hAnsi="Times New Roman" w:cs="Times New Roman"/>
                <w:lang w:eastAsia="ru-RU"/>
              </w:rPr>
              <w:t>УП.01. Специальность и чтение с листа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903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</w:tcPr>
          <w:p w:rsidR="00DD24AD" w:rsidRDefault="00DD24AD" w:rsidP="00DD24AD">
            <w:r w:rsidRPr="00EA31D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</w:tcPr>
          <w:p w:rsidR="00DD24AD" w:rsidRDefault="00DD24AD" w:rsidP="00DD24AD">
            <w:r w:rsidRPr="00EA31D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</w:tcPr>
          <w:p w:rsidR="00DD24AD" w:rsidRDefault="00DD24AD" w:rsidP="00DD24AD">
            <w:r w:rsidRPr="00EA31D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35" w:type="dxa"/>
            <w:shd w:val="clear" w:color="auto" w:fill="auto"/>
          </w:tcPr>
          <w:p w:rsidR="00DD24AD" w:rsidRDefault="00DD24AD" w:rsidP="00DD24AD"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D24AD" w:rsidRPr="005E3BE8" w:rsidTr="00DD24AD">
        <w:tc>
          <w:tcPr>
            <w:tcW w:w="2835" w:type="dxa"/>
            <w:shd w:val="clear" w:color="auto" w:fill="auto"/>
          </w:tcPr>
          <w:p w:rsidR="00DD24AD" w:rsidRPr="00151A31" w:rsidRDefault="00151A31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51A31">
              <w:rPr>
                <w:rFonts w:ascii="Times New Roman" w:eastAsia="Times New Roman" w:hAnsi="Times New Roman" w:cs="Times New Roman"/>
                <w:lang w:eastAsia="ru-RU"/>
              </w:rPr>
              <w:t xml:space="preserve">ПО.01. </w:t>
            </w:r>
            <w:r w:rsidR="00DD24AD" w:rsidRPr="00151A31">
              <w:rPr>
                <w:rFonts w:ascii="Times New Roman" w:eastAsia="Times New Roman" w:hAnsi="Times New Roman" w:cs="Times New Roman"/>
                <w:lang w:eastAsia="ru-RU"/>
              </w:rPr>
              <w:t xml:space="preserve">УП.02. </w:t>
            </w:r>
            <w:r w:rsidR="00DD24AD" w:rsidRPr="0015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D24AD" w:rsidRPr="005E3BE8" w:rsidTr="00DD24AD">
        <w:tc>
          <w:tcPr>
            <w:tcW w:w="2835" w:type="dxa"/>
            <w:shd w:val="clear" w:color="auto" w:fill="auto"/>
          </w:tcPr>
          <w:p w:rsidR="00DD24AD" w:rsidRPr="00151A31" w:rsidRDefault="00151A31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51A31">
              <w:rPr>
                <w:rFonts w:ascii="Times New Roman" w:eastAsia="Times New Roman" w:hAnsi="Times New Roman" w:cs="Times New Roman"/>
                <w:lang w:eastAsia="ru-RU"/>
              </w:rPr>
              <w:t>ПО.01.</w:t>
            </w:r>
            <w:r w:rsidR="00DD24AD" w:rsidRPr="00151A31">
              <w:rPr>
                <w:rFonts w:ascii="Times New Roman" w:eastAsia="Times New Roman" w:hAnsi="Times New Roman" w:cs="Times New Roman"/>
                <w:lang w:eastAsia="ru-RU"/>
              </w:rPr>
              <w:t xml:space="preserve">УП.03.Концертмейстерский класс 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0</w:t>
            </w:r>
          </w:p>
        </w:tc>
        <w:tc>
          <w:tcPr>
            <w:tcW w:w="535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D24AD" w:rsidRPr="005E3BE8" w:rsidTr="00DD24AD">
        <w:tc>
          <w:tcPr>
            <w:tcW w:w="2835" w:type="dxa"/>
            <w:shd w:val="clear" w:color="auto" w:fill="auto"/>
          </w:tcPr>
          <w:p w:rsidR="00DD24AD" w:rsidRPr="00151A31" w:rsidRDefault="00151A31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51A31">
              <w:rPr>
                <w:rFonts w:ascii="Times New Roman" w:eastAsia="Times New Roman" w:hAnsi="Times New Roman" w:cs="Times New Roman"/>
                <w:lang w:eastAsia="ru-RU"/>
              </w:rPr>
              <w:t>ПО.01 .</w:t>
            </w:r>
            <w:r w:rsidR="00DD24AD" w:rsidRPr="00151A31">
              <w:rPr>
                <w:rFonts w:ascii="Times New Roman" w:eastAsia="Times New Roman" w:hAnsi="Times New Roman" w:cs="Times New Roman"/>
                <w:lang w:eastAsia="ru-RU"/>
              </w:rPr>
              <w:t>УП.04.Хоровой класс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DD24AD" w:rsidRDefault="00DD24AD" w:rsidP="00DD24AD">
            <w:r w:rsidRPr="0044334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DD24AD" w:rsidRDefault="00DD24AD" w:rsidP="00DD24AD">
            <w:r w:rsidRPr="0044334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DD24AD" w:rsidRDefault="00DD24AD" w:rsidP="00DD24AD">
            <w:r w:rsidRPr="0044334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DD24AD" w:rsidRDefault="00DD24AD" w:rsidP="00DD24AD">
            <w:r w:rsidRPr="0044334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35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DD24AD" w:rsidRPr="005E3BE8" w:rsidTr="00DD24AD">
        <w:tc>
          <w:tcPr>
            <w:tcW w:w="10065" w:type="dxa"/>
            <w:gridSpan w:val="12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2. Теория и история музыки</w:t>
            </w:r>
          </w:p>
        </w:tc>
      </w:tr>
      <w:tr w:rsidR="00DD24AD" w:rsidRPr="005E3BE8" w:rsidTr="00DD24AD">
        <w:tc>
          <w:tcPr>
            <w:tcW w:w="2835" w:type="dxa"/>
            <w:shd w:val="clear" w:color="auto" w:fill="auto"/>
          </w:tcPr>
          <w:p w:rsidR="00DD24AD" w:rsidRPr="00151A31" w:rsidRDefault="00151A31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51A31">
              <w:rPr>
                <w:rFonts w:ascii="Times New Roman" w:eastAsia="Times New Roman" w:hAnsi="Times New Roman" w:cs="Times New Roman"/>
                <w:lang w:eastAsia="ru-RU"/>
              </w:rPr>
              <w:t xml:space="preserve">ПО.02. </w:t>
            </w:r>
            <w:r w:rsidR="00DD24AD" w:rsidRPr="00151A31">
              <w:rPr>
                <w:rFonts w:ascii="Times New Roman" w:eastAsia="Times New Roman" w:hAnsi="Times New Roman" w:cs="Times New Roman"/>
                <w:lang w:eastAsia="ru-RU"/>
              </w:rPr>
              <w:t>УП.01 Сольфеджио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D24AD" w:rsidRDefault="00DD24AD" w:rsidP="00DD24AD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D24AD" w:rsidRDefault="00DD24AD" w:rsidP="00DD24AD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D24AD" w:rsidRDefault="00DD24AD" w:rsidP="00DD24AD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D24AD" w:rsidRDefault="00DD24AD" w:rsidP="00DD24AD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D24AD" w:rsidRDefault="00DD24AD" w:rsidP="00DD24AD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D24AD" w:rsidRDefault="00DD24AD" w:rsidP="00DD24AD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D24AD" w:rsidRPr="005E3BE8" w:rsidTr="00DD24AD">
        <w:tc>
          <w:tcPr>
            <w:tcW w:w="2835" w:type="dxa"/>
            <w:shd w:val="clear" w:color="auto" w:fill="auto"/>
          </w:tcPr>
          <w:p w:rsidR="00DD24AD" w:rsidRPr="00151A31" w:rsidRDefault="00151A31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51A31">
              <w:rPr>
                <w:rFonts w:ascii="Times New Roman" w:eastAsia="Times New Roman" w:hAnsi="Times New Roman" w:cs="Times New Roman"/>
                <w:lang w:eastAsia="ru-RU"/>
              </w:rPr>
              <w:t xml:space="preserve">ПО.02. </w:t>
            </w:r>
            <w:r w:rsidR="00DD24AD" w:rsidRPr="00151A31">
              <w:rPr>
                <w:rFonts w:ascii="Times New Roman" w:eastAsia="Times New Roman" w:hAnsi="Times New Roman" w:cs="Times New Roman"/>
                <w:lang w:eastAsia="ru-RU"/>
              </w:rPr>
              <w:t>УП.02. Слушание музыки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D24AD" w:rsidRPr="005E3BE8" w:rsidTr="00DD24AD">
        <w:tc>
          <w:tcPr>
            <w:tcW w:w="2835" w:type="dxa"/>
            <w:shd w:val="clear" w:color="auto" w:fill="auto"/>
          </w:tcPr>
          <w:p w:rsidR="00DD24AD" w:rsidRPr="00151A31" w:rsidRDefault="00151A31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51A31">
              <w:rPr>
                <w:rFonts w:ascii="Times New Roman" w:eastAsia="Times New Roman" w:hAnsi="Times New Roman" w:cs="Times New Roman"/>
                <w:lang w:eastAsia="ru-RU"/>
              </w:rPr>
              <w:t xml:space="preserve">ПО.02. </w:t>
            </w:r>
            <w:r w:rsidR="00DD24AD" w:rsidRPr="00151A31">
              <w:rPr>
                <w:rFonts w:ascii="Times New Roman" w:eastAsia="Times New Roman" w:hAnsi="Times New Roman" w:cs="Times New Roman"/>
                <w:lang w:eastAsia="ru-RU"/>
              </w:rPr>
              <w:t>УП.03. Музыкальная литература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A23D9" w:rsidRPr="005E3BE8" w:rsidTr="00DD24AD">
        <w:tc>
          <w:tcPr>
            <w:tcW w:w="2835" w:type="dxa"/>
            <w:shd w:val="clear" w:color="auto" w:fill="auto"/>
          </w:tcPr>
          <w:p w:rsidR="00DA23D9" w:rsidRPr="00F25335" w:rsidRDefault="00DA23D9" w:rsidP="008C17C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335">
              <w:rPr>
                <w:rFonts w:ascii="Times New Roman" w:eastAsia="Times New Roman" w:hAnsi="Times New Roman" w:cs="Times New Roman"/>
                <w:b/>
                <w:lang w:eastAsia="ru-RU"/>
              </w:rPr>
              <w:t>В.ОО</w:t>
            </w:r>
            <w:r w:rsidR="00151A3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253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Вариативна часть</w:t>
            </w:r>
          </w:p>
        </w:tc>
        <w:tc>
          <w:tcPr>
            <w:tcW w:w="709" w:type="dxa"/>
            <w:shd w:val="clear" w:color="auto" w:fill="auto"/>
          </w:tcPr>
          <w:p w:rsidR="00DA23D9" w:rsidRPr="005E3BE8" w:rsidRDefault="00DA23D9" w:rsidP="008C17C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A23D9" w:rsidRPr="005E3BE8" w:rsidRDefault="00DA23D9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23D9" w:rsidRPr="005E3BE8" w:rsidRDefault="00DA23D9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23D9" w:rsidRDefault="00DA23D9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23D9" w:rsidRDefault="00DA23D9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23D9" w:rsidRDefault="00DA23D9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23D9" w:rsidRDefault="00DA23D9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23D9" w:rsidRPr="005E3BE8" w:rsidRDefault="00DA23D9" w:rsidP="00DD24A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A23D9" w:rsidRDefault="00DA23D9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A23D9" w:rsidRPr="005E3BE8" w:rsidRDefault="00DA23D9" w:rsidP="00DD24A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23D9" w:rsidRPr="005E3BE8" w:rsidTr="00DD24AD">
        <w:tc>
          <w:tcPr>
            <w:tcW w:w="2835" w:type="dxa"/>
            <w:shd w:val="clear" w:color="auto" w:fill="auto"/>
          </w:tcPr>
          <w:p w:rsidR="00DA23D9" w:rsidRDefault="00DA23D9" w:rsidP="008C17C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1</w:t>
            </w:r>
            <w:r w:rsidR="00151A31">
              <w:rPr>
                <w:rFonts w:ascii="Times New Roman" w:eastAsia="Times New Roman" w:hAnsi="Times New Roman" w:cs="Times New Roman"/>
                <w:lang w:eastAsia="ru-RU"/>
              </w:rPr>
              <w:t xml:space="preserve">. УП.0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ктикум по хору</w:t>
            </w:r>
          </w:p>
        </w:tc>
        <w:tc>
          <w:tcPr>
            <w:tcW w:w="709" w:type="dxa"/>
            <w:shd w:val="clear" w:color="auto" w:fill="auto"/>
          </w:tcPr>
          <w:p w:rsidR="00DA23D9" w:rsidRPr="005E3BE8" w:rsidRDefault="00DA23D9" w:rsidP="008C17C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A23D9" w:rsidRPr="005E3BE8" w:rsidRDefault="00DA23D9" w:rsidP="008C17C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A23D9" w:rsidRPr="005E3BE8" w:rsidRDefault="00DA23D9" w:rsidP="008C17C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A23D9" w:rsidRDefault="00151A31" w:rsidP="008C17C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A23D9" w:rsidRDefault="00DA23D9">
            <w:r w:rsidRPr="00145648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DA23D9" w:rsidRDefault="00151A31"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A23D9" w:rsidRDefault="00DA23D9" w:rsidP="008C17C7">
            <w:r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DA23D9" w:rsidRDefault="00DA23D9" w:rsidP="008C17C7"/>
        </w:tc>
        <w:tc>
          <w:tcPr>
            <w:tcW w:w="567" w:type="dxa"/>
            <w:gridSpan w:val="2"/>
            <w:shd w:val="clear" w:color="auto" w:fill="auto"/>
          </w:tcPr>
          <w:p w:rsidR="00DA23D9" w:rsidRPr="005E3BE8" w:rsidRDefault="00DA23D9" w:rsidP="008C17C7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A23D9" w:rsidRDefault="00DA23D9" w:rsidP="008C17C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</w:tbl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учебным предметам проводятся в следующем объеме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191"/>
        <w:gridCol w:w="632"/>
        <w:gridCol w:w="632"/>
        <w:gridCol w:w="632"/>
        <w:gridCol w:w="632"/>
        <w:gridCol w:w="632"/>
        <w:gridCol w:w="632"/>
        <w:gridCol w:w="632"/>
        <w:gridCol w:w="632"/>
        <w:gridCol w:w="783"/>
      </w:tblGrid>
      <w:tr w:rsidR="00D152C1" w:rsidTr="00A04218">
        <w:tc>
          <w:tcPr>
            <w:tcW w:w="4191" w:type="dxa"/>
            <w:vMerge w:val="restart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5839" w:type="dxa"/>
            <w:gridSpan w:val="9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нагрузка в часах</w:t>
            </w:r>
          </w:p>
        </w:tc>
      </w:tr>
      <w:tr w:rsidR="00D152C1" w:rsidTr="00A04218">
        <w:tc>
          <w:tcPr>
            <w:tcW w:w="4191" w:type="dxa"/>
            <w:vMerge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/концертмейсте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дный хор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A4277" w:rsidRDefault="004A4277" w:rsidP="00151A31">
      <w:pPr>
        <w:overflowPunct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D152C1" w:rsidRPr="00FA7025" w:rsidRDefault="00D152C1" w:rsidP="00D152C1">
      <w:pPr>
        <w:overflowPunct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FA7025">
        <w:rPr>
          <w:rFonts w:ascii="Times New Roman" w:eastAsia="Times New Roman" w:hAnsi="Times New Roman" w:cs="Times New Roman"/>
          <w:sz w:val="28"/>
          <w:szCs w:val="20"/>
          <w:lang w:bidi="en-US"/>
        </w:rPr>
        <w:t>ПРИМЕЧАНИЯ К УЧЕБНОМУ ПЛАНУ</w:t>
      </w:r>
    </w:p>
    <w:p w:rsidR="00D152C1" w:rsidRPr="00FA7025" w:rsidRDefault="00D152C1" w:rsidP="00D152C1">
      <w:pPr>
        <w:numPr>
          <w:ilvl w:val="0"/>
          <w:numId w:val="1"/>
        </w:numPr>
        <w:tabs>
          <w:tab w:val="left" w:pos="993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702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ОП программы «Фортепиано»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D152C1" w:rsidRPr="00FA7025" w:rsidRDefault="00D152C1" w:rsidP="00D152C1">
      <w:pPr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FA7025">
        <w:rPr>
          <w:rFonts w:ascii="Times New Roman" w:eastAsia="Times New Roman" w:hAnsi="Times New Roman" w:cs="Times New Roman"/>
          <w:sz w:val="28"/>
          <w:szCs w:val="20"/>
          <w:lang w:bidi="en-US"/>
        </w:rPr>
        <w:t>При реализации учебного предмета обязательной части «Специальность и чтение с листа» предусматривается обучение детей игре на фортепиано. Учебный предмет «Специальность и чтение с листа» обеспечен программой, разработанной на основе ФГТ.</w:t>
      </w:r>
    </w:p>
    <w:p w:rsidR="00D152C1" w:rsidRPr="00FA7025" w:rsidRDefault="00D152C1" w:rsidP="00D152C1">
      <w:pPr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70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</w:t>
      </w:r>
      <w:r w:rsidRPr="00FA702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нсультаций</w:t>
      </w:r>
      <w:r w:rsidRPr="00FA70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</w:p>
    <w:p w:rsidR="00D152C1" w:rsidRPr="00FA7025" w:rsidRDefault="00D152C1" w:rsidP="00D152C1">
      <w:pPr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FA7025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Согласно ФГТ оценка качества реализации предпрофессиональной программы включает в себя </w:t>
      </w:r>
      <w:r w:rsidRPr="00FA7025">
        <w:rPr>
          <w:rFonts w:ascii="Times New Roman" w:eastAsia="Times New Roman" w:hAnsi="Times New Roman" w:cs="Times New Roman"/>
          <w:i/>
          <w:sz w:val="28"/>
          <w:szCs w:val="20"/>
          <w:lang w:bidi="en-US"/>
        </w:rPr>
        <w:t>текущий контроль успеваемости, промежуточную и итоговую аттестацию</w:t>
      </w:r>
      <w:r w:rsidRPr="00FA7025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обучающихся. </w:t>
      </w:r>
    </w:p>
    <w:p w:rsidR="00D152C1" w:rsidRPr="003A47C6" w:rsidRDefault="00D152C1" w:rsidP="00D152C1">
      <w:pPr>
        <w:pStyle w:val="a4"/>
        <w:numPr>
          <w:ilvl w:val="0"/>
          <w:numId w:val="1"/>
        </w:numPr>
        <w:tabs>
          <w:tab w:val="left" w:pos="0"/>
        </w:tabs>
        <w:spacing w:before="0" w:after="0" w:line="276" w:lineRule="auto"/>
        <w:ind w:left="0" w:right="-1" w:firstLine="0"/>
        <w:jc w:val="both"/>
        <w:rPr>
          <w:lang w:val="ru-RU"/>
        </w:rPr>
      </w:pPr>
      <w:r w:rsidRPr="003A47C6">
        <w:rPr>
          <w:lang w:val="ru-RU"/>
        </w:rPr>
        <w:t xml:space="preserve">Форму проведения промежуточной аттестации в виде контрольных уроков и зачетов 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Форма проведения промежуточной аттестации в виде экзамена планируется за пределами аудиторных учебных занятий.  </w:t>
      </w:r>
    </w:p>
    <w:p w:rsidR="00D152C1" w:rsidRPr="003A47C6" w:rsidRDefault="00D152C1" w:rsidP="00D152C1">
      <w:pPr>
        <w:pStyle w:val="a4"/>
        <w:tabs>
          <w:tab w:val="left" w:pos="-142"/>
          <w:tab w:val="left" w:pos="0"/>
        </w:tabs>
        <w:spacing w:before="0" w:after="0" w:line="276" w:lineRule="auto"/>
        <w:ind w:right="-1"/>
        <w:jc w:val="both"/>
        <w:rPr>
          <w:lang w:val="ru-RU"/>
        </w:rPr>
      </w:pPr>
      <w:r w:rsidRPr="003A47C6">
        <w:rPr>
          <w:lang w:val="ru-RU"/>
        </w:rPr>
        <w:t xml:space="preserve">В случае окончания изучения учебного предмета формой промежуточной аттестации в виде контрольного урока, </w:t>
      </w:r>
      <w:proofErr w:type="gramStart"/>
      <w:r w:rsidRPr="003A47C6">
        <w:rPr>
          <w:lang w:val="ru-RU"/>
        </w:rPr>
        <w:t>обучающимся</w:t>
      </w:r>
      <w:proofErr w:type="gramEnd"/>
      <w:r w:rsidRPr="003A47C6">
        <w:rPr>
          <w:lang w:val="ru-RU"/>
        </w:rPr>
        <w:t xml:space="preserve"> выставляется оценка, которая заносится в свидетельство об окончании ДШИ.</w:t>
      </w:r>
    </w:p>
    <w:p w:rsidR="00D152C1" w:rsidRDefault="00D152C1" w:rsidP="00D152C1">
      <w:pPr>
        <w:tabs>
          <w:tab w:val="left" w:pos="-142"/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0"/>
        </w:rPr>
      </w:pPr>
      <w:r w:rsidRPr="00FA7025">
        <w:rPr>
          <w:rFonts w:ascii="Times New Roman" w:hAnsi="Times New Roman" w:cs="Times New Roman"/>
          <w:sz w:val="28"/>
          <w:szCs w:val="20"/>
        </w:rPr>
        <w:t xml:space="preserve">По учебному предмету «Специальность и чтение с листа» в рамках промежуточной аттестации обязательно проводятся технические зачеты, зачеты или контрольные уроки по самостоятельному изучению </w:t>
      </w:r>
      <w:proofErr w:type="gramStart"/>
      <w:r w:rsidRPr="00FA7025">
        <w:rPr>
          <w:rFonts w:ascii="Times New Roman" w:hAnsi="Times New Roman" w:cs="Times New Roman"/>
          <w:sz w:val="28"/>
          <w:szCs w:val="20"/>
        </w:rPr>
        <w:t>обучающимся</w:t>
      </w:r>
      <w:proofErr w:type="gramEnd"/>
      <w:r w:rsidRPr="00FA7025">
        <w:rPr>
          <w:rFonts w:ascii="Times New Roman" w:hAnsi="Times New Roman" w:cs="Times New Roman"/>
          <w:sz w:val="28"/>
          <w:szCs w:val="20"/>
        </w:rPr>
        <w:t xml:space="preserve"> музыкального произвед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"/>
        <w:gridCol w:w="2973"/>
        <w:gridCol w:w="3607"/>
        <w:gridCol w:w="2454"/>
      </w:tblGrid>
      <w:tr w:rsidR="00151A31" w:rsidRPr="00373076" w:rsidTr="00373076">
        <w:tc>
          <w:tcPr>
            <w:tcW w:w="537" w:type="dxa"/>
          </w:tcPr>
          <w:p w:rsidR="00151A31" w:rsidRPr="00373076" w:rsidRDefault="00151A31" w:rsidP="00D152C1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3" w:type="dxa"/>
          </w:tcPr>
          <w:p w:rsidR="00151A31" w:rsidRPr="00373076" w:rsidRDefault="00151A31" w:rsidP="00151A31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607" w:type="dxa"/>
          </w:tcPr>
          <w:p w:rsidR="00151A31" w:rsidRPr="00373076" w:rsidRDefault="00151A31" w:rsidP="00D152C1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Академические концерты, зачеты, контрольные уроки (полугодие)</w:t>
            </w:r>
          </w:p>
        </w:tc>
        <w:tc>
          <w:tcPr>
            <w:tcW w:w="2454" w:type="dxa"/>
          </w:tcPr>
          <w:p w:rsidR="00151A31" w:rsidRPr="00373076" w:rsidRDefault="00151A31" w:rsidP="00D152C1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Переводной экзамен (полугодие)</w:t>
            </w:r>
          </w:p>
        </w:tc>
      </w:tr>
      <w:tr w:rsidR="00151A31" w:rsidRPr="00373076" w:rsidTr="00373076">
        <w:tc>
          <w:tcPr>
            <w:tcW w:w="537" w:type="dxa"/>
          </w:tcPr>
          <w:p w:rsidR="00151A31" w:rsidRPr="00373076" w:rsidRDefault="00151A31" w:rsidP="00D152C1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151A31" w:rsidRPr="00373076" w:rsidRDefault="00151A31" w:rsidP="00373076">
            <w:pPr>
              <w:tabs>
                <w:tab w:val="left" w:pos="-142"/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</w:tc>
        <w:tc>
          <w:tcPr>
            <w:tcW w:w="3607" w:type="dxa"/>
          </w:tcPr>
          <w:p w:rsidR="00151A31" w:rsidRPr="00373076" w:rsidRDefault="00373076" w:rsidP="00D152C1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1,3,5,7,9,11,13,15</w:t>
            </w:r>
          </w:p>
        </w:tc>
        <w:tc>
          <w:tcPr>
            <w:tcW w:w="2454" w:type="dxa"/>
          </w:tcPr>
          <w:p w:rsidR="00151A31" w:rsidRPr="00373076" w:rsidRDefault="00373076" w:rsidP="00D152C1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2,4,6,8,10,12,14</w:t>
            </w:r>
          </w:p>
        </w:tc>
      </w:tr>
      <w:tr w:rsidR="00151A31" w:rsidRPr="00373076" w:rsidTr="00373076">
        <w:tc>
          <w:tcPr>
            <w:tcW w:w="537" w:type="dxa"/>
          </w:tcPr>
          <w:p w:rsidR="00151A31" w:rsidRPr="00373076" w:rsidRDefault="00373076" w:rsidP="00D152C1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151A31" w:rsidRPr="00373076" w:rsidRDefault="00151A31" w:rsidP="00373076">
            <w:pPr>
              <w:tabs>
                <w:tab w:val="left" w:pos="-142"/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3607" w:type="dxa"/>
          </w:tcPr>
          <w:p w:rsidR="00151A31" w:rsidRPr="00373076" w:rsidRDefault="00373076" w:rsidP="00D152C1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4,6,8,10,14</w:t>
            </w:r>
          </w:p>
        </w:tc>
        <w:tc>
          <w:tcPr>
            <w:tcW w:w="2454" w:type="dxa"/>
          </w:tcPr>
          <w:p w:rsidR="00151A31" w:rsidRPr="00373076" w:rsidRDefault="00151A31" w:rsidP="00D152C1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31" w:rsidRPr="00373076" w:rsidTr="00373076">
        <w:tc>
          <w:tcPr>
            <w:tcW w:w="537" w:type="dxa"/>
          </w:tcPr>
          <w:p w:rsidR="00151A31" w:rsidRPr="00373076" w:rsidRDefault="00373076" w:rsidP="00D152C1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:rsidR="00151A31" w:rsidRPr="00373076" w:rsidRDefault="00151A31" w:rsidP="00373076">
            <w:pPr>
              <w:tabs>
                <w:tab w:val="left" w:pos="-142"/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Концертмейстерский класс</w:t>
            </w:r>
          </w:p>
        </w:tc>
        <w:tc>
          <w:tcPr>
            <w:tcW w:w="3607" w:type="dxa"/>
          </w:tcPr>
          <w:p w:rsidR="00151A31" w:rsidRPr="00373076" w:rsidRDefault="00373076" w:rsidP="00D152C1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2454" w:type="dxa"/>
          </w:tcPr>
          <w:p w:rsidR="00151A31" w:rsidRPr="00373076" w:rsidRDefault="00151A31" w:rsidP="00D152C1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076" w:rsidRPr="00373076" w:rsidTr="00373076">
        <w:tc>
          <w:tcPr>
            <w:tcW w:w="537" w:type="dxa"/>
          </w:tcPr>
          <w:p w:rsidR="00373076" w:rsidRPr="00373076" w:rsidRDefault="00373076" w:rsidP="00D152C1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</w:tcPr>
          <w:p w:rsidR="00373076" w:rsidRPr="00373076" w:rsidRDefault="00373076" w:rsidP="00373076">
            <w:pPr>
              <w:tabs>
                <w:tab w:val="left" w:pos="-142"/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3607" w:type="dxa"/>
          </w:tcPr>
          <w:p w:rsidR="00373076" w:rsidRPr="00373076" w:rsidRDefault="00373076" w:rsidP="00D152C1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12,14,16</w:t>
            </w:r>
          </w:p>
        </w:tc>
        <w:tc>
          <w:tcPr>
            <w:tcW w:w="2454" w:type="dxa"/>
          </w:tcPr>
          <w:p w:rsidR="00373076" w:rsidRPr="00373076" w:rsidRDefault="00373076" w:rsidP="00D152C1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31" w:rsidRPr="00373076" w:rsidTr="00373076">
        <w:tc>
          <w:tcPr>
            <w:tcW w:w="537" w:type="dxa"/>
          </w:tcPr>
          <w:p w:rsidR="00151A31" w:rsidRPr="00373076" w:rsidRDefault="00373076" w:rsidP="00D152C1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3" w:type="dxa"/>
          </w:tcPr>
          <w:p w:rsidR="00151A31" w:rsidRPr="00373076" w:rsidRDefault="00373076" w:rsidP="00D152C1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3607" w:type="dxa"/>
          </w:tcPr>
          <w:p w:rsidR="00151A31" w:rsidRPr="00373076" w:rsidRDefault="00373076" w:rsidP="00D152C1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2,4,6,8,10,14,15</w:t>
            </w:r>
          </w:p>
        </w:tc>
        <w:tc>
          <w:tcPr>
            <w:tcW w:w="2454" w:type="dxa"/>
          </w:tcPr>
          <w:p w:rsidR="00151A31" w:rsidRPr="00373076" w:rsidRDefault="00373076" w:rsidP="00D152C1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1A31" w:rsidRPr="00373076" w:rsidTr="00373076">
        <w:tc>
          <w:tcPr>
            <w:tcW w:w="537" w:type="dxa"/>
          </w:tcPr>
          <w:p w:rsidR="00151A31" w:rsidRPr="00373076" w:rsidRDefault="00373076" w:rsidP="00D152C1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3" w:type="dxa"/>
          </w:tcPr>
          <w:p w:rsidR="00151A31" w:rsidRPr="00373076" w:rsidRDefault="00373076" w:rsidP="00D152C1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07" w:type="dxa"/>
          </w:tcPr>
          <w:p w:rsidR="00151A31" w:rsidRPr="00373076" w:rsidRDefault="00373076" w:rsidP="00D152C1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4" w:type="dxa"/>
          </w:tcPr>
          <w:p w:rsidR="00151A31" w:rsidRPr="00373076" w:rsidRDefault="00151A31" w:rsidP="00D152C1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076" w:rsidRPr="00373076" w:rsidTr="00373076">
        <w:tc>
          <w:tcPr>
            <w:tcW w:w="537" w:type="dxa"/>
          </w:tcPr>
          <w:p w:rsidR="00373076" w:rsidRPr="00373076" w:rsidRDefault="00373076" w:rsidP="00D152C1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3" w:type="dxa"/>
          </w:tcPr>
          <w:p w:rsidR="00373076" w:rsidRPr="00373076" w:rsidRDefault="00373076" w:rsidP="00D152C1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литература </w:t>
            </w:r>
          </w:p>
        </w:tc>
        <w:tc>
          <w:tcPr>
            <w:tcW w:w="3607" w:type="dxa"/>
          </w:tcPr>
          <w:p w:rsidR="00373076" w:rsidRPr="00373076" w:rsidRDefault="00373076" w:rsidP="00D152C1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9,13,15</w:t>
            </w:r>
          </w:p>
        </w:tc>
        <w:tc>
          <w:tcPr>
            <w:tcW w:w="2454" w:type="dxa"/>
          </w:tcPr>
          <w:p w:rsidR="00373076" w:rsidRPr="00373076" w:rsidRDefault="00373076" w:rsidP="00D152C1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151A31" w:rsidRPr="00FA7025" w:rsidRDefault="00E874D6" w:rsidP="00D152C1">
      <w:pPr>
        <w:tabs>
          <w:tab w:val="left" w:pos="-142"/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0"/>
        </w:rPr>
      </w:pPr>
      <w:r w:rsidRPr="00E874D6">
        <w:rPr>
          <w:rFonts w:ascii="Times New Roman" w:hAnsi="Times New Roman" w:cs="Times New Roman"/>
          <w:b/>
          <w:sz w:val="28"/>
          <w:szCs w:val="20"/>
        </w:rPr>
        <w:t>Итоговый экзамен</w:t>
      </w:r>
      <w:r>
        <w:rPr>
          <w:rFonts w:ascii="Times New Roman" w:hAnsi="Times New Roman" w:cs="Times New Roman"/>
          <w:sz w:val="28"/>
          <w:szCs w:val="20"/>
        </w:rPr>
        <w:t xml:space="preserve"> по предметам Специальность, сольфеджио, музыкальная литература</w:t>
      </w:r>
    </w:p>
    <w:p w:rsidR="00D152C1" w:rsidRPr="00FA7025" w:rsidRDefault="00D152C1" w:rsidP="00D152C1">
      <w:pPr>
        <w:numPr>
          <w:ilvl w:val="0"/>
          <w:numId w:val="1"/>
        </w:numPr>
        <w:tabs>
          <w:tab w:val="left" w:pos="-142"/>
          <w:tab w:val="left" w:pos="0"/>
        </w:tabs>
        <w:spacing w:after="0"/>
        <w:ind w:left="0" w:right="-1" w:firstLine="0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FA7025">
        <w:rPr>
          <w:rFonts w:ascii="Times New Roman" w:hAnsi="Times New Roman" w:cs="Times New Roman"/>
          <w:sz w:val="28"/>
          <w:szCs w:val="20"/>
        </w:rPr>
        <w:t>При реализации учебного предмета «Хоровой класс» вместе могут одновременно заниматься обучающиеся других ОП в области музыкального искусства.</w:t>
      </w:r>
      <w:proofErr w:type="gramEnd"/>
      <w:r w:rsidRPr="00FA7025">
        <w:rPr>
          <w:rFonts w:ascii="Times New Roman" w:hAnsi="Times New Roman" w:cs="Times New Roman"/>
          <w:sz w:val="28"/>
          <w:szCs w:val="20"/>
        </w:rPr>
        <w:t xml:space="preserve"> Предмет «Хоровой класс» комплектуется из </w:t>
      </w:r>
      <w:proofErr w:type="gramStart"/>
      <w:r w:rsidRPr="00FA7025">
        <w:rPr>
          <w:rFonts w:ascii="Times New Roman" w:hAnsi="Times New Roman" w:cs="Times New Roman"/>
          <w:sz w:val="28"/>
          <w:szCs w:val="20"/>
        </w:rPr>
        <w:t>обучающихся</w:t>
      </w:r>
      <w:proofErr w:type="gramEnd"/>
      <w:r w:rsidRPr="00FA7025">
        <w:rPr>
          <w:rFonts w:ascii="Times New Roman" w:hAnsi="Times New Roman" w:cs="Times New Roman"/>
          <w:sz w:val="28"/>
          <w:szCs w:val="20"/>
        </w:rPr>
        <w:t xml:space="preserve"> первого класса. </w:t>
      </w:r>
    </w:p>
    <w:p w:rsidR="00D152C1" w:rsidRPr="00FA7025" w:rsidRDefault="00D152C1" w:rsidP="00D152C1">
      <w:pPr>
        <w:tabs>
          <w:tab w:val="left" w:pos="-142"/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0"/>
        </w:rPr>
      </w:pPr>
      <w:r w:rsidRPr="00FA7025">
        <w:rPr>
          <w:rFonts w:ascii="Times New Roman" w:hAnsi="Times New Roman" w:cs="Times New Roman"/>
          <w:sz w:val="28"/>
          <w:szCs w:val="20"/>
        </w:rPr>
        <w:t>В случае отсутствия реализации данного учебного предмет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D152C1" w:rsidRPr="003A47C6" w:rsidRDefault="00D152C1" w:rsidP="00D152C1">
      <w:pPr>
        <w:pStyle w:val="Default"/>
        <w:numPr>
          <w:ilvl w:val="0"/>
          <w:numId w:val="2"/>
        </w:numPr>
        <w:tabs>
          <w:tab w:val="left" w:pos="0"/>
        </w:tabs>
        <w:spacing w:line="276" w:lineRule="auto"/>
        <w:ind w:left="0" w:right="-739" w:firstLine="0"/>
        <w:jc w:val="both"/>
        <w:rPr>
          <w:color w:val="auto"/>
          <w:sz w:val="28"/>
          <w:szCs w:val="28"/>
        </w:rPr>
      </w:pPr>
      <w:r w:rsidRPr="003A47C6">
        <w:rPr>
          <w:color w:val="auto"/>
          <w:sz w:val="28"/>
          <w:szCs w:val="20"/>
          <w:lang w:eastAsia="en-US"/>
        </w:rPr>
        <w:t>К реализации учебного предмета «Ансамбль»</w:t>
      </w:r>
      <w:r>
        <w:rPr>
          <w:color w:val="auto"/>
          <w:sz w:val="28"/>
          <w:szCs w:val="20"/>
          <w:lang w:eastAsia="en-US"/>
        </w:rPr>
        <w:t>, «Концертмейстерский класс», «Камерный ансамбль»</w:t>
      </w:r>
      <w:r w:rsidRPr="003A47C6">
        <w:rPr>
          <w:color w:val="auto"/>
          <w:sz w:val="28"/>
          <w:szCs w:val="20"/>
          <w:lang w:eastAsia="en-US"/>
        </w:rPr>
        <w:t xml:space="preserve"> могут привлекаться как обучающиеся по ОП «</w:t>
      </w:r>
      <w:r>
        <w:rPr>
          <w:color w:val="auto"/>
          <w:sz w:val="28"/>
          <w:szCs w:val="20"/>
          <w:lang w:eastAsia="en-US"/>
        </w:rPr>
        <w:t>Фортепиано</w:t>
      </w:r>
      <w:r w:rsidRPr="003A47C6">
        <w:rPr>
          <w:color w:val="auto"/>
          <w:sz w:val="28"/>
          <w:szCs w:val="20"/>
          <w:lang w:eastAsia="en-US"/>
        </w:rPr>
        <w:t xml:space="preserve">», обучающиеся по другим ОП в области музыкального искусства, так и педагогические работники ДШИ (преподаватели, концертмейстеры). </w:t>
      </w:r>
    </w:p>
    <w:p w:rsidR="00D152C1" w:rsidRPr="003A47C6" w:rsidRDefault="00D152C1" w:rsidP="00D152C1">
      <w:pPr>
        <w:pStyle w:val="Default"/>
        <w:numPr>
          <w:ilvl w:val="0"/>
          <w:numId w:val="2"/>
        </w:numPr>
        <w:tabs>
          <w:tab w:val="left" w:pos="0"/>
          <w:tab w:val="left" w:pos="567"/>
        </w:tabs>
        <w:spacing w:line="276" w:lineRule="auto"/>
        <w:ind w:left="0" w:right="-739" w:firstLine="0"/>
        <w:jc w:val="both"/>
        <w:rPr>
          <w:color w:val="auto"/>
          <w:sz w:val="28"/>
          <w:szCs w:val="28"/>
        </w:rPr>
      </w:pPr>
      <w:r w:rsidRPr="003A47C6">
        <w:rPr>
          <w:color w:val="auto"/>
          <w:sz w:val="28"/>
          <w:szCs w:val="28"/>
        </w:rPr>
        <w:t>При реализации программы «</w:t>
      </w:r>
      <w:r>
        <w:rPr>
          <w:color w:val="auto"/>
          <w:sz w:val="28"/>
          <w:szCs w:val="20"/>
          <w:lang w:eastAsia="en-US"/>
        </w:rPr>
        <w:t>Фортепиано</w:t>
      </w:r>
      <w:r w:rsidRPr="003A47C6">
        <w:rPr>
          <w:color w:val="auto"/>
          <w:sz w:val="28"/>
          <w:szCs w:val="28"/>
        </w:rPr>
        <w:t xml:space="preserve">» работа концертмейстеров планируется с учетом сложившихся традиций и методической целесообразности. </w:t>
      </w:r>
    </w:p>
    <w:p w:rsidR="00D152C1" w:rsidRPr="003A47C6" w:rsidRDefault="00D152C1" w:rsidP="00D152C1">
      <w:pPr>
        <w:pStyle w:val="Default"/>
        <w:tabs>
          <w:tab w:val="left" w:pos="0"/>
        </w:tabs>
        <w:spacing w:line="276" w:lineRule="auto"/>
        <w:ind w:right="-1"/>
        <w:jc w:val="both"/>
        <w:rPr>
          <w:color w:val="auto"/>
          <w:sz w:val="28"/>
          <w:szCs w:val="28"/>
        </w:rPr>
      </w:pPr>
      <w:r w:rsidRPr="003A47C6">
        <w:rPr>
          <w:i/>
          <w:color w:val="auto"/>
          <w:sz w:val="28"/>
          <w:szCs w:val="28"/>
        </w:rPr>
        <w:t>Аудиторные часы для концертмейстера</w:t>
      </w:r>
      <w:r w:rsidRPr="003A47C6">
        <w:rPr>
          <w:color w:val="auto"/>
          <w:sz w:val="28"/>
          <w:szCs w:val="28"/>
        </w:rPr>
        <w:t xml:space="preserve"> предусматриваются:</w:t>
      </w:r>
    </w:p>
    <w:p w:rsidR="00D152C1" w:rsidRPr="003A47C6" w:rsidRDefault="00D152C1" w:rsidP="00D152C1">
      <w:pPr>
        <w:pStyle w:val="Default"/>
        <w:tabs>
          <w:tab w:val="left" w:pos="0"/>
        </w:tabs>
        <w:spacing w:line="276" w:lineRule="auto"/>
        <w:ind w:right="-1"/>
        <w:jc w:val="both"/>
        <w:rPr>
          <w:color w:val="auto"/>
          <w:sz w:val="28"/>
          <w:szCs w:val="28"/>
        </w:rPr>
      </w:pPr>
      <w:r w:rsidRPr="003A47C6">
        <w:rPr>
          <w:color w:val="auto"/>
          <w:sz w:val="28"/>
          <w:szCs w:val="28"/>
        </w:rPr>
        <w:t>-</w:t>
      </w:r>
      <w:r w:rsidRPr="003A47C6">
        <w:rPr>
          <w:color w:val="auto"/>
          <w:sz w:val="28"/>
          <w:szCs w:val="28"/>
        </w:rPr>
        <w:tab/>
        <w:t>по учебному предмету «</w:t>
      </w:r>
      <w:r>
        <w:rPr>
          <w:color w:val="auto"/>
          <w:sz w:val="28"/>
          <w:szCs w:val="20"/>
          <w:lang w:eastAsia="en-US"/>
        </w:rPr>
        <w:t>Камерный ансамбль</w:t>
      </w:r>
      <w:r w:rsidRPr="003A47C6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, «Концертмейстерский класс»</w:t>
      </w:r>
      <w:r w:rsidRPr="003A47C6">
        <w:rPr>
          <w:color w:val="auto"/>
          <w:sz w:val="28"/>
          <w:szCs w:val="28"/>
        </w:rPr>
        <w:t xml:space="preserve"> 100 процентов аудиторного учебного времени; </w:t>
      </w:r>
    </w:p>
    <w:p w:rsidR="00D152C1" w:rsidRPr="003A47C6" w:rsidRDefault="00D152C1" w:rsidP="00D152C1">
      <w:pPr>
        <w:pStyle w:val="Default"/>
        <w:tabs>
          <w:tab w:val="left" w:pos="0"/>
        </w:tabs>
        <w:spacing w:line="276" w:lineRule="auto"/>
        <w:ind w:right="-1"/>
        <w:jc w:val="both"/>
        <w:rPr>
          <w:color w:val="auto"/>
          <w:sz w:val="28"/>
          <w:szCs w:val="28"/>
        </w:rPr>
      </w:pPr>
      <w:r w:rsidRPr="003A47C6">
        <w:rPr>
          <w:color w:val="auto"/>
          <w:sz w:val="28"/>
          <w:szCs w:val="28"/>
        </w:rPr>
        <w:t>-</w:t>
      </w:r>
      <w:r w:rsidRPr="003A47C6">
        <w:rPr>
          <w:color w:val="auto"/>
          <w:sz w:val="28"/>
          <w:szCs w:val="28"/>
        </w:rPr>
        <w:tab/>
        <w:t>по учебному предмету «Хоровой класс» и консультациям «Сводный хор» 100 процентов аудиторного учебного времени;</w:t>
      </w:r>
    </w:p>
    <w:p w:rsidR="00D152C1" w:rsidRPr="001F57ED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 w:rsidRPr="001F57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1F57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пециальность и чтение с листа» – 1-2 классы – по 3 часа в неделю; 3-4 классы – по 4 часа; 5-6 классы – по 5 часов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9 классы – по 6 часов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Ансамбль» – 1,5 часа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онцертмейстерский класс», «Камерный ансамбль» – 1,5 часа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1 час в неделю;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вой класс» – 0,5 часа в неделю;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ольфеджио» – 1 час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лушание музыки» – 0,5 часа в неделю; </w:t>
      </w:r>
    </w:p>
    <w:p w:rsidR="00517BAD" w:rsidRPr="00517BAD" w:rsidRDefault="00D152C1" w:rsidP="00517BAD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узыкальная литература (зарубежная, о</w:t>
      </w:r>
      <w:r w:rsidR="00517B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ая)» – 1 час в неделю</w:t>
      </w:r>
    </w:p>
    <w:p w:rsidR="00517BAD" w:rsidRPr="00C51C79" w:rsidRDefault="00517BAD" w:rsidP="00517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C79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 дополнительного образования</w:t>
      </w:r>
    </w:p>
    <w:p w:rsidR="00517BAD" w:rsidRDefault="00517BAD" w:rsidP="00517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C79">
        <w:rPr>
          <w:rFonts w:ascii="Times New Roman" w:hAnsi="Times New Roman" w:cs="Times New Roman"/>
          <w:sz w:val="28"/>
          <w:szCs w:val="28"/>
        </w:rPr>
        <w:t>«Детская школа искусств №5 г. Йошкар-Олы»</w:t>
      </w:r>
    </w:p>
    <w:p w:rsidR="00517BAD" w:rsidRDefault="00517BAD" w:rsidP="00517BA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7BAD" w:rsidTr="00DE415B">
        <w:tc>
          <w:tcPr>
            <w:tcW w:w="4785" w:type="dxa"/>
          </w:tcPr>
          <w:p w:rsidR="00517BAD" w:rsidRDefault="00517BAD" w:rsidP="00DE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нято»</w:t>
            </w:r>
          </w:p>
          <w:p w:rsidR="00517BAD" w:rsidRDefault="00517BAD" w:rsidP="00DE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педагогического совета</w:t>
            </w:r>
          </w:p>
          <w:p w:rsidR="00517BAD" w:rsidRDefault="00517BAD" w:rsidP="00DE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6.2019</w:t>
            </w:r>
          </w:p>
          <w:p w:rsidR="00517BAD" w:rsidRDefault="00517BAD" w:rsidP="00DE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6</w:t>
            </w:r>
          </w:p>
        </w:tc>
        <w:tc>
          <w:tcPr>
            <w:tcW w:w="4786" w:type="dxa"/>
          </w:tcPr>
          <w:p w:rsidR="00517BAD" w:rsidRDefault="00517BAD" w:rsidP="00DE4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517BAD" w:rsidRDefault="00517BAD" w:rsidP="00DE4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ДО «ДШИ №5 г. Йошкар-Олы»</w:t>
            </w:r>
          </w:p>
          <w:p w:rsidR="00517BAD" w:rsidRDefault="00517BAD" w:rsidP="00DE4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П. Викторова</w:t>
            </w:r>
          </w:p>
          <w:p w:rsidR="00517BAD" w:rsidRDefault="00517BAD" w:rsidP="00DE4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9 Приказ №23</w:t>
            </w:r>
          </w:p>
          <w:p w:rsidR="00517BAD" w:rsidRDefault="00517BAD" w:rsidP="00DE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BAD" w:rsidRDefault="00517BAD" w:rsidP="00DE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BAD" w:rsidRPr="00C51C79" w:rsidRDefault="00517BAD" w:rsidP="00517B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планы</w:t>
      </w: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х предпрофессиональных программ</w:t>
      </w: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</w:p>
    <w:p w:rsidR="00517BAD" w:rsidRPr="005E3BE8" w:rsidRDefault="00517BAD" w:rsidP="00517B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рунные инструменты</w:t>
      </w:r>
      <w:r w:rsidRPr="005E3BE8">
        <w:rPr>
          <w:rFonts w:ascii="Times New Roman" w:hAnsi="Times New Roman" w:cs="Times New Roman"/>
          <w:b/>
          <w:sz w:val="28"/>
          <w:szCs w:val="28"/>
        </w:rPr>
        <w:t>»</w:t>
      </w: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бучения 8 лет</w:t>
      </w: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517BAD">
      <w:pPr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Йошкар-Ола</w:t>
      </w: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BAD">
        <w:rPr>
          <w:rFonts w:ascii="Times New Roman" w:hAnsi="Times New Roman" w:cs="Times New Roman"/>
          <w:b/>
          <w:sz w:val="28"/>
          <w:szCs w:val="28"/>
        </w:rPr>
        <w:t>2019</w:t>
      </w:r>
    </w:p>
    <w:p w:rsidR="00517BAD" w:rsidRP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3730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2C1" w:rsidRPr="001F57ED" w:rsidRDefault="00D152C1" w:rsidP="003730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ED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предпрофессиональная программа в области музыкального искусства:</w:t>
      </w:r>
    </w:p>
    <w:p w:rsidR="00D152C1" w:rsidRPr="005E3BE8" w:rsidRDefault="00D152C1" w:rsidP="003730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рунные инструменты</w:t>
      </w:r>
      <w:r w:rsidRPr="005E3BE8">
        <w:rPr>
          <w:rFonts w:ascii="Times New Roman" w:hAnsi="Times New Roman" w:cs="Times New Roman"/>
          <w:b/>
          <w:sz w:val="28"/>
          <w:szCs w:val="28"/>
        </w:rPr>
        <w:t>»</w:t>
      </w:r>
    </w:p>
    <w:p w:rsidR="00D152C1" w:rsidRDefault="00D152C1" w:rsidP="003730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рок обучения 8</w:t>
      </w:r>
      <w:r w:rsidR="00373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</w:p>
    <w:p w:rsidR="00D152C1" w:rsidRDefault="00D152C1" w:rsidP="003730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в возрасте от 6.6-9 ле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709"/>
        <w:gridCol w:w="567"/>
        <w:gridCol w:w="567"/>
        <w:gridCol w:w="567"/>
        <w:gridCol w:w="567"/>
        <w:gridCol w:w="142"/>
        <w:gridCol w:w="425"/>
        <w:gridCol w:w="142"/>
        <w:gridCol w:w="425"/>
        <w:gridCol w:w="115"/>
        <w:gridCol w:w="420"/>
        <w:gridCol w:w="32"/>
        <w:gridCol w:w="1843"/>
      </w:tblGrid>
      <w:tr w:rsidR="00D152C1" w:rsidRPr="005E3BE8" w:rsidTr="00A04218">
        <w:tc>
          <w:tcPr>
            <w:tcW w:w="2835" w:type="dxa"/>
            <w:tcBorders>
              <w:tr2bl w:val="single" w:sz="4" w:space="0" w:color="auto"/>
            </w:tcBorders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D152C1" w:rsidRPr="005E3BE8" w:rsidRDefault="00D152C1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предметов                  год</w:t>
            </w:r>
          </w:p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обучения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Форма занятий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14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Кол-во часов в неделю</w:t>
            </w:r>
          </w:p>
        </w:tc>
      </w:tr>
      <w:tr w:rsidR="00D152C1" w:rsidRPr="005E3BE8" w:rsidTr="00A04218">
        <w:tc>
          <w:tcPr>
            <w:tcW w:w="10065" w:type="dxa"/>
            <w:gridSpan w:val="15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1 Музыкальное исполнительство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373076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51A31">
              <w:rPr>
                <w:rFonts w:ascii="Times New Roman" w:eastAsia="Times New Roman" w:hAnsi="Times New Roman" w:cs="Times New Roman"/>
                <w:lang w:eastAsia="ru-RU"/>
              </w:rPr>
              <w:t xml:space="preserve">ПО.01. УП.01. </w:t>
            </w:r>
            <w:r w:rsidR="00D152C1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EA31D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EA31D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EA31D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373076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51A31">
              <w:rPr>
                <w:rFonts w:ascii="Times New Roman" w:eastAsia="Times New Roman" w:hAnsi="Times New Roman" w:cs="Times New Roman"/>
                <w:lang w:eastAsia="ru-RU"/>
              </w:rPr>
              <w:t>ПО.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152C1"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2. </w:t>
            </w:r>
            <w:r w:rsidR="00D1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373076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51A31">
              <w:rPr>
                <w:rFonts w:ascii="Times New Roman" w:eastAsia="Times New Roman" w:hAnsi="Times New Roman" w:cs="Times New Roman"/>
                <w:lang w:eastAsia="ru-RU"/>
              </w:rPr>
              <w:t>ПО.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152C1" w:rsidRPr="005E3BE8">
              <w:rPr>
                <w:rFonts w:ascii="Times New Roman" w:eastAsia="Times New Roman" w:hAnsi="Times New Roman" w:cs="Times New Roman"/>
                <w:lang w:eastAsia="ru-RU"/>
              </w:rPr>
              <w:t>УП.03</w:t>
            </w:r>
            <w:r w:rsidR="00D152C1"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  <w:r w:rsidR="00D152C1"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373076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51A31">
              <w:rPr>
                <w:rFonts w:ascii="Times New Roman" w:eastAsia="Times New Roman" w:hAnsi="Times New Roman" w:cs="Times New Roman"/>
                <w:lang w:eastAsia="ru-RU"/>
              </w:rPr>
              <w:t>ПО.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152C1">
              <w:rPr>
                <w:rFonts w:ascii="Times New Roman" w:eastAsia="Times New Roman" w:hAnsi="Times New Roman" w:cs="Times New Roman"/>
                <w:lang w:eastAsia="ru-RU"/>
              </w:rPr>
              <w:t>УП.04.Хоровой класс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Default="00D152C1" w:rsidP="00A04218"/>
        </w:tc>
        <w:tc>
          <w:tcPr>
            <w:tcW w:w="567" w:type="dxa"/>
            <w:shd w:val="clear" w:color="auto" w:fill="auto"/>
          </w:tcPr>
          <w:p w:rsidR="00D152C1" w:rsidRDefault="00D152C1" w:rsidP="00A04218"/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/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/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D152C1" w:rsidRPr="005E3BE8" w:rsidTr="00A04218">
        <w:tc>
          <w:tcPr>
            <w:tcW w:w="10065" w:type="dxa"/>
            <w:gridSpan w:val="15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2. Теория и история музыки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373076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73076">
              <w:rPr>
                <w:rFonts w:ascii="Times New Roman" w:eastAsia="Times New Roman" w:hAnsi="Times New Roman" w:cs="Times New Roman"/>
                <w:lang w:eastAsia="ru-RU"/>
              </w:rPr>
              <w:t>ПО.02.</w:t>
            </w: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152C1" w:rsidRPr="005E3BE8">
              <w:rPr>
                <w:rFonts w:ascii="Times New Roman" w:eastAsia="Times New Roman" w:hAnsi="Times New Roman" w:cs="Times New Roman"/>
                <w:lang w:eastAsia="ru-RU"/>
              </w:rPr>
              <w:t>УП.01 Сольфеджио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373076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73076">
              <w:rPr>
                <w:rFonts w:ascii="Times New Roman" w:eastAsia="Times New Roman" w:hAnsi="Times New Roman" w:cs="Times New Roman"/>
                <w:lang w:eastAsia="ru-RU"/>
              </w:rPr>
              <w:t>ПО.02.</w:t>
            </w: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152C1" w:rsidRPr="005E3BE8">
              <w:rPr>
                <w:rFonts w:ascii="Times New Roman" w:eastAsia="Times New Roman" w:hAnsi="Times New Roman" w:cs="Times New Roman"/>
                <w:lang w:eastAsia="ru-RU"/>
              </w:rPr>
              <w:t>УП.02. Слушание музыки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373076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73076">
              <w:rPr>
                <w:rFonts w:ascii="Times New Roman" w:eastAsia="Times New Roman" w:hAnsi="Times New Roman" w:cs="Times New Roman"/>
                <w:lang w:eastAsia="ru-RU"/>
              </w:rPr>
              <w:t>ПО.02</w:t>
            </w: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="00D152C1"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3. </w:t>
            </w:r>
            <w:r w:rsidR="00D152C1">
              <w:rPr>
                <w:rFonts w:ascii="Times New Roman" w:eastAsia="Times New Roman" w:hAnsi="Times New Roman" w:cs="Times New Roman"/>
                <w:lang w:eastAsia="ru-RU"/>
              </w:rPr>
              <w:t>Музыкальная литература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D24AD" w:rsidRPr="005E3BE8" w:rsidTr="00DD24AD">
        <w:tc>
          <w:tcPr>
            <w:tcW w:w="8222" w:type="dxa"/>
            <w:gridSpan w:val="14"/>
            <w:shd w:val="clear" w:color="auto" w:fill="auto"/>
          </w:tcPr>
          <w:p w:rsidR="00DD24AD" w:rsidRPr="00F25335" w:rsidRDefault="00DD24AD" w:rsidP="00DD24A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335">
              <w:rPr>
                <w:rFonts w:ascii="Times New Roman" w:eastAsia="Times New Roman" w:hAnsi="Times New Roman" w:cs="Times New Roman"/>
                <w:b/>
                <w:lang w:eastAsia="ru-RU"/>
              </w:rPr>
              <w:t>В.ОО  Вариативна часть</w:t>
            </w:r>
          </w:p>
        </w:tc>
        <w:tc>
          <w:tcPr>
            <w:tcW w:w="1843" w:type="dxa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4AD" w:rsidRPr="005E3BE8" w:rsidTr="00DD24AD">
        <w:tc>
          <w:tcPr>
            <w:tcW w:w="2835" w:type="dxa"/>
            <w:shd w:val="clear" w:color="auto" w:fill="auto"/>
          </w:tcPr>
          <w:p w:rsidR="00DD24AD" w:rsidRPr="005E3BE8" w:rsidRDefault="00373076" w:rsidP="00373076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.01. УП.01 </w:t>
            </w:r>
            <w:r w:rsidR="00262448">
              <w:rPr>
                <w:rFonts w:ascii="Times New Roman" w:eastAsia="Times New Roman" w:hAnsi="Times New Roman" w:cs="Times New Roman"/>
                <w:lang w:eastAsia="ru-RU"/>
              </w:rPr>
              <w:t>Камерный ансамбль</w:t>
            </w: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Pr="005E3BE8" w:rsidRDefault="00DD24A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24AD" w:rsidRDefault="00DA23D9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D24AD" w:rsidRDefault="006225D5" w:rsidP="00DD24AD">
            <w: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24AD" w:rsidRDefault="00DD24AD" w:rsidP="00DD24AD"/>
        </w:tc>
        <w:tc>
          <w:tcPr>
            <w:tcW w:w="567" w:type="dxa"/>
            <w:gridSpan w:val="2"/>
            <w:shd w:val="clear" w:color="auto" w:fill="auto"/>
          </w:tcPr>
          <w:p w:rsidR="00DD24AD" w:rsidRDefault="00DD24AD" w:rsidP="00DD24AD"/>
        </w:tc>
        <w:tc>
          <w:tcPr>
            <w:tcW w:w="540" w:type="dxa"/>
            <w:gridSpan w:val="2"/>
            <w:shd w:val="clear" w:color="auto" w:fill="auto"/>
          </w:tcPr>
          <w:p w:rsidR="00DD24AD" w:rsidRDefault="00DD24AD" w:rsidP="00DD24AD"/>
        </w:tc>
        <w:tc>
          <w:tcPr>
            <w:tcW w:w="452" w:type="dxa"/>
            <w:gridSpan w:val="2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E874D6" w:rsidRPr="005E3BE8" w:rsidTr="00DD24AD">
        <w:tc>
          <w:tcPr>
            <w:tcW w:w="2835" w:type="dxa"/>
            <w:shd w:val="clear" w:color="auto" w:fill="auto"/>
          </w:tcPr>
          <w:p w:rsidR="00E874D6" w:rsidRDefault="00E874D6" w:rsidP="00E874D6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УП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 инструментами камерного ансамбля</w:t>
            </w:r>
          </w:p>
        </w:tc>
        <w:tc>
          <w:tcPr>
            <w:tcW w:w="709" w:type="dxa"/>
            <w:shd w:val="clear" w:color="auto" w:fill="auto"/>
          </w:tcPr>
          <w:p w:rsidR="00E874D6" w:rsidRPr="005E3BE8" w:rsidRDefault="00E874D6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74D6" w:rsidRPr="005E3BE8" w:rsidRDefault="00E874D6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874D6" w:rsidRPr="005E3BE8" w:rsidRDefault="00E874D6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874D6" w:rsidRDefault="00E874D6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874D6" w:rsidRDefault="00E874D6" w:rsidP="00DD24AD"/>
        </w:tc>
        <w:tc>
          <w:tcPr>
            <w:tcW w:w="709" w:type="dxa"/>
            <w:gridSpan w:val="2"/>
            <w:shd w:val="clear" w:color="auto" w:fill="auto"/>
          </w:tcPr>
          <w:p w:rsidR="00E874D6" w:rsidRDefault="00E874D6" w:rsidP="00DD24AD">
            <w: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874D6" w:rsidRDefault="00E874D6" w:rsidP="00DD24AD"/>
        </w:tc>
        <w:tc>
          <w:tcPr>
            <w:tcW w:w="540" w:type="dxa"/>
            <w:gridSpan w:val="2"/>
            <w:shd w:val="clear" w:color="auto" w:fill="auto"/>
          </w:tcPr>
          <w:p w:rsidR="00E874D6" w:rsidRDefault="00E874D6" w:rsidP="00DD24AD"/>
        </w:tc>
        <w:tc>
          <w:tcPr>
            <w:tcW w:w="452" w:type="dxa"/>
            <w:gridSpan w:val="2"/>
            <w:shd w:val="clear" w:color="auto" w:fill="auto"/>
          </w:tcPr>
          <w:p w:rsidR="00E874D6" w:rsidRPr="005E3BE8" w:rsidRDefault="00E874D6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74D6" w:rsidRDefault="00E874D6" w:rsidP="00DD24A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</w:tr>
      <w:tr w:rsidR="00373076" w:rsidRPr="005E3BE8" w:rsidTr="00DD24AD">
        <w:tc>
          <w:tcPr>
            <w:tcW w:w="2835" w:type="dxa"/>
            <w:shd w:val="clear" w:color="auto" w:fill="auto"/>
          </w:tcPr>
          <w:p w:rsidR="00373076" w:rsidRDefault="00373076" w:rsidP="00E874D6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</w:t>
            </w:r>
            <w:r w:rsidR="00E874D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УП.0</w:t>
            </w:r>
            <w:r w:rsidR="00E874D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ладший ансамбль </w:t>
            </w:r>
          </w:p>
        </w:tc>
        <w:tc>
          <w:tcPr>
            <w:tcW w:w="709" w:type="dxa"/>
            <w:shd w:val="clear" w:color="auto" w:fill="auto"/>
          </w:tcPr>
          <w:p w:rsidR="00373076" w:rsidRPr="005E3BE8" w:rsidRDefault="00373076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3076" w:rsidRPr="005E3BE8" w:rsidRDefault="00373076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73076" w:rsidRPr="005E3BE8" w:rsidRDefault="00373076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73076" w:rsidRDefault="00373076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73076" w:rsidRDefault="00373076" w:rsidP="00DD24AD"/>
        </w:tc>
        <w:tc>
          <w:tcPr>
            <w:tcW w:w="709" w:type="dxa"/>
            <w:gridSpan w:val="2"/>
            <w:shd w:val="clear" w:color="auto" w:fill="auto"/>
          </w:tcPr>
          <w:p w:rsidR="00373076" w:rsidRDefault="00373076" w:rsidP="00DD24AD"/>
        </w:tc>
        <w:tc>
          <w:tcPr>
            <w:tcW w:w="567" w:type="dxa"/>
            <w:gridSpan w:val="2"/>
            <w:shd w:val="clear" w:color="auto" w:fill="auto"/>
          </w:tcPr>
          <w:p w:rsidR="00373076" w:rsidRDefault="00373076" w:rsidP="00DD24AD"/>
        </w:tc>
        <w:tc>
          <w:tcPr>
            <w:tcW w:w="540" w:type="dxa"/>
            <w:gridSpan w:val="2"/>
            <w:shd w:val="clear" w:color="auto" w:fill="auto"/>
          </w:tcPr>
          <w:p w:rsidR="00373076" w:rsidRDefault="00373076" w:rsidP="00DD24AD"/>
        </w:tc>
        <w:tc>
          <w:tcPr>
            <w:tcW w:w="452" w:type="dxa"/>
            <w:gridSpan w:val="2"/>
            <w:shd w:val="clear" w:color="auto" w:fill="auto"/>
          </w:tcPr>
          <w:p w:rsidR="00373076" w:rsidRPr="005E3BE8" w:rsidRDefault="00373076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73076" w:rsidRDefault="00373076" w:rsidP="00DD24A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</w:tbl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учебным предметам проводятся в следующем объеме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191"/>
        <w:gridCol w:w="632"/>
        <w:gridCol w:w="632"/>
        <w:gridCol w:w="632"/>
        <w:gridCol w:w="632"/>
        <w:gridCol w:w="632"/>
        <w:gridCol w:w="632"/>
        <w:gridCol w:w="632"/>
        <w:gridCol w:w="632"/>
        <w:gridCol w:w="783"/>
      </w:tblGrid>
      <w:tr w:rsidR="00D152C1" w:rsidTr="00A04218">
        <w:tc>
          <w:tcPr>
            <w:tcW w:w="4191" w:type="dxa"/>
            <w:vMerge w:val="restart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5839" w:type="dxa"/>
            <w:gridSpan w:val="9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нагрузка в часах</w:t>
            </w:r>
          </w:p>
        </w:tc>
      </w:tr>
      <w:tr w:rsidR="00D152C1" w:rsidTr="00A04218">
        <w:tc>
          <w:tcPr>
            <w:tcW w:w="4191" w:type="dxa"/>
            <w:vMerge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ая литература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/концертмейстерский класс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хор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152C1" w:rsidRDefault="00D152C1" w:rsidP="00D152C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9576D8" w:rsidRDefault="009576D8" w:rsidP="00D152C1">
      <w:pPr>
        <w:overflowPunct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CE0E11" w:rsidRDefault="00CE0E11" w:rsidP="00D152C1">
      <w:pPr>
        <w:overflowPunct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D152C1" w:rsidRPr="001F57ED" w:rsidRDefault="00D152C1" w:rsidP="00D152C1">
      <w:pPr>
        <w:overflowPunct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>ПРИМЕЧАНИЯ К УЧЕБНОМУ ПЛАНУ</w:t>
      </w:r>
    </w:p>
    <w:p w:rsidR="00D152C1" w:rsidRPr="001F57ED" w:rsidRDefault="00D152C1" w:rsidP="00D152C1">
      <w:pPr>
        <w:numPr>
          <w:ilvl w:val="0"/>
          <w:numId w:val="3"/>
        </w:numPr>
        <w:tabs>
          <w:tab w:val="left" w:pos="993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ОП программы «</w:t>
      </w: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ные инструменты</w:t>
      </w:r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>»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D152C1" w:rsidRPr="001F57ED" w:rsidRDefault="00D152C1" w:rsidP="00D152C1">
      <w:pPr>
        <w:numPr>
          <w:ilvl w:val="0"/>
          <w:numId w:val="3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>При реализации учебного предмета обязательной части «Специальность» предусматривается обучение детей игре на скрипке, виолончели. Учебный предмет «Специальность» обеспечен программами, разработанными на основе ФГТ.</w:t>
      </w:r>
    </w:p>
    <w:p w:rsidR="00D152C1" w:rsidRPr="001F57ED" w:rsidRDefault="00D152C1" w:rsidP="00D152C1">
      <w:pPr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</w:t>
      </w:r>
      <w:r w:rsidRPr="001F57E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нсультаций</w:t>
      </w:r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</w:p>
    <w:p w:rsidR="00D152C1" w:rsidRPr="001F57ED" w:rsidRDefault="00D152C1" w:rsidP="00D152C1">
      <w:pPr>
        <w:numPr>
          <w:ilvl w:val="0"/>
          <w:numId w:val="3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Согласно ФГТ оценка качества реализации предпрофессиональной программы включает в себя </w:t>
      </w:r>
      <w:r w:rsidRPr="001F57ED">
        <w:rPr>
          <w:rFonts w:ascii="Times New Roman" w:eastAsia="Times New Roman" w:hAnsi="Times New Roman" w:cs="Times New Roman"/>
          <w:i/>
          <w:sz w:val="28"/>
          <w:szCs w:val="20"/>
          <w:lang w:bidi="en-US"/>
        </w:rPr>
        <w:t>текущий контроль успеваемости, промежуточную и итоговую аттестацию</w:t>
      </w:r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обучающихся. </w:t>
      </w:r>
    </w:p>
    <w:p w:rsidR="00D152C1" w:rsidRPr="001F57ED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>Форму проведения промежуточной аттестации в вид</w:t>
      </w: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е контрольных уроков и зачетов </w:t>
      </w:r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Форма проведения промежуточной аттестации в виде экзамена планируется за пределами аудиторных учебных занятий.  </w:t>
      </w:r>
    </w:p>
    <w:p w:rsidR="00D152C1" w:rsidRPr="001F57ED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В случае окончания изучения учебного предмета формой промежуточной аттестации в виде контрольного урока, </w:t>
      </w:r>
      <w:proofErr w:type="gramStart"/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>обучающимся</w:t>
      </w:r>
      <w:proofErr w:type="gramEnd"/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выставляется оценка, которая заносится в свидетельство об окончании ДШИ.</w:t>
      </w:r>
    </w:p>
    <w:p w:rsidR="00D152C1" w:rsidRDefault="00D152C1" w:rsidP="00D152C1">
      <w:pPr>
        <w:tabs>
          <w:tab w:val="left" w:pos="851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учебному предмету «Специальность» в рамках промежуточной аттестации обязательно проводятся технические зачеты, зачеты или контрольные уроки по самостоятельному изучению обучающимся музыкального произвед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"/>
        <w:gridCol w:w="2973"/>
        <w:gridCol w:w="3607"/>
        <w:gridCol w:w="2454"/>
      </w:tblGrid>
      <w:tr w:rsidR="00E874D6" w:rsidRPr="00373076" w:rsidTr="00DE415B">
        <w:tc>
          <w:tcPr>
            <w:tcW w:w="53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3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60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Академические концерты, зачеты, контрольные уроки (полугодие)</w:t>
            </w:r>
          </w:p>
        </w:tc>
        <w:tc>
          <w:tcPr>
            <w:tcW w:w="2454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Переводной экзамен (полугодие)</w:t>
            </w:r>
          </w:p>
        </w:tc>
      </w:tr>
      <w:tr w:rsidR="00E874D6" w:rsidRPr="00373076" w:rsidTr="00DE415B">
        <w:tc>
          <w:tcPr>
            <w:tcW w:w="53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и чтение с </w:t>
            </w:r>
            <w:r w:rsidRPr="00373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а</w:t>
            </w:r>
          </w:p>
        </w:tc>
        <w:tc>
          <w:tcPr>
            <w:tcW w:w="360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3,5,7,9,11,13,15</w:t>
            </w:r>
          </w:p>
        </w:tc>
        <w:tc>
          <w:tcPr>
            <w:tcW w:w="2454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2,4,6,8,10,12,14</w:t>
            </w:r>
          </w:p>
        </w:tc>
      </w:tr>
      <w:tr w:rsidR="00E874D6" w:rsidRPr="00373076" w:rsidTr="00DE415B">
        <w:tc>
          <w:tcPr>
            <w:tcW w:w="53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3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360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8,10,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2454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D6" w:rsidRPr="00373076" w:rsidTr="00DE415B">
        <w:tc>
          <w:tcPr>
            <w:tcW w:w="53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60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6</w:t>
            </w:r>
          </w:p>
        </w:tc>
        <w:tc>
          <w:tcPr>
            <w:tcW w:w="2454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D6" w:rsidRPr="00373076" w:rsidTr="00DE415B">
        <w:tc>
          <w:tcPr>
            <w:tcW w:w="53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3607" w:type="dxa"/>
          </w:tcPr>
          <w:p w:rsidR="00E874D6" w:rsidRPr="00373076" w:rsidRDefault="00255B7A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4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D6" w:rsidRPr="00373076" w:rsidTr="00DE415B">
        <w:tc>
          <w:tcPr>
            <w:tcW w:w="53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3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360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2,4,6,8,10,14,15</w:t>
            </w:r>
          </w:p>
        </w:tc>
        <w:tc>
          <w:tcPr>
            <w:tcW w:w="2454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74D6" w:rsidRPr="00373076" w:rsidTr="00DE415B">
        <w:tc>
          <w:tcPr>
            <w:tcW w:w="53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3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0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4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D6" w:rsidRPr="00373076" w:rsidTr="00DE415B">
        <w:tc>
          <w:tcPr>
            <w:tcW w:w="53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3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литература </w:t>
            </w:r>
          </w:p>
        </w:tc>
        <w:tc>
          <w:tcPr>
            <w:tcW w:w="360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255B7A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13,15</w:t>
            </w:r>
          </w:p>
        </w:tc>
        <w:tc>
          <w:tcPr>
            <w:tcW w:w="2454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E874D6" w:rsidRPr="00FA7025" w:rsidRDefault="00E874D6" w:rsidP="00E874D6">
      <w:pPr>
        <w:tabs>
          <w:tab w:val="left" w:pos="-142"/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0"/>
        </w:rPr>
      </w:pPr>
      <w:r w:rsidRPr="00E874D6">
        <w:rPr>
          <w:rFonts w:ascii="Times New Roman" w:hAnsi="Times New Roman" w:cs="Times New Roman"/>
          <w:b/>
          <w:sz w:val="28"/>
          <w:szCs w:val="20"/>
        </w:rPr>
        <w:t>Итоговый экзамен</w:t>
      </w:r>
      <w:r>
        <w:rPr>
          <w:rFonts w:ascii="Times New Roman" w:hAnsi="Times New Roman" w:cs="Times New Roman"/>
          <w:sz w:val="28"/>
          <w:szCs w:val="20"/>
        </w:rPr>
        <w:t xml:space="preserve"> по предметам Специальность, сольфеджио, музыкальная литература</w:t>
      </w:r>
    </w:p>
    <w:p w:rsidR="00E874D6" w:rsidRPr="001F57ED" w:rsidRDefault="00E874D6" w:rsidP="00D152C1">
      <w:pPr>
        <w:tabs>
          <w:tab w:val="left" w:pos="851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52C1" w:rsidRPr="001F57ED" w:rsidRDefault="00D152C1" w:rsidP="00D152C1">
      <w:pPr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учебного предмета «Хоровой класс» вместе могут одновременно заниматься обучающиеся других ОП в области музыкального искусства.</w:t>
      </w:r>
      <w:proofErr w:type="gramEnd"/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мет «Хоровой класс» комплектуется из </w:t>
      </w:r>
      <w:proofErr w:type="gramStart"/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</w:t>
      </w:r>
      <w:proofErr w:type="gramEnd"/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ого класса. </w:t>
      </w:r>
    </w:p>
    <w:p w:rsidR="00D152C1" w:rsidRPr="001F57ED" w:rsidRDefault="00D152C1" w:rsidP="00D152C1">
      <w:pPr>
        <w:tabs>
          <w:tab w:val="left" w:pos="851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отсутствия реализации данного учебного предмет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D152C1" w:rsidRPr="001F57ED" w:rsidRDefault="00D152C1" w:rsidP="00D152C1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0"/>
        </w:rPr>
        <w:t>К реализации учебного предмета «Ансамбль», «Камерный ансамбль» могут привлекаться как обучающиеся по ОП «</w:t>
      </w:r>
      <w:r w:rsidRPr="001F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нные инструменты</w:t>
      </w:r>
      <w:r w:rsidRPr="001F57ED">
        <w:rPr>
          <w:rFonts w:ascii="Times New Roman" w:eastAsia="Times New Roman" w:hAnsi="Times New Roman" w:cs="Times New Roman"/>
          <w:sz w:val="28"/>
          <w:szCs w:val="20"/>
        </w:rPr>
        <w:t xml:space="preserve">», обучающиеся по другим ОП в области музыкального искусства, так и педагогические работники ДШИ (преподаватели, концертмейстеры). </w:t>
      </w:r>
    </w:p>
    <w:p w:rsidR="00D152C1" w:rsidRPr="001F57ED" w:rsidRDefault="00D152C1" w:rsidP="00D152C1">
      <w:pPr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«</w:t>
      </w:r>
      <w:r w:rsidRPr="001F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нные инструменты</w:t>
      </w: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бота концертмейстеров планируется с учетом сложившихся традиций и методической целесообразности. </w:t>
      </w:r>
    </w:p>
    <w:p w:rsidR="00D152C1" w:rsidRPr="001F57ED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торные часы для концертмейстера</w:t>
      </w: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:</w:t>
      </w:r>
    </w:p>
    <w:p w:rsidR="00D152C1" w:rsidRPr="001F57ED" w:rsidRDefault="00D152C1" w:rsidP="00D152C1">
      <w:p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учебному предмету «Специальность» </w:t>
      </w:r>
      <w:r w:rsidR="006C7D39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аудиторного учебного времени; </w:t>
      </w:r>
    </w:p>
    <w:p w:rsidR="00D152C1" w:rsidRPr="001F57ED" w:rsidRDefault="00D152C1" w:rsidP="00D152C1">
      <w:p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учебному предмету «Хоровой класс» и консультациям «Сводный хор» 100 процентов аудиторного учебного времени;</w:t>
      </w:r>
    </w:p>
    <w:p w:rsidR="00D152C1" w:rsidRPr="001F57ED" w:rsidRDefault="00D152C1" w:rsidP="00D152C1">
      <w:p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1F57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 и консультациям «Ансамбль», «Камерный ансамбль»  100 процентов аудиторного учебного времени.</w:t>
      </w:r>
      <w:r w:rsidR="00E87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мейстер не  предусматривается  на предмет «Ознакомление с инструментами камерного ансамбля» 0,5 часа. </w:t>
      </w:r>
    </w:p>
    <w:p w:rsidR="00D152C1" w:rsidRPr="001F57ED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57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gramStart"/>
      <w:r w:rsidRPr="001F57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1F57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«Специальность» – 1-2 классы – по 3 часа в неделю; 3-4 классы – по 4 часа; 5-6 классы – по 5 часов; 7-8 классы – по 6 часов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Ансамбль» – 1,5 часа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Фортепиано» – 2 часа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амерный ансамбль» – 1 час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Чтение с листа» – 1 час в неделю;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вой класс» – 0,5 часа в неделю;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ркестровый класс» - 0,5 часа в неделю;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ольфеджио» – 1 час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лушание музыки» – 0,5 часа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узыкальная литература (зарубежная, отечественная)» – 1 час в неделю;</w:t>
      </w: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14CD2" w:rsidRDefault="00E14CD2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262448" w:rsidRDefault="00262448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262448" w:rsidRDefault="00262448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262448" w:rsidRDefault="00262448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B1E17" w:rsidRDefault="00EB1E17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874D6" w:rsidRDefault="00E874D6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874D6" w:rsidRDefault="00E874D6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874D6" w:rsidRDefault="00E874D6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874D6" w:rsidRDefault="00E874D6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874D6" w:rsidRDefault="00E874D6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874D6" w:rsidRDefault="00E874D6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874D6" w:rsidRDefault="00E874D6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874D6" w:rsidRDefault="00E874D6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874D6" w:rsidRDefault="00E874D6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874D6" w:rsidRDefault="00E874D6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874D6" w:rsidRDefault="00E874D6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517BAD" w:rsidRDefault="00517BAD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AD" w:rsidRPr="00C51C79" w:rsidRDefault="00517BAD" w:rsidP="00517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C79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 дополнительного образования</w:t>
      </w:r>
    </w:p>
    <w:p w:rsidR="00517BAD" w:rsidRDefault="00517BAD" w:rsidP="00517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C79">
        <w:rPr>
          <w:rFonts w:ascii="Times New Roman" w:hAnsi="Times New Roman" w:cs="Times New Roman"/>
          <w:sz w:val="28"/>
          <w:szCs w:val="28"/>
        </w:rPr>
        <w:t>«Детская школа искусств №5 г. Йошкар-Олы»</w:t>
      </w:r>
    </w:p>
    <w:p w:rsidR="00517BAD" w:rsidRDefault="00517BAD" w:rsidP="00517BA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7BAD" w:rsidTr="00DE415B">
        <w:tc>
          <w:tcPr>
            <w:tcW w:w="4785" w:type="dxa"/>
          </w:tcPr>
          <w:p w:rsidR="00517BAD" w:rsidRDefault="00517BAD" w:rsidP="00DE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нято»</w:t>
            </w:r>
          </w:p>
          <w:p w:rsidR="00517BAD" w:rsidRDefault="00517BAD" w:rsidP="00DE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педагогического совета</w:t>
            </w:r>
          </w:p>
          <w:p w:rsidR="00517BAD" w:rsidRDefault="00517BAD" w:rsidP="00DE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6.2019</w:t>
            </w:r>
          </w:p>
          <w:p w:rsidR="00517BAD" w:rsidRDefault="00517BAD" w:rsidP="00DE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6</w:t>
            </w:r>
          </w:p>
        </w:tc>
        <w:tc>
          <w:tcPr>
            <w:tcW w:w="4786" w:type="dxa"/>
          </w:tcPr>
          <w:p w:rsidR="00517BAD" w:rsidRDefault="00517BAD" w:rsidP="00DE4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517BAD" w:rsidRDefault="00517BAD" w:rsidP="00DE4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ДО «ДШИ №5 г. Йошкар-Олы»</w:t>
            </w:r>
          </w:p>
          <w:p w:rsidR="00517BAD" w:rsidRDefault="00517BAD" w:rsidP="00DE4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П. Викторова</w:t>
            </w:r>
          </w:p>
          <w:p w:rsidR="00517BAD" w:rsidRDefault="00517BAD" w:rsidP="00DE4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9 Приказ №23</w:t>
            </w:r>
          </w:p>
          <w:p w:rsidR="00517BAD" w:rsidRDefault="00517BAD" w:rsidP="00DE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BAD" w:rsidRDefault="00517BAD" w:rsidP="00DE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BAD" w:rsidRPr="00C51C79" w:rsidRDefault="00517BAD" w:rsidP="00517B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планы</w:t>
      </w: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х предпрофессиональных программ</w:t>
      </w: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</w:p>
    <w:p w:rsidR="00517BAD" w:rsidRPr="005E3BE8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родные инструменты</w:t>
      </w:r>
      <w:r w:rsidRPr="005E3BE8">
        <w:rPr>
          <w:rFonts w:ascii="Times New Roman" w:hAnsi="Times New Roman" w:cs="Times New Roman"/>
          <w:b/>
          <w:sz w:val="28"/>
          <w:szCs w:val="28"/>
        </w:rPr>
        <w:t>»</w:t>
      </w: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бучения 8 лет</w:t>
      </w: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517BAD">
      <w:pPr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Йошкар-Ола</w:t>
      </w: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BAD">
        <w:rPr>
          <w:rFonts w:ascii="Times New Roman" w:hAnsi="Times New Roman" w:cs="Times New Roman"/>
          <w:b/>
          <w:sz w:val="28"/>
          <w:szCs w:val="28"/>
        </w:rPr>
        <w:t>2019</w:t>
      </w:r>
    </w:p>
    <w:p w:rsidR="00517BAD" w:rsidRP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C1" w:rsidRPr="001F57ED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ED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предпрофессиональная программа в области музыкального искусства:</w:t>
      </w:r>
    </w:p>
    <w:p w:rsidR="00D152C1" w:rsidRPr="005E3BE8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родные инструменты</w:t>
      </w:r>
      <w:r w:rsidRPr="005E3BE8">
        <w:rPr>
          <w:rFonts w:ascii="Times New Roman" w:hAnsi="Times New Roman" w:cs="Times New Roman"/>
          <w:b/>
          <w:sz w:val="28"/>
          <w:szCs w:val="28"/>
        </w:rPr>
        <w:t>»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рок обучения 8</w:t>
      </w:r>
      <w:r w:rsidR="00E87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в возрасте от 6.6-9 ле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709"/>
        <w:gridCol w:w="567"/>
        <w:gridCol w:w="567"/>
        <w:gridCol w:w="567"/>
        <w:gridCol w:w="567"/>
        <w:gridCol w:w="142"/>
        <w:gridCol w:w="425"/>
        <w:gridCol w:w="142"/>
        <w:gridCol w:w="425"/>
        <w:gridCol w:w="115"/>
        <w:gridCol w:w="420"/>
        <w:gridCol w:w="32"/>
        <w:gridCol w:w="1843"/>
      </w:tblGrid>
      <w:tr w:rsidR="00D152C1" w:rsidRPr="005E3BE8" w:rsidTr="00A04218">
        <w:tc>
          <w:tcPr>
            <w:tcW w:w="2835" w:type="dxa"/>
            <w:tcBorders>
              <w:tr2bl w:val="single" w:sz="4" w:space="0" w:color="auto"/>
            </w:tcBorders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D152C1" w:rsidRPr="005E3BE8" w:rsidRDefault="00D152C1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предметов                  год</w:t>
            </w:r>
          </w:p>
          <w:p w:rsidR="00D152C1" w:rsidRPr="005E3BE8" w:rsidRDefault="00262448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D152C1"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обучения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Форма занятий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14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Кол-во часов в неделю</w:t>
            </w:r>
          </w:p>
        </w:tc>
      </w:tr>
      <w:tr w:rsidR="00D152C1" w:rsidRPr="005E3BE8" w:rsidTr="00A04218">
        <w:tc>
          <w:tcPr>
            <w:tcW w:w="10065" w:type="dxa"/>
            <w:gridSpan w:val="15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1 Музыкальное исполнительство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3</w:t>
            </w:r>
            <w:r w:rsidR="002B437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681A1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681A1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681A1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4.Хоровой класс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Default="00D152C1" w:rsidP="00A04218"/>
        </w:tc>
        <w:tc>
          <w:tcPr>
            <w:tcW w:w="567" w:type="dxa"/>
            <w:shd w:val="clear" w:color="auto" w:fill="auto"/>
          </w:tcPr>
          <w:p w:rsidR="00D152C1" w:rsidRDefault="00D152C1" w:rsidP="00A04218"/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/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/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D152C1" w:rsidRPr="005E3BE8" w:rsidTr="00A04218">
        <w:tc>
          <w:tcPr>
            <w:tcW w:w="10065" w:type="dxa"/>
            <w:gridSpan w:val="15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2. Теория и история музыки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1 Сольфеджио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2. Слушание музыки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3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ая литература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D24AD" w:rsidRPr="005E3BE8" w:rsidTr="00DD24AD">
        <w:tc>
          <w:tcPr>
            <w:tcW w:w="8222" w:type="dxa"/>
            <w:gridSpan w:val="14"/>
            <w:shd w:val="clear" w:color="auto" w:fill="auto"/>
          </w:tcPr>
          <w:p w:rsidR="00DD24AD" w:rsidRPr="00F25335" w:rsidRDefault="00DD24AD" w:rsidP="00DD24A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335">
              <w:rPr>
                <w:rFonts w:ascii="Times New Roman" w:eastAsia="Times New Roman" w:hAnsi="Times New Roman" w:cs="Times New Roman"/>
                <w:b/>
                <w:lang w:eastAsia="ru-RU"/>
              </w:rPr>
              <w:t>В.ОО  Вариативна часть</w:t>
            </w:r>
          </w:p>
        </w:tc>
        <w:tc>
          <w:tcPr>
            <w:tcW w:w="1843" w:type="dxa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448" w:rsidRPr="005E3BE8" w:rsidTr="00262448">
        <w:tc>
          <w:tcPr>
            <w:tcW w:w="2835" w:type="dxa"/>
            <w:shd w:val="clear" w:color="auto" w:fill="auto"/>
          </w:tcPr>
          <w:p w:rsidR="00262448" w:rsidRDefault="00262448" w:rsidP="00677685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</w:t>
            </w:r>
            <w:r w:rsidR="006776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Оркестр народных инструментов</w:t>
            </w:r>
          </w:p>
        </w:tc>
        <w:tc>
          <w:tcPr>
            <w:tcW w:w="709" w:type="dxa"/>
            <w:shd w:val="clear" w:color="auto" w:fill="auto"/>
          </w:tcPr>
          <w:p w:rsidR="00262448" w:rsidRPr="005E3BE8" w:rsidRDefault="00262448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62448" w:rsidRPr="005E3BE8" w:rsidRDefault="00262448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62448" w:rsidRDefault="00262448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62448" w:rsidRDefault="00262448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62448" w:rsidRDefault="00262448" w:rsidP="00DD24AD">
            <w: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2448" w:rsidRDefault="00262448" w:rsidP="00DD24AD"/>
        </w:tc>
        <w:tc>
          <w:tcPr>
            <w:tcW w:w="567" w:type="dxa"/>
            <w:gridSpan w:val="2"/>
            <w:shd w:val="clear" w:color="auto" w:fill="auto"/>
          </w:tcPr>
          <w:p w:rsidR="00262448" w:rsidRDefault="00262448" w:rsidP="00DD24AD"/>
        </w:tc>
        <w:tc>
          <w:tcPr>
            <w:tcW w:w="540" w:type="dxa"/>
            <w:gridSpan w:val="2"/>
            <w:shd w:val="clear" w:color="auto" w:fill="auto"/>
          </w:tcPr>
          <w:p w:rsidR="00262448" w:rsidRDefault="00262448" w:rsidP="00DD24AD"/>
        </w:tc>
        <w:tc>
          <w:tcPr>
            <w:tcW w:w="452" w:type="dxa"/>
            <w:gridSpan w:val="2"/>
            <w:shd w:val="clear" w:color="auto" w:fill="auto"/>
          </w:tcPr>
          <w:p w:rsidR="00262448" w:rsidRPr="005E3BE8" w:rsidRDefault="00262448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62448" w:rsidRDefault="00262448" w:rsidP="00DD24A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262448" w:rsidRPr="005E3BE8" w:rsidTr="00DD24AD">
        <w:tc>
          <w:tcPr>
            <w:tcW w:w="2835" w:type="dxa"/>
            <w:shd w:val="clear" w:color="auto" w:fill="auto"/>
          </w:tcPr>
          <w:p w:rsidR="00262448" w:rsidRDefault="00262448" w:rsidP="00677685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</w:t>
            </w:r>
            <w:r w:rsidR="0067768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E514D">
              <w:rPr>
                <w:rFonts w:ascii="Times New Roman" w:eastAsia="Times New Roman" w:hAnsi="Times New Roman" w:cs="Times New Roman"/>
                <w:lang w:eastAsia="ru-RU"/>
              </w:rPr>
              <w:t>Дополнительный инструмент народного оркестра</w:t>
            </w:r>
          </w:p>
        </w:tc>
        <w:tc>
          <w:tcPr>
            <w:tcW w:w="709" w:type="dxa"/>
            <w:shd w:val="clear" w:color="auto" w:fill="auto"/>
          </w:tcPr>
          <w:p w:rsidR="00262448" w:rsidRPr="005E3BE8" w:rsidRDefault="00262448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62448" w:rsidRPr="005E3BE8" w:rsidRDefault="00262448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62448" w:rsidRPr="00152288" w:rsidRDefault="00262448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5228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262448" w:rsidRPr="00152288" w:rsidRDefault="00262448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5228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62448" w:rsidRPr="00152288" w:rsidRDefault="006225D5" w:rsidP="00DD24AD">
            <w:pPr>
              <w:rPr>
                <w:rFonts w:ascii="Times New Roman" w:hAnsi="Times New Roman" w:cs="Times New Roman"/>
              </w:rPr>
            </w:pPr>
            <w:r w:rsidRPr="001522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2448" w:rsidRPr="00152288" w:rsidRDefault="00152288" w:rsidP="00DD24AD">
            <w:pPr>
              <w:rPr>
                <w:rFonts w:ascii="Times New Roman" w:hAnsi="Times New Roman" w:cs="Times New Roman"/>
              </w:rPr>
            </w:pPr>
            <w:r w:rsidRPr="001522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2448" w:rsidRPr="00152288" w:rsidRDefault="00152288" w:rsidP="00DD24AD">
            <w:pPr>
              <w:rPr>
                <w:rFonts w:ascii="Times New Roman" w:hAnsi="Times New Roman" w:cs="Times New Roman"/>
              </w:rPr>
            </w:pPr>
            <w:r w:rsidRPr="001522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2448" w:rsidRPr="00152288" w:rsidRDefault="00262448" w:rsidP="00DD2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2448" w:rsidRPr="005E3BE8" w:rsidRDefault="00262448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2448" w:rsidRDefault="00262448" w:rsidP="00DD24A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</w:tr>
    </w:tbl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учебным предметам проводятся в следующем объеме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191"/>
        <w:gridCol w:w="632"/>
        <w:gridCol w:w="632"/>
        <w:gridCol w:w="632"/>
        <w:gridCol w:w="632"/>
        <w:gridCol w:w="632"/>
        <w:gridCol w:w="632"/>
        <w:gridCol w:w="632"/>
        <w:gridCol w:w="632"/>
        <w:gridCol w:w="783"/>
      </w:tblGrid>
      <w:tr w:rsidR="00D152C1" w:rsidTr="00A04218">
        <w:tc>
          <w:tcPr>
            <w:tcW w:w="4191" w:type="dxa"/>
            <w:vMerge w:val="restart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5839" w:type="dxa"/>
            <w:gridSpan w:val="9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нагрузка в часах</w:t>
            </w:r>
          </w:p>
        </w:tc>
      </w:tr>
      <w:tr w:rsidR="00D152C1" w:rsidTr="00A04218">
        <w:tc>
          <w:tcPr>
            <w:tcW w:w="4191" w:type="dxa"/>
            <w:vMerge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хор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CD2" w:rsidRDefault="00E14CD2" w:rsidP="00DD24AD">
      <w:pPr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EB1E17" w:rsidRDefault="00EB1E17" w:rsidP="00D152C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EB1E17" w:rsidRDefault="00EB1E17" w:rsidP="00D152C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D152C1" w:rsidRPr="00D20513" w:rsidRDefault="00D152C1" w:rsidP="00D152C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>ПРИМЕЧАНИЯ К УЧЕБНОМУ ПЛАНУ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ОП программы «Народные инструменты»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При реализации учебного предмета обязательной части «Специальность» предусматривается обучение детей игре на следующих музыкальных инструментах: </w:t>
      </w:r>
      <w:r w:rsidRPr="00D20513">
        <w:rPr>
          <w:rFonts w:ascii="Times New Roman" w:eastAsia="Times New Roman" w:hAnsi="Times New Roman" w:cs="Times New Roman"/>
          <w:sz w:val="28"/>
          <w:szCs w:val="28"/>
          <w:lang w:bidi="en-US"/>
        </w:rPr>
        <w:t>баян, аккордеон, домра, балалайка, гитара</w:t>
      </w: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>. Учебный предмет «Специальность» по каждому виду инструмента обеспечен программой, разработанной на основе ФГТ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</w:t>
      </w:r>
      <w:r w:rsidRPr="00D2051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нсультаций</w:t>
      </w: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Согласно ФГТ оценка качества реализации предпрофессиональной программы включает в себя </w:t>
      </w:r>
      <w:r w:rsidRPr="00D20513">
        <w:rPr>
          <w:rFonts w:ascii="Times New Roman" w:eastAsia="Times New Roman" w:hAnsi="Times New Roman" w:cs="Times New Roman"/>
          <w:i/>
          <w:sz w:val="28"/>
          <w:szCs w:val="20"/>
          <w:lang w:bidi="en-US"/>
        </w:rPr>
        <w:t>текущий контроль успеваемости, промежуточную и итоговую аттестацию</w:t>
      </w: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обучающихся. </w:t>
      </w:r>
    </w:p>
    <w:p w:rsidR="00D152C1" w:rsidRPr="00D20513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D152C1" w:rsidRPr="00D20513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  </w:t>
      </w: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Форму проведения промежуточной аттестации в виде контрольных уроков и зачетов 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Форма проведения промежуточной аттестации в виде экзамена планируется за пределами аудиторных учебных занятий.  </w:t>
      </w:r>
    </w:p>
    <w:p w:rsidR="00D152C1" w:rsidRPr="00D20513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В случае окончания изучения учебного предмета формой промежуточной аттестации в виде контрольного урока, </w:t>
      </w:r>
      <w:proofErr w:type="gramStart"/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>обучающимся</w:t>
      </w:r>
      <w:proofErr w:type="gramEnd"/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выставляется оценка, которая заносится в свидетельство об окончании ДШИ.</w:t>
      </w:r>
    </w:p>
    <w:p w:rsidR="00D152C1" w:rsidRDefault="00D152C1" w:rsidP="00D152C1">
      <w:pPr>
        <w:tabs>
          <w:tab w:val="left" w:pos="851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учебному предмету «Специальность» в рамках промежуточной аттестации обязательно проводятся технические зачеты, зачеты или контрольные уроки по самостоятельному изучению обучающимся музыкального произвед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"/>
        <w:gridCol w:w="2973"/>
        <w:gridCol w:w="3607"/>
        <w:gridCol w:w="2454"/>
      </w:tblGrid>
      <w:tr w:rsidR="00E874D6" w:rsidRPr="00373076" w:rsidTr="00DE415B">
        <w:tc>
          <w:tcPr>
            <w:tcW w:w="53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3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60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Академические концерты, зачеты, контрольные уроки (полугодие)</w:t>
            </w:r>
          </w:p>
        </w:tc>
        <w:tc>
          <w:tcPr>
            <w:tcW w:w="2454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Переводной экзамен (полугодие)</w:t>
            </w:r>
          </w:p>
        </w:tc>
      </w:tr>
      <w:tr w:rsidR="00E874D6" w:rsidRPr="00373076" w:rsidTr="00DE415B">
        <w:tc>
          <w:tcPr>
            <w:tcW w:w="53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</w:tc>
        <w:tc>
          <w:tcPr>
            <w:tcW w:w="360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1,3,5,7,9,11,13,15</w:t>
            </w:r>
          </w:p>
        </w:tc>
        <w:tc>
          <w:tcPr>
            <w:tcW w:w="2454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2,4,6,8,10,12,14</w:t>
            </w:r>
          </w:p>
        </w:tc>
      </w:tr>
      <w:tr w:rsidR="00E874D6" w:rsidRPr="00373076" w:rsidTr="00DE415B">
        <w:tc>
          <w:tcPr>
            <w:tcW w:w="53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360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  <w:tc>
          <w:tcPr>
            <w:tcW w:w="2454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74D6" w:rsidRPr="00373076" w:rsidTr="00DE415B">
        <w:tc>
          <w:tcPr>
            <w:tcW w:w="53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60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2454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D6" w:rsidRPr="00373076" w:rsidTr="00DE415B">
        <w:tc>
          <w:tcPr>
            <w:tcW w:w="53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360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4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D6" w:rsidRPr="00373076" w:rsidTr="00DE415B">
        <w:tc>
          <w:tcPr>
            <w:tcW w:w="53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3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360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2,4,6,8,10,14,15</w:t>
            </w:r>
          </w:p>
        </w:tc>
        <w:tc>
          <w:tcPr>
            <w:tcW w:w="2454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74D6" w:rsidRPr="00373076" w:rsidTr="00DE415B">
        <w:tc>
          <w:tcPr>
            <w:tcW w:w="53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3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0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4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D6" w:rsidRPr="00373076" w:rsidTr="00DE415B">
        <w:tc>
          <w:tcPr>
            <w:tcW w:w="53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3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литература </w:t>
            </w:r>
          </w:p>
        </w:tc>
        <w:tc>
          <w:tcPr>
            <w:tcW w:w="3607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13,15</w:t>
            </w:r>
          </w:p>
        </w:tc>
        <w:tc>
          <w:tcPr>
            <w:tcW w:w="2454" w:type="dxa"/>
          </w:tcPr>
          <w:p w:rsidR="00E874D6" w:rsidRPr="00373076" w:rsidRDefault="00E874D6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E874D6" w:rsidRPr="00E874D6" w:rsidRDefault="00E874D6" w:rsidP="00E874D6">
      <w:pPr>
        <w:tabs>
          <w:tab w:val="left" w:pos="-142"/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0"/>
        </w:rPr>
      </w:pPr>
      <w:r w:rsidRPr="00E874D6">
        <w:rPr>
          <w:rFonts w:ascii="Times New Roman" w:hAnsi="Times New Roman" w:cs="Times New Roman"/>
          <w:b/>
          <w:sz w:val="28"/>
          <w:szCs w:val="20"/>
        </w:rPr>
        <w:lastRenderedPageBreak/>
        <w:t>Итоговый экзамен</w:t>
      </w:r>
      <w:r>
        <w:rPr>
          <w:rFonts w:ascii="Times New Roman" w:hAnsi="Times New Roman" w:cs="Times New Roman"/>
          <w:sz w:val="28"/>
          <w:szCs w:val="20"/>
        </w:rPr>
        <w:t xml:space="preserve"> по предметам Специальность, сольфеджио, музыкальная литература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учебного предмета «Хоровой класс» вместе могут одновременно заниматься обучающиеся других ОП в области музыкального искусства.</w:t>
      </w:r>
      <w:proofErr w:type="gramEnd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мет «Хоровой класс» комплектуется из </w:t>
      </w:r>
      <w:proofErr w:type="gramStart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</w:t>
      </w:r>
      <w:proofErr w:type="gramEnd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ого класса. </w:t>
      </w:r>
    </w:p>
    <w:p w:rsidR="00D152C1" w:rsidRPr="00D20513" w:rsidRDefault="00D152C1" w:rsidP="00D152C1">
      <w:pPr>
        <w:tabs>
          <w:tab w:val="left" w:pos="851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отсутствия реализации данного учебного предмет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ый предмет «Оркестровый класс» предполагает занятия народного оркестра. В случае отсутствия реализации данного учебного предмета, часы, предусмотренные на консультации «Оркестр», используются по усмотрению ДШИ на консультации по другим учебным предметам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</w:rPr>
        <w:t>К реализации учебного предмета «Ансамбль»</w:t>
      </w:r>
      <w:r w:rsidR="00984470">
        <w:rPr>
          <w:rFonts w:ascii="Times New Roman" w:eastAsia="Times New Roman" w:hAnsi="Times New Roman" w:cs="Times New Roman"/>
          <w:sz w:val="28"/>
          <w:szCs w:val="20"/>
        </w:rPr>
        <w:t>, «Оркестра народных инструментов»</w:t>
      </w:r>
      <w:r w:rsidRPr="00D20513">
        <w:rPr>
          <w:rFonts w:ascii="Times New Roman" w:eastAsia="Times New Roman" w:hAnsi="Times New Roman" w:cs="Times New Roman"/>
          <w:sz w:val="28"/>
          <w:szCs w:val="20"/>
        </w:rPr>
        <w:t xml:space="preserve"> могут привлекаться как обучающиеся по ОП «Народные инструменты», обучающиеся по другим ОП в области музыкального искусства, так и педагогические работники ДШИ (преподаватели, концертмейстеры). </w:t>
      </w:r>
      <w:r w:rsidR="00984470">
        <w:rPr>
          <w:rFonts w:ascii="Times New Roman" w:eastAsia="Times New Roman" w:hAnsi="Times New Roman" w:cs="Times New Roman"/>
          <w:sz w:val="28"/>
          <w:szCs w:val="20"/>
        </w:rPr>
        <w:t xml:space="preserve">Концертмейстеры </w:t>
      </w:r>
      <w:r w:rsidR="00984470">
        <w:rPr>
          <w:rFonts w:ascii="Times New Roman" w:eastAsia="Times New Roman" w:hAnsi="Times New Roman" w:cs="Times New Roman"/>
          <w:sz w:val="28"/>
          <w:szCs w:val="20"/>
        </w:rPr>
        <w:t>«Оркестра народных инструментов»</w:t>
      </w:r>
      <w:r w:rsidR="00984470">
        <w:rPr>
          <w:rFonts w:ascii="Times New Roman" w:eastAsia="Times New Roman" w:hAnsi="Times New Roman" w:cs="Times New Roman"/>
          <w:sz w:val="28"/>
          <w:szCs w:val="20"/>
        </w:rPr>
        <w:t xml:space="preserve"> предусматривается от 70% до 100% аудиторного времени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«</w:t>
      </w:r>
      <w:r w:rsidRPr="00D20513">
        <w:rPr>
          <w:rFonts w:ascii="Times New Roman" w:eastAsia="Times New Roman" w:hAnsi="Times New Roman" w:cs="Times New Roman"/>
          <w:sz w:val="28"/>
          <w:szCs w:val="20"/>
        </w:rPr>
        <w:t>Народные инструменты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бота концертмейстеров планируется с учетом сложившихся традиций и методической целесообразности.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торные часы для концертмейстера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: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учебному предмету «Специальность» </w:t>
      </w:r>
      <w:r w:rsidR="009E514D">
        <w:rPr>
          <w:rFonts w:ascii="Times New Roman" w:eastAsia="Times New Roman" w:hAnsi="Times New Roman" w:cs="Times New Roman"/>
          <w:sz w:val="28"/>
          <w:szCs w:val="28"/>
          <w:lang w:eastAsia="ru-RU"/>
        </w:rPr>
        <w:t>50%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аудиторного учебного времени (домра, балалайка);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учебному предмету «Хоровой класс» и консультациям «Сводный хор» 100 процентов аудиторного учебного времени;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 и консультациям «Ансамбль» до 100 процентов аудиторного учебного времени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567"/>
          <w:tab w:val="left" w:pos="993"/>
        </w:tabs>
        <w:autoSpaceDN w:val="0"/>
        <w:spacing w:after="0" w:line="240" w:lineRule="auto"/>
        <w:ind w:left="0" w:right="-1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20513">
        <w:rPr>
          <w:rFonts w:ascii="Times New Roman" w:eastAsia="Calibri" w:hAnsi="Times New Roman" w:cs="Times New Roman"/>
          <w:sz w:val="28"/>
          <w:szCs w:val="28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D205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пециальность» по 4 часа в неделю; 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Ансамбль» – 1 час в неделю; 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ркестровый класс» – 1 час в неделю; 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вой класс» – 0,5 часа в неделю;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ольфеджио» – 1 час в неделю;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«Дополнительный инструмент народного оркестра» – 0,5 часа в неделю;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>- «Элементарная теория музыки» - 1 час в неделю;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узыкальная литература (зарубежная, отечественная)» – 1 час в неделю.</w:t>
      </w: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B1E17" w:rsidRDefault="00EB1E17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517BAD" w:rsidRPr="00C51C79" w:rsidRDefault="00517BAD" w:rsidP="00517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C79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517BAD" w:rsidRDefault="00517BAD" w:rsidP="00517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C79">
        <w:rPr>
          <w:rFonts w:ascii="Times New Roman" w:hAnsi="Times New Roman" w:cs="Times New Roman"/>
          <w:sz w:val="28"/>
          <w:szCs w:val="28"/>
        </w:rPr>
        <w:t>«Детская школа искусств №5 г. Йошкар-Олы»</w:t>
      </w:r>
    </w:p>
    <w:p w:rsidR="00517BAD" w:rsidRDefault="00517BAD" w:rsidP="00517BA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7BAD" w:rsidTr="00DE415B">
        <w:tc>
          <w:tcPr>
            <w:tcW w:w="4785" w:type="dxa"/>
          </w:tcPr>
          <w:p w:rsidR="00517BAD" w:rsidRDefault="00517BAD" w:rsidP="00DE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нято»</w:t>
            </w:r>
          </w:p>
          <w:p w:rsidR="00517BAD" w:rsidRDefault="00517BAD" w:rsidP="00DE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педагогического совета</w:t>
            </w:r>
          </w:p>
          <w:p w:rsidR="00517BAD" w:rsidRDefault="00517BAD" w:rsidP="00DE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6.2019</w:t>
            </w:r>
          </w:p>
          <w:p w:rsidR="00517BAD" w:rsidRDefault="00517BAD" w:rsidP="00DE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6</w:t>
            </w:r>
          </w:p>
        </w:tc>
        <w:tc>
          <w:tcPr>
            <w:tcW w:w="4786" w:type="dxa"/>
          </w:tcPr>
          <w:p w:rsidR="00517BAD" w:rsidRDefault="00517BAD" w:rsidP="00DE4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517BAD" w:rsidRDefault="00517BAD" w:rsidP="00DE4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ДО «ДШИ №5 г. Йошкар-Олы»</w:t>
            </w:r>
          </w:p>
          <w:p w:rsidR="00517BAD" w:rsidRDefault="00517BAD" w:rsidP="00DE4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П. Викторова</w:t>
            </w:r>
          </w:p>
          <w:p w:rsidR="00517BAD" w:rsidRDefault="00517BAD" w:rsidP="00DE4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9 Приказ №23</w:t>
            </w:r>
          </w:p>
          <w:p w:rsidR="00517BAD" w:rsidRDefault="00517BAD" w:rsidP="00DE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BAD" w:rsidRDefault="00517BAD" w:rsidP="00DE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BAD" w:rsidRPr="00C51C79" w:rsidRDefault="00517BAD" w:rsidP="00517B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планы</w:t>
      </w: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х предпрофессиональных программ</w:t>
      </w: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</w:p>
    <w:p w:rsidR="00517BAD" w:rsidRPr="005E3BE8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родные инструменты</w:t>
      </w:r>
      <w:r w:rsidRPr="005E3BE8">
        <w:rPr>
          <w:rFonts w:ascii="Times New Roman" w:hAnsi="Times New Roman" w:cs="Times New Roman"/>
          <w:b/>
          <w:sz w:val="28"/>
          <w:szCs w:val="28"/>
        </w:rPr>
        <w:t>»</w:t>
      </w: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бучени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517BAD">
      <w:pPr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Йошкар-Ола</w:t>
      </w:r>
    </w:p>
    <w:p w:rsidR="00517BAD" w:rsidRDefault="00517BAD" w:rsidP="00517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BAD">
        <w:rPr>
          <w:rFonts w:ascii="Times New Roman" w:hAnsi="Times New Roman" w:cs="Times New Roman"/>
          <w:b/>
          <w:sz w:val="28"/>
          <w:szCs w:val="28"/>
        </w:rPr>
        <w:t>2019</w:t>
      </w:r>
    </w:p>
    <w:p w:rsidR="00517BAD" w:rsidRDefault="00517BAD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C1" w:rsidRPr="001F57ED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ED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предпрофессиональная программа в области музыкального искусства:</w:t>
      </w:r>
    </w:p>
    <w:p w:rsidR="00D152C1" w:rsidRPr="005E3BE8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родные инструменты</w:t>
      </w:r>
      <w:r w:rsidRPr="005E3BE8">
        <w:rPr>
          <w:rFonts w:ascii="Times New Roman" w:hAnsi="Times New Roman" w:cs="Times New Roman"/>
          <w:b/>
          <w:sz w:val="28"/>
          <w:szCs w:val="28"/>
        </w:rPr>
        <w:t>»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рок обучения 5лет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в возрасте от 10-12 лет</w:t>
      </w:r>
    </w:p>
    <w:tbl>
      <w:tblPr>
        <w:tblW w:w="89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706"/>
        <w:gridCol w:w="708"/>
        <w:gridCol w:w="567"/>
        <w:gridCol w:w="567"/>
        <w:gridCol w:w="567"/>
        <w:gridCol w:w="571"/>
        <w:gridCol w:w="8"/>
        <w:gridCol w:w="2410"/>
      </w:tblGrid>
      <w:tr w:rsidR="00605FF7" w:rsidRPr="005E3BE8" w:rsidTr="00262448">
        <w:tc>
          <w:tcPr>
            <w:tcW w:w="2827" w:type="dxa"/>
            <w:tcBorders>
              <w:tr2bl w:val="single" w:sz="4" w:space="0" w:color="auto"/>
            </w:tcBorders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605FF7" w:rsidRPr="005E3BE8" w:rsidRDefault="00605FF7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предметов                  год</w:t>
            </w:r>
          </w:p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обучения</w:t>
            </w:r>
          </w:p>
        </w:tc>
        <w:tc>
          <w:tcPr>
            <w:tcW w:w="706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71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занятий</w:t>
            </w:r>
          </w:p>
        </w:tc>
      </w:tr>
      <w:tr w:rsidR="00605FF7" w:rsidRPr="005E3BE8" w:rsidTr="00262448">
        <w:tc>
          <w:tcPr>
            <w:tcW w:w="2827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6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Кол-во часов в неделю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605FF7" w:rsidRPr="005E3BE8" w:rsidRDefault="00605FF7" w:rsidP="00D152C1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FF7" w:rsidRPr="005E3BE8" w:rsidTr="00262448">
        <w:tc>
          <w:tcPr>
            <w:tcW w:w="6513" w:type="dxa"/>
            <w:gridSpan w:val="7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1 Музыкальное исполнительство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605FF7" w:rsidRPr="005E3BE8" w:rsidRDefault="00605FF7" w:rsidP="00D152C1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2481" w:rsidRPr="005E3BE8" w:rsidTr="00262448">
        <w:tc>
          <w:tcPr>
            <w:tcW w:w="2827" w:type="dxa"/>
            <w:shd w:val="clear" w:color="auto" w:fill="auto"/>
          </w:tcPr>
          <w:p w:rsidR="001A2481" w:rsidRPr="005E3BE8" w:rsidRDefault="00CD4248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D4248">
              <w:rPr>
                <w:rFonts w:ascii="Times New Roman" w:eastAsia="Times New Roman" w:hAnsi="Times New Roman" w:cs="Times New Roman"/>
                <w:lang w:eastAsia="ru-RU"/>
              </w:rPr>
              <w:t>ПО.01</w:t>
            </w:r>
            <w:r w:rsidRPr="00CD42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D42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2481" w:rsidRPr="00CD4248">
              <w:rPr>
                <w:rFonts w:ascii="Times New Roman" w:eastAsia="Times New Roman" w:hAnsi="Times New Roman" w:cs="Times New Roman"/>
                <w:lang w:eastAsia="ru-RU"/>
              </w:rPr>
              <w:t>УП.01.</w:t>
            </w:r>
            <w:r w:rsidR="001A2481"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2481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</w:t>
            </w:r>
          </w:p>
        </w:tc>
        <w:tc>
          <w:tcPr>
            <w:tcW w:w="706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1A2481" w:rsidRDefault="001A248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71" w:type="dxa"/>
            <w:shd w:val="clear" w:color="auto" w:fill="auto"/>
          </w:tcPr>
          <w:p w:rsidR="001A2481" w:rsidRDefault="001A248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1A2481" w:rsidRPr="005E3BE8" w:rsidTr="00262448">
        <w:tc>
          <w:tcPr>
            <w:tcW w:w="2827" w:type="dxa"/>
            <w:shd w:val="clear" w:color="auto" w:fill="auto"/>
          </w:tcPr>
          <w:p w:rsidR="001A2481" w:rsidRPr="005E3BE8" w:rsidRDefault="00CD4248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D4248">
              <w:rPr>
                <w:rFonts w:ascii="Times New Roman" w:eastAsia="Times New Roman" w:hAnsi="Times New Roman" w:cs="Times New Roman"/>
                <w:lang w:eastAsia="ru-RU"/>
              </w:rPr>
              <w:t>ПО.01</w:t>
            </w:r>
            <w:r w:rsidRPr="00CD42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D42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2481" w:rsidRPr="00CD4248">
              <w:rPr>
                <w:rFonts w:ascii="Times New Roman" w:eastAsia="Times New Roman" w:hAnsi="Times New Roman" w:cs="Times New Roman"/>
                <w:lang w:eastAsia="ru-RU"/>
              </w:rPr>
              <w:t>УП.02.</w:t>
            </w:r>
            <w:r w:rsidR="001A2481"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706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1A2481" w:rsidRPr="005E3BE8" w:rsidTr="00262448">
        <w:tc>
          <w:tcPr>
            <w:tcW w:w="2827" w:type="dxa"/>
            <w:shd w:val="clear" w:color="auto" w:fill="auto"/>
          </w:tcPr>
          <w:p w:rsidR="001A2481" w:rsidRPr="005E3BE8" w:rsidRDefault="00CD4248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D4248">
              <w:rPr>
                <w:rFonts w:ascii="Times New Roman" w:eastAsia="Times New Roman" w:hAnsi="Times New Roman" w:cs="Times New Roman"/>
                <w:lang w:eastAsia="ru-RU"/>
              </w:rPr>
              <w:t>ПО.01</w:t>
            </w:r>
            <w:r w:rsidRPr="00CD42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D42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2481" w:rsidRPr="00CD4248">
              <w:rPr>
                <w:rFonts w:ascii="Times New Roman" w:eastAsia="Times New Roman" w:hAnsi="Times New Roman" w:cs="Times New Roman"/>
                <w:lang w:eastAsia="ru-RU"/>
              </w:rPr>
              <w:t>УП.03</w:t>
            </w:r>
            <w:r w:rsidRPr="00CD42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A2481"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  <w:r w:rsidR="001A2481"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6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1A2481" w:rsidRDefault="001A248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1A2481" w:rsidRDefault="001A2481" w:rsidP="00A04218"/>
        </w:tc>
        <w:tc>
          <w:tcPr>
            <w:tcW w:w="2418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1A2481" w:rsidRPr="005E3BE8" w:rsidTr="00262448">
        <w:tc>
          <w:tcPr>
            <w:tcW w:w="2827" w:type="dxa"/>
            <w:shd w:val="clear" w:color="auto" w:fill="auto"/>
          </w:tcPr>
          <w:p w:rsidR="001A2481" w:rsidRPr="005E3BE8" w:rsidRDefault="00CD4248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D4248">
              <w:rPr>
                <w:rFonts w:ascii="Times New Roman" w:eastAsia="Times New Roman" w:hAnsi="Times New Roman" w:cs="Times New Roman"/>
                <w:lang w:eastAsia="ru-RU"/>
              </w:rPr>
              <w:t>ПО.0</w:t>
            </w:r>
            <w:r w:rsidRPr="00CD42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D424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1A2481" w:rsidRPr="00CD4248">
              <w:rPr>
                <w:rFonts w:ascii="Times New Roman" w:eastAsia="Times New Roman" w:hAnsi="Times New Roman" w:cs="Times New Roman"/>
                <w:lang w:eastAsia="ru-RU"/>
              </w:rPr>
              <w:t>УП.04.</w:t>
            </w:r>
            <w:r w:rsidR="001A2481">
              <w:rPr>
                <w:rFonts w:ascii="Times New Roman" w:eastAsia="Times New Roman" w:hAnsi="Times New Roman" w:cs="Times New Roman"/>
                <w:lang w:eastAsia="ru-RU"/>
              </w:rPr>
              <w:t>Хоровой класс</w:t>
            </w:r>
          </w:p>
        </w:tc>
        <w:tc>
          <w:tcPr>
            <w:tcW w:w="706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A2481" w:rsidRDefault="001A2481" w:rsidP="00A04218"/>
        </w:tc>
        <w:tc>
          <w:tcPr>
            <w:tcW w:w="571" w:type="dxa"/>
            <w:shd w:val="clear" w:color="auto" w:fill="auto"/>
          </w:tcPr>
          <w:p w:rsidR="001A2481" w:rsidRDefault="001A2481" w:rsidP="00A04218"/>
        </w:tc>
        <w:tc>
          <w:tcPr>
            <w:tcW w:w="2418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605FF7" w:rsidRPr="005E3BE8" w:rsidTr="00262448">
        <w:tc>
          <w:tcPr>
            <w:tcW w:w="6513" w:type="dxa"/>
            <w:gridSpan w:val="7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2. Теория и история музыки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605FF7" w:rsidRPr="005E3BE8" w:rsidRDefault="00605FF7" w:rsidP="00D152C1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A2481" w:rsidRPr="005E3BE8" w:rsidTr="00262448">
        <w:tc>
          <w:tcPr>
            <w:tcW w:w="2827" w:type="dxa"/>
            <w:shd w:val="clear" w:color="auto" w:fill="auto"/>
          </w:tcPr>
          <w:p w:rsidR="001A2481" w:rsidRPr="005E3BE8" w:rsidRDefault="00CD4248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D4248">
              <w:rPr>
                <w:rFonts w:ascii="Times New Roman" w:eastAsia="Times New Roman" w:hAnsi="Times New Roman" w:cs="Times New Roman"/>
                <w:lang w:eastAsia="ru-RU"/>
              </w:rPr>
              <w:t xml:space="preserve">ПО.02. </w:t>
            </w:r>
            <w:r w:rsidR="001A2481" w:rsidRPr="00CD4248">
              <w:rPr>
                <w:rFonts w:ascii="Times New Roman" w:eastAsia="Times New Roman" w:hAnsi="Times New Roman" w:cs="Times New Roman"/>
                <w:lang w:eastAsia="ru-RU"/>
              </w:rPr>
              <w:t>УП.01</w:t>
            </w:r>
            <w:r w:rsidR="001A2481"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Сольфеджио</w:t>
            </w:r>
          </w:p>
        </w:tc>
        <w:tc>
          <w:tcPr>
            <w:tcW w:w="706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1A2481" w:rsidRDefault="001A248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1A2481" w:rsidRDefault="001A248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1A2481" w:rsidRDefault="001A248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71" w:type="dxa"/>
            <w:shd w:val="clear" w:color="auto" w:fill="auto"/>
          </w:tcPr>
          <w:p w:rsidR="001A2481" w:rsidRDefault="001A248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1A2481" w:rsidRPr="005E3BE8" w:rsidTr="00262448">
        <w:tc>
          <w:tcPr>
            <w:tcW w:w="2827" w:type="dxa"/>
            <w:shd w:val="clear" w:color="auto" w:fill="auto"/>
          </w:tcPr>
          <w:p w:rsidR="001A2481" w:rsidRPr="005E3BE8" w:rsidRDefault="00CD4248" w:rsidP="00605FF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D4248">
              <w:rPr>
                <w:rFonts w:ascii="Times New Roman" w:eastAsia="Times New Roman" w:hAnsi="Times New Roman" w:cs="Times New Roman"/>
                <w:lang w:eastAsia="ru-RU"/>
              </w:rPr>
              <w:t xml:space="preserve">ПО.02. </w:t>
            </w:r>
            <w:r w:rsidR="001A2481" w:rsidRPr="00CD4248">
              <w:rPr>
                <w:rFonts w:ascii="Times New Roman" w:eastAsia="Times New Roman" w:hAnsi="Times New Roman" w:cs="Times New Roman"/>
                <w:lang w:eastAsia="ru-RU"/>
              </w:rPr>
              <w:t>УП.02.</w:t>
            </w:r>
            <w:r w:rsidR="001A2481"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2481">
              <w:rPr>
                <w:rFonts w:ascii="Times New Roman" w:eastAsia="Times New Roman" w:hAnsi="Times New Roman" w:cs="Times New Roman"/>
                <w:lang w:eastAsia="ru-RU"/>
              </w:rPr>
              <w:t>Музыкальная литература</w:t>
            </w:r>
          </w:p>
        </w:tc>
        <w:tc>
          <w:tcPr>
            <w:tcW w:w="706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1A2481" w:rsidRPr="005E3BE8" w:rsidRDefault="001A248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5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1A2481" w:rsidRPr="005E3BE8" w:rsidRDefault="001A248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262448" w:rsidRPr="005E3BE8" w:rsidTr="00262448">
        <w:tc>
          <w:tcPr>
            <w:tcW w:w="6521" w:type="dxa"/>
            <w:gridSpan w:val="8"/>
            <w:shd w:val="clear" w:color="auto" w:fill="auto"/>
          </w:tcPr>
          <w:p w:rsidR="00262448" w:rsidRPr="00F25335" w:rsidRDefault="00262448" w:rsidP="009E51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335">
              <w:rPr>
                <w:rFonts w:ascii="Times New Roman" w:eastAsia="Times New Roman" w:hAnsi="Times New Roman" w:cs="Times New Roman"/>
                <w:b/>
                <w:lang w:eastAsia="ru-RU"/>
              </w:rPr>
              <w:t>В.ОО  Вариативна часть</w:t>
            </w:r>
          </w:p>
        </w:tc>
        <w:tc>
          <w:tcPr>
            <w:tcW w:w="2410" w:type="dxa"/>
            <w:shd w:val="clear" w:color="auto" w:fill="auto"/>
          </w:tcPr>
          <w:p w:rsidR="00262448" w:rsidRPr="005E3BE8" w:rsidRDefault="00262448" w:rsidP="009E51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1017A" w:rsidRDefault="0031017A" w:rsidP="00D152C1">
      <w:pPr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учебным предметам проводятся в следующем объеме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188"/>
        <w:gridCol w:w="632"/>
        <w:gridCol w:w="632"/>
        <w:gridCol w:w="632"/>
        <w:gridCol w:w="632"/>
        <w:gridCol w:w="632"/>
        <w:gridCol w:w="635"/>
      </w:tblGrid>
      <w:tr w:rsidR="00605FF7" w:rsidTr="00605FF7">
        <w:tc>
          <w:tcPr>
            <w:tcW w:w="4188" w:type="dxa"/>
            <w:vMerge w:val="restart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795" w:type="dxa"/>
            <w:gridSpan w:val="6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нагрузка в часах</w:t>
            </w:r>
          </w:p>
        </w:tc>
      </w:tr>
      <w:tr w:rsidR="00605FF7" w:rsidTr="00605FF7">
        <w:tc>
          <w:tcPr>
            <w:tcW w:w="4188" w:type="dxa"/>
            <w:vMerge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635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</w:tr>
      <w:tr w:rsidR="00605FF7" w:rsidTr="00605FF7">
        <w:tc>
          <w:tcPr>
            <w:tcW w:w="4188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5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5FF7" w:rsidTr="00605FF7">
        <w:tc>
          <w:tcPr>
            <w:tcW w:w="4188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FF7" w:rsidTr="00605FF7">
        <w:tc>
          <w:tcPr>
            <w:tcW w:w="4188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5FF7" w:rsidTr="00605FF7">
        <w:tc>
          <w:tcPr>
            <w:tcW w:w="4188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5FF7" w:rsidTr="00605FF7">
        <w:tc>
          <w:tcPr>
            <w:tcW w:w="4188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хор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0584" w:rsidRDefault="00120584" w:rsidP="009E514D">
      <w:pPr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D152C1" w:rsidRPr="00D20513" w:rsidRDefault="00D152C1" w:rsidP="00D152C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>ПРИМЕЧАНИЯ К УЧЕБНОМУ ПЛАНУ</w:t>
      </w:r>
    </w:p>
    <w:p w:rsidR="00D152C1" w:rsidRPr="00D20513" w:rsidRDefault="00CD4248" w:rsidP="00CD4248">
      <w:pPr>
        <w:tabs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D152C1"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реализации ОП программы «Народные инструменты» устанавливаются следующие виды учебных занятий и численность </w:t>
      </w:r>
      <w:r w:rsidR="00D152C1"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D152C1" w:rsidRPr="00D20513" w:rsidRDefault="00CD4248" w:rsidP="00CD424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2. </w:t>
      </w:r>
      <w:r w:rsidR="00D152C1"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При реализации учебного предмета обязательной части «Специальность» предусматривается обучение детей игре на следующих музыкальных инструментах: </w:t>
      </w:r>
      <w:r w:rsidR="00D152C1" w:rsidRPr="00D20513">
        <w:rPr>
          <w:rFonts w:ascii="Times New Roman" w:eastAsia="Times New Roman" w:hAnsi="Times New Roman" w:cs="Times New Roman"/>
          <w:sz w:val="28"/>
          <w:szCs w:val="28"/>
          <w:lang w:bidi="en-US"/>
        </w:rPr>
        <w:t>баян, аккордеон, домра, балалайка, гитара</w:t>
      </w:r>
      <w:r w:rsidR="00D152C1"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>. Учебный предмет «Специальность» по каждому виду инструмента обеспечен программой, разработанной на основе ФГТ.</w:t>
      </w:r>
    </w:p>
    <w:p w:rsidR="00D152C1" w:rsidRPr="00D20513" w:rsidRDefault="00CD4248" w:rsidP="00CD4248">
      <w:pPr>
        <w:tabs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="00D152C1"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</w:t>
      </w:r>
      <w:r w:rsidR="00D152C1" w:rsidRPr="00D2051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нсультаций</w:t>
      </w:r>
      <w:r w:rsidR="00D152C1"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</w:p>
    <w:p w:rsidR="00D152C1" w:rsidRPr="00D20513" w:rsidRDefault="00CD4248" w:rsidP="00CD424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4. </w:t>
      </w:r>
      <w:r w:rsidR="00D152C1"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Согласно ФГТ оценка качества реализации предпрофессиональной программы включает в себя </w:t>
      </w:r>
      <w:r w:rsidR="00D152C1" w:rsidRPr="00D20513">
        <w:rPr>
          <w:rFonts w:ascii="Times New Roman" w:eastAsia="Times New Roman" w:hAnsi="Times New Roman" w:cs="Times New Roman"/>
          <w:i/>
          <w:sz w:val="28"/>
          <w:szCs w:val="20"/>
          <w:lang w:bidi="en-US"/>
        </w:rPr>
        <w:t>текущий контроль успеваемости, промежуточную и итоговую аттестацию</w:t>
      </w:r>
      <w:r w:rsidR="00D152C1"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обучающихся. </w:t>
      </w:r>
    </w:p>
    <w:p w:rsidR="00D152C1" w:rsidRPr="00D20513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D152C1" w:rsidRPr="00D20513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  </w:t>
      </w: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Форму проведения промежуточной аттестации в виде контрольных уроков и зачетов 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Форма проведения промежуточной аттестации в виде экзамена планируется за пределами аудиторных учебных занятий.  </w:t>
      </w:r>
    </w:p>
    <w:p w:rsidR="00D152C1" w:rsidRPr="00D20513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В случае окончания изучения учебного предмета формой промежуточной аттестации в виде контрольного урока, </w:t>
      </w:r>
      <w:proofErr w:type="gramStart"/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>обучающимся</w:t>
      </w:r>
      <w:proofErr w:type="gramEnd"/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выставляется оценка, которая заносится в свидетельство об окончании ДШИ.</w:t>
      </w:r>
    </w:p>
    <w:p w:rsidR="00D152C1" w:rsidRDefault="00D152C1" w:rsidP="00D152C1">
      <w:pPr>
        <w:tabs>
          <w:tab w:val="left" w:pos="851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учебному предмету «Специальность» в рамках промежуточной аттестации обязательно проводятся технические зачеты, зачеты или контрольные уроки по самостоятельному изучению обучающимся музыкального произвед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"/>
        <w:gridCol w:w="2973"/>
        <w:gridCol w:w="3607"/>
        <w:gridCol w:w="2454"/>
      </w:tblGrid>
      <w:tr w:rsidR="00CD4248" w:rsidRPr="00373076" w:rsidTr="00DE415B">
        <w:tc>
          <w:tcPr>
            <w:tcW w:w="537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3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607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Академические концерты, зачеты, контрольные уроки (полугодие)</w:t>
            </w:r>
          </w:p>
        </w:tc>
        <w:tc>
          <w:tcPr>
            <w:tcW w:w="2454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Переводной экзамен (полугодие)</w:t>
            </w:r>
          </w:p>
        </w:tc>
      </w:tr>
      <w:tr w:rsidR="00CD4248" w:rsidRPr="00373076" w:rsidTr="00DE415B">
        <w:tc>
          <w:tcPr>
            <w:tcW w:w="537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</w:tc>
        <w:tc>
          <w:tcPr>
            <w:tcW w:w="3607" w:type="dxa"/>
          </w:tcPr>
          <w:p w:rsidR="00CD4248" w:rsidRPr="00373076" w:rsidRDefault="00CD4248" w:rsidP="00CD4248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1,3,5,7</w:t>
            </w:r>
          </w:p>
        </w:tc>
        <w:tc>
          <w:tcPr>
            <w:tcW w:w="2454" w:type="dxa"/>
          </w:tcPr>
          <w:p w:rsidR="00CD4248" w:rsidRPr="00373076" w:rsidRDefault="00CD4248" w:rsidP="00CD4248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2,4,6,8</w:t>
            </w:r>
          </w:p>
        </w:tc>
      </w:tr>
      <w:tr w:rsidR="00CD4248" w:rsidRPr="00373076" w:rsidTr="00DE415B">
        <w:tc>
          <w:tcPr>
            <w:tcW w:w="537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3607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,8</w:t>
            </w:r>
          </w:p>
        </w:tc>
        <w:tc>
          <w:tcPr>
            <w:tcW w:w="2454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48" w:rsidRPr="00373076" w:rsidTr="00DE415B">
        <w:tc>
          <w:tcPr>
            <w:tcW w:w="537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607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,8,10</w:t>
            </w:r>
          </w:p>
        </w:tc>
        <w:tc>
          <w:tcPr>
            <w:tcW w:w="2454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48" w:rsidRPr="00373076" w:rsidTr="00DE415B">
        <w:tc>
          <w:tcPr>
            <w:tcW w:w="537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3607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48" w:rsidRPr="00373076" w:rsidTr="00DE415B">
        <w:tc>
          <w:tcPr>
            <w:tcW w:w="537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3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3607" w:type="dxa"/>
          </w:tcPr>
          <w:p w:rsidR="00CD4248" w:rsidRPr="00373076" w:rsidRDefault="00CD4248" w:rsidP="00CD4248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2,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454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4248" w:rsidRPr="00373076" w:rsidTr="00DE415B">
        <w:tc>
          <w:tcPr>
            <w:tcW w:w="537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3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литература </w:t>
            </w:r>
          </w:p>
        </w:tc>
        <w:tc>
          <w:tcPr>
            <w:tcW w:w="3607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454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D4248" w:rsidRPr="00CD4248" w:rsidRDefault="00CD4248" w:rsidP="00CD4248">
      <w:pPr>
        <w:tabs>
          <w:tab w:val="left" w:pos="-142"/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0"/>
        </w:rPr>
      </w:pPr>
      <w:r w:rsidRPr="00E874D6">
        <w:rPr>
          <w:rFonts w:ascii="Times New Roman" w:hAnsi="Times New Roman" w:cs="Times New Roman"/>
          <w:b/>
          <w:sz w:val="28"/>
          <w:szCs w:val="20"/>
        </w:rPr>
        <w:t>Итоговый экзамен</w:t>
      </w:r>
      <w:r>
        <w:rPr>
          <w:rFonts w:ascii="Times New Roman" w:hAnsi="Times New Roman" w:cs="Times New Roman"/>
          <w:sz w:val="28"/>
          <w:szCs w:val="20"/>
        </w:rPr>
        <w:t xml:space="preserve"> по предметам Специальность, сольфеджио, музыкальная литература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учебного предмета «Хоровой класс» вместе могут одновременно заниматься обучающиеся других ОП в области музыкального искусства.</w:t>
      </w:r>
      <w:proofErr w:type="gramEnd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мет «Хоровой класс» комплектуется из </w:t>
      </w:r>
      <w:proofErr w:type="gramStart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</w:t>
      </w:r>
      <w:proofErr w:type="gramEnd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ого класса. </w:t>
      </w:r>
    </w:p>
    <w:p w:rsidR="00D152C1" w:rsidRPr="00D20513" w:rsidRDefault="00D152C1" w:rsidP="00D152C1">
      <w:pPr>
        <w:tabs>
          <w:tab w:val="left" w:pos="851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 случае отсутствия реализации данного учебного предмет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ый предмет «Оркестровый класс» предполагает занятия народного оркестра. В случае отсутствия реализации данного учебного предмета, часы, предусмотренные на консультации «Оркестр», используются по усмотрению ДШИ на консультации по другим учебным предметам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</w:rPr>
        <w:t xml:space="preserve">К реализации учебного предмета «Ансамбль» могут привлекаться как обучающиеся по ОП «Народные инструменты», обучающиеся по другим ОП в области музыкального искусства, так и педагогические работники ДШИ (преподаватели, концертмейстеры). 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«</w:t>
      </w:r>
      <w:r w:rsidRPr="00D20513">
        <w:rPr>
          <w:rFonts w:ascii="Times New Roman" w:eastAsia="Times New Roman" w:hAnsi="Times New Roman" w:cs="Times New Roman"/>
          <w:sz w:val="28"/>
          <w:szCs w:val="20"/>
        </w:rPr>
        <w:t>Народные инструменты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бота концертмейстеров планируется с учетом сложившихся традиций и методической целесообразности.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торные часы для концертмейстера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: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учебному предмету «Специальность» </w:t>
      </w:r>
      <w:r w:rsidR="009E514D">
        <w:rPr>
          <w:rFonts w:ascii="Times New Roman" w:eastAsia="Times New Roman" w:hAnsi="Times New Roman" w:cs="Times New Roman"/>
          <w:sz w:val="28"/>
          <w:szCs w:val="28"/>
          <w:lang w:eastAsia="ru-RU"/>
        </w:rPr>
        <w:t>50%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аудиторного учебного времени (домра, балалайка);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учебному предмету «Хоровой класс» и консультациям «Сводный хор» 100 процентов аудиторного учебного времени;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 и консультациям «Ансамбль» до 100 процентов аудиторного учебного времени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567"/>
          <w:tab w:val="left" w:pos="993"/>
        </w:tabs>
        <w:autoSpaceDN w:val="0"/>
        <w:spacing w:after="0" w:line="240" w:lineRule="auto"/>
        <w:ind w:left="0" w:right="-1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20513">
        <w:rPr>
          <w:rFonts w:ascii="Times New Roman" w:eastAsia="Calibri" w:hAnsi="Times New Roman" w:cs="Times New Roman"/>
          <w:sz w:val="28"/>
          <w:szCs w:val="28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D205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пециальность» по 4 часа в неделю; 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Ансамбль» – 1 час в неделю; 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ркестровый класс» – 1 час в неделю; 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вой класс» – 0,5 часа в неделю;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ольфеджио» – 1 час в неделю;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«Дополнительный инструмент народного оркестра» – 0,5 часа в неделю;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>- «Элементарная теория музыки» - 1 час в неделю;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узыкальная литература (зарубежная, отечественная)» – 1 час в неделю.</w:t>
      </w: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C1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C1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C1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C1" w:rsidRDefault="00D152C1" w:rsidP="006353A1">
      <w:pPr>
        <w:rPr>
          <w:rFonts w:ascii="Times New Roman" w:hAnsi="Times New Roman" w:cs="Times New Roman"/>
          <w:b/>
          <w:sz w:val="28"/>
          <w:szCs w:val="28"/>
        </w:rPr>
      </w:pPr>
    </w:p>
    <w:p w:rsidR="00984470" w:rsidRPr="00C51C79" w:rsidRDefault="00984470" w:rsidP="00984470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C79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 дополнительного образования</w:t>
      </w:r>
    </w:p>
    <w:p w:rsidR="00984470" w:rsidRDefault="00984470" w:rsidP="00984470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C79">
        <w:rPr>
          <w:rFonts w:ascii="Times New Roman" w:hAnsi="Times New Roman" w:cs="Times New Roman"/>
          <w:sz w:val="28"/>
          <w:szCs w:val="28"/>
        </w:rPr>
        <w:t>«Детская школа искусств №5 г. Йошкар-Олы»</w:t>
      </w:r>
    </w:p>
    <w:p w:rsidR="00984470" w:rsidRDefault="00984470" w:rsidP="0098447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84470" w:rsidTr="00DE415B">
        <w:tc>
          <w:tcPr>
            <w:tcW w:w="4785" w:type="dxa"/>
          </w:tcPr>
          <w:p w:rsidR="00984470" w:rsidRDefault="00984470" w:rsidP="00DE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нято»</w:t>
            </w:r>
          </w:p>
          <w:p w:rsidR="00984470" w:rsidRDefault="00984470" w:rsidP="00DE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педагогического совета</w:t>
            </w:r>
          </w:p>
          <w:p w:rsidR="00984470" w:rsidRDefault="00984470" w:rsidP="00DE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6.2019</w:t>
            </w:r>
          </w:p>
          <w:p w:rsidR="00984470" w:rsidRDefault="00984470" w:rsidP="00DE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6</w:t>
            </w:r>
          </w:p>
        </w:tc>
        <w:tc>
          <w:tcPr>
            <w:tcW w:w="4786" w:type="dxa"/>
          </w:tcPr>
          <w:p w:rsidR="00984470" w:rsidRDefault="00984470" w:rsidP="00DE4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84470" w:rsidRDefault="00984470" w:rsidP="00DE4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ДО «ДШИ №5 г. Йошкар-Олы»</w:t>
            </w:r>
          </w:p>
          <w:p w:rsidR="00984470" w:rsidRDefault="00984470" w:rsidP="00DE4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П. Викторова</w:t>
            </w:r>
          </w:p>
          <w:p w:rsidR="00984470" w:rsidRDefault="00984470" w:rsidP="00DE4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9 Приказ №23</w:t>
            </w:r>
          </w:p>
          <w:p w:rsidR="00984470" w:rsidRDefault="00984470" w:rsidP="00DE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470" w:rsidRDefault="00984470" w:rsidP="00DE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4470" w:rsidRPr="00C51C79" w:rsidRDefault="00984470" w:rsidP="009844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планы</w:t>
      </w: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х предпрофессиональных программ</w:t>
      </w: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</w:p>
    <w:p w:rsidR="00984470" w:rsidRPr="005E3BE8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уховые и ударные инструменты</w:t>
      </w:r>
      <w:r w:rsidRPr="005E3BE8">
        <w:rPr>
          <w:rFonts w:ascii="Times New Roman" w:hAnsi="Times New Roman" w:cs="Times New Roman"/>
          <w:b/>
          <w:sz w:val="28"/>
          <w:szCs w:val="28"/>
        </w:rPr>
        <w:t>»</w:t>
      </w: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бучени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470" w:rsidRDefault="00984470" w:rsidP="00984470">
      <w:pPr>
        <w:rPr>
          <w:rFonts w:ascii="Times New Roman" w:hAnsi="Times New Roman" w:cs="Times New Roman"/>
          <w:b/>
          <w:sz w:val="28"/>
          <w:szCs w:val="28"/>
        </w:rPr>
      </w:pP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Йошкар-Ола</w:t>
      </w: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BAD">
        <w:rPr>
          <w:rFonts w:ascii="Times New Roman" w:hAnsi="Times New Roman" w:cs="Times New Roman"/>
          <w:b/>
          <w:sz w:val="28"/>
          <w:szCs w:val="28"/>
        </w:rPr>
        <w:t>2019</w:t>
      </w: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AD" w:rsidRDefault="00517BAD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C1" w:rsidRPr="001F57ED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ED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предпрофессиональная программа в области музыкального искусства:</w:t>
      </w:r>
    </w:p>
    <w:p w:rsidR="00D152C1" w:rsidRPr="005E3BE8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уховые и ударные инструменты</w:t>
      </w:r>
      <w:r w:rsidRPr="005E3BE8">
        <w:rPr>
          <w:rFonts w:ascii="Times New Roman" w:hAnsi="Times New Roman" w:cs="Times New Roman"/>
          <w:b/>
          <w:sz w:val="28"/>
          <w:szCs w:val="28"/>
        </w:rPr>
        <w:t>»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рок обучения 8</w:t>
      </w:r>
      <w:r w:rsidR="00CD4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в возрасте от 6.6-9 ле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709"/>
        <w:gridCol w:w="567"/>
        <w:gridCol w:w="567"/>
        <w:gridCol w:w="567"/>
        <w:gridCol w:w="567"/>
        <w:gridCol w:w="142"/>
        <w:gridCol w:w="425"/>
        <w:gridCol w:w="142"/>
        <w:gridCol w:w="425"/>
        <w:gridCol w:w="115"/>
        <w:gridCol w:w="420"/>
        <w:gridCol w:w="32"/>
        <w:gridCol w:w="1843"/>
      </w:tblGrid>
      <w:tr w:rsidR="00D152C1" w:rsidRPr="005E3BE8" w:rsidTr="00A04218">
        <w:tc>
          <w:tcPr>
            <w:tcW w:w="2835" w:type="dxa"/>
            <w:tcBorders>
              <w:tr2bl w:val="single" w:sz="4" w:space="0" w:color="auto"/>
            </w:tcBorders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D152C1" w:rsidRPr="005E3BE8" w:rsidRDefault="00D152C1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предметов                  год</w:t>
            </w:r>
          </w:p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обучения</w:t>
            </w:r>
          </w:p>
        </w:tc>
        <w:tc>
          <w:tcPr>
            <w:tcW w:w="709" w:type="dxa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Форма занятий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14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Кол-во часов в неделю</w:t>
            </w:r>
          </w:p>
        </w:tc>
      </w:tr>
      <w:tr w:rsidR="00D152C1" w:rsidRPr="005E3BE8" w:rsidTr="00A04218">
        <w:tc>
          <w:tcPr>
            <w:tcW w:w="10065" w:type="dxa"/>
            <w:gridSpan w:val="15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1</w:t>
            </w:r>
            <w:r w:rsidR="00CD424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зыкальное исполнительство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CD4248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D4248">
              <w:rPr>
                <w:rFonts w:ascii="Times New Roman" w:eastAsia="Times New Roman" w:hAnsi="Times New Roman" w:cs="Times New Roman"/>
                <w:lang w:eastAsia="ru-RU"/>
              </w:rPr>
              <w:t xml:space="preserve">ПО.01. </w:t>
            </w:r>
            <w:r w:rsidR="00D152C1" w:rsidRPr="00CD4248">
              <w:rPr>
                <w:rFonts w:ascii="Times New Roman" w:eastAsia="Times New Roman" w:hAnsi="Times New Roman" w:cs="Times New Roman"/>
                <w:lang w:eastAsia="ru-RU"/>
              </w:rPr>
              <w:t>УП.01.</w:t>
            </w:r>
            <w:r w:rsidR="00D152C1"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152C1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CD4248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D4248">
              <w:rPr>
                <w:rFonts w:ascii="Times New Roman" w:eastAsia="Times New Roman" w:hAnsi="Times New Roman" w:cs="Times New Roman"/>
                <w:lang w:eastAsia="ru-RU"/>
              </w:rPr>
              <w:t xml:space="preserve">ПО.01. </w:t>
            </w:r>
            <w:r w:rsidR="00D152C1" w:rsidRPr="00CD4248">
              <w:rPr>
                <w:rFonts w:ascii="Times New Roman" w:eastAsia="Times New Roman" w:hAnsi="Times New Roman" w:cs="Times New Roman"/>
                <w:lang w:eastAsia="ru-RU"/>
              </w:rPr>
              <w:t>УП.02.</w:t>
            </w:r>
            <w:r w:rsidR="00D152C1"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1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CD4248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D4248">
              <w:rPr>
                <w:rFonts w:ascii="Times New Roman" w:eastAsia="Times New Roman" w:hAnsi="Times New Roman" w:cs="Times New Roman"/>
                <w:lang w:eastAsia="ru-RU"/>
              </w:rPr>
              <w:t xml:space="preserve">ПО.01. </w:t>
            </w:r>
            <w:r w:rsidR="00D152C1" w:rsidRPr="00CD4248">
              <w:rPr>
                <w:rFonts w:ascii="Times New Roman" w:eastAsia="Times New Roman" w:hAnsi="Times New Roman" w:cs="Times New Roman"/>
                <w:lang w:eastAsia="ru-RU"/>
              </w:rPr>
              <w:t>УП.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152C1"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  <w:r w:rsidR="00D152C1"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681A1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681A1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681A1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CD4248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D4248">
              <w:rPr>
                <w:rFonts w:ascii="Times New Roman" w:eastAsia="Times New Roman" w:hAnsi="Times New Roman" w:cs="Times New Roman"/>
                <w:lang w:eastAsia="ru-RU"/>
              </w:rPr>
              <w:t xml:space="preserve">ПО.01. </w:t>
            </w:r>
            <w:r w:rsidR="00D152C1" w:rsidRPr="00CD4248">
              <w:rPr>
                <w:rFonts w:ascii="Times New Roman" w:eastAsia="Times New Roman" w:hAnsi="Times New Roman" w:cs="Times New Roman"/>
                <w:lang w:eastAsia="ru-RU"/>
              </w:rPr>
              <w:t>УП.04.</w:t>
            </w:r>
            <w:r w:rsidR="00D152C1">
              <w:rPr>
                <w:rFonts w:ascii="Times New Roman" w:eastAsia="Times New Roman" w:hAnsi="Times New Roman" w:cs="Times New Roman"/>
                <w:lang w:eastAsia="ru-RU"/>
              </w:rPr>
              <w:t>Хоровой класс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Default="00D152C1" w:rsidP="00A04218"/>
        </w:tc>
        <w:tc>
          <w:tcPr>
            <w:tcW w:w="567" w:type="dxa"/>
            <w:shd w:val="clear" w:color="auto" w:fill="auto"/>
          </w:tcPr>
          <w:p w:rsidR="00D152C1" w:rsidRDefault="00D152C1" w:rsidP="00A04218"/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/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/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D152C1" w:rsidRPr="005E3BE8" w:rsidTr="00A04218">
        <w:tc>
          <w:tcPr>
            <w:tcW w:w="10065" w:type="dxa"/>
            <w:gridSpan w:val="15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2. Теория и история музыки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CD4248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D4248">
              <w:rPr>
                <w:rFonts w:ascii="Times New Roman" w:eastAsia="Times New Roman" w:hAnsi="Times New Roman" w:cs="Times New Roman"/>
                <w:lang w:eastAsia="ru-RU"/>
              </w:rPr>
              <w:t xml:space="preserve">ПО.02. </w:t>
            </w:r>
            <w:r w:rsidR="00D152C1" w:rsidRPr="00CD4248">
              <w:rPr>
                <w:rFonts w:ascii="Times New Roman" w:eastAsia="Times New Roman" w:hAnsi="Times New Roman" w:cs="Times New Roman"/>
                <w:lang w:eastAsia="ru-RU"/>
              </w:rPr>
              <w:t>УП.01</w:t>
            </w:r>
            <w:r w:rsidR="00D152C1"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Сольфеджио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CD4248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D4248">
              <w:rPr>
                <w:rFonts w:ascii="Times New Roman" w:eastAsia="Times New Roman" w:hAnsi="Times New Roman" w:cs="Times New Roman"/>
                <w:lang w:eastAsia="ru-RU"/>
              </w:rPr>
              <w:t xml:space="preserve">ПО.02. </w:t>
            </w:r>
            <w:r w:rsidR="00D152C1" w:rsidRPr="00CD4248">
              <w:rPr>
                <w:rFonts w:ascii="Times New Roman" w:eastAsia="Times New Roman" w:hAnsi="Times New Roman" w:cs="Times New Roman"/>
                <w:lang w:eastAsia="ru-RU"/>
              </w:rPr>
              <w:t>УП.02.</w:t>
            </w:r>
            <w:r w:rsidR="00D152C1"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Слушание музыки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CD4248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D4248">
              <w:rPr>
                <w:rFonts w:ascii="Times New Roman" w:eastAsia="Times New Roman" w:hAnsi="Times New Roman" w:cs="Times New Roman"/>
                <w:lang w:eastAsia="ru-RU"/>
              </w:rPr>
              <w:t xml:space="preserve">ПО.02. </w:t>
            </w:r>
            <w:r w:rsidR="00D152C1" w:rsidRPr="00CD4248">
              <w:rPr>
                <w:rFonts w:ascii="Times New Roman" w:eastAsia="Times New Roman" w:hAnsi="Times New Roman" w:cs="Times New Roman"/>
                <w:lang w:eastAsia="ru-RU"/>
              </w:rPr>
              <w:t>УП.03.</w:t>
            </w:r>
            <w:r w:rsidR="00D152C1"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152C1">
              <w:rPr>
                <w:rFonts w:ascii="Times New Roman" w:eastAsia="Times New Roman" w:hAnsi="Times New Roman" w:cs="Times New Roman"/>
                <w:lang w:eastAsia="ru-RU"/>
              </w:rPr>
              <w:t>Музыкальная литература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D24AD" w:rsidRPr="005E3BE8" w:rsidTr="00DD24AD">
        <w:tc>
          <w:tcPr>
            <w:tcW w:w="8222" w:type="dxa"/>
            <w:gridSpan w:val="14"/>
            <w:shd w:val="clear" w:color="auto" w:fill="auto"/>
          </w:tcPr>
          <w:p w:rsidR="00DD24AD" w:rsidRPr="00F25335" w:rsidRDefault="00DD24AD" w:rsidP="00DD24A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335">
              <w:rPr>
                <w:rFonts w:ascii="Times New Roman" w:eastAsia="Times New Roman" w:hAnsi="Times New Roman" w:cs="Times New Roman"/>
                <w:b/>
                <w:lang w:eastAsia="ru-RU"/>
              </w:rPr>
              <w:t>В.ОО  Вариативна часть</w:t>
            </w:r>
          </w:p>
        </w:tc>
        <w:tc>
          <w:tcPr>
            <w:tcW w:w="1843" w:type="dxa"/>
            <w:shd w:val="clear" w:color="auto" w:fill="auto"/>
          </w:tcPr>
          <w:p w:rsidR="00DD24AD" w:rsidRPr="005E3BE8" w:rsidRDefault="00DD24AD" w:rsidP="00DD24A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14D" w:rsidRPr="005E3BE8" w:rsidTr="00DA23D9">
        <w:tc>
          <w:tcPr>
            <w:tcW w:w="2835" w:type="dxa"/>
            <w:shd w:val="clear" w:color="auto" w:fill="auto"/>
          </w:tcPr>
          <w:p w:rsidR="009E514D" w:rsidRDefault="009E514D" w:rsidP="006225D5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</w:t>
            </w:r>
            <w:r w:rsidR="006225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D4248">
              <w:rPr>
                <w:rFonts w:ascii="Times New Roman" w:eastAsia="Times New Roman" w:hAnsi="Times New Roman" w:cs="Times New Roman"/>
                <w:lang w:eastAsia="ru-RU"/>
              </w:rPr>
              <w:t>.УП.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мерный ансамбль</w:t>
            </w:r>
          </w:p>
        </w:tc>
        <w:tc>
          <w:tcPr>
            <w:tcW w:w="709" w:type="dxa"/>
            <w:shd w:val="clear" w:color="auto" w:fill="auto"/>
          </w:tcPr>
          <w:p w:rsidR="009E514D" w:rsidRPr="005E3BE8" w:rsidRDefault="009E514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514D" w:rsidRPr="005E3BE8" w:rsidRDefault="009E514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514D" w:rsidRDefault="009E514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514D" w:rsidRDefault="009E514D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E514D" w:rsidRDefault="009E514D" w:rsidP="00DD24AD">
            <w: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E514D" w:rsidRDefault="009E514D" w:rsidP="00DD24AD"/>
        </w:tc>
        <w:tc>
          <w:tcPr>
            <w:tcW w:w="567" w:type="dxa"/>
            <w:gridSpan w:val="2"/>
            <w:shd w:val="clear" w:color="auto" w:fill="auto"/>
          </w:tcPr>
          <w:p w:rsidR="009E514D" w:rsidRDefault="009E514D" w:rsidP="00DD24AD"/>
        </w:tc>
        <w:tc>
          <w:tcPr>
            <w:tcW w:w="540" w:type="dxa"/>
            <w:gridSpan w:val="2"/>
            <w:shd w:val="clear" w:color="auto" w:fill="auto"/>
          </w:tcPr>
          <w:p w:rsidR="009E514D" w:rsidRDefault="009E514D" w:rsidP="00DD24AD"/>
        </w:tc>
        <w:tc>
          <w:tcPr>
            <w:tcW w:w="452" w:type="dxa"/>
            <w:gridSpan w:val="2"/>
            <w:shd w:val="clear" w:color="auto" w:fill="auto"/>
          </w:tcPr>
          <w:p w:rsidR="009E514D" w:rsidRPr="005E3BE8" w:rsidRDefault="009E514D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E514D" w:rsidRDefault="009E514D" w:rsidP="00DD24A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8C17C7" w:rsidRPr="005E3BE8" w:rsidTr="00DD24AD">
        <w:tc>
          <w:tcPr>
            <w:tcW w:w="2835" w:type="dxa"/>
            <w:shd w:val="clear" w:color="auto" w:fill="auto"/>
          </w:tcPr>
          <w:p w:rsidR="008C17C7" w:rsidRDefault="008C17C7" w:rsidP="006225D5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3</w:t>
            </w:r>
            <w:r w:rsidR="00CD42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4248">
              <w:rPr>
                <w:rFonts w:ascii="Times New Roman" w:eastAsia="Times New Roman" w:hAnsi="Times New Roman" w:cs="Times New Roman"/>
                <w:lang w:eastAsia="ru-RU"/>
              </w:rPr>
              <w:t>УП.01</w:t>
            </w:r>
            <w:r w:rsidR="00CD42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самбл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локфлей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C17C7" w:rsidRDefault="008C17C7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17C7" w:rsidRDefault="008C17C7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17C7" w:rsidRDefault="008C17C7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17C7" w:rsidRDefault="008C17C7" w:rsidP="00DD24A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17C7" w:rsidRDefault="008C17C7" w:rsidP="00DD24AD"/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17C7" w:rsidRDefault="008C17C7" w:rsidP="00DD24AD"/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17C7" w:rsidRDefault="008C17C7" w:rsidP="00DD24AD"/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17C7" w:rsidRDefault="008C17C7" w:rsidP="00DD24AD"/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17C7" w:rsidRPr="005E3BE8" w:rsidRDefault="008C17C7" w:rsidP="00DD24A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C17C7" w:rsidRDefault="008C17C7" w:rsidP="00DD24A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</w:tbl>
    <w:p w:rsidR="0031017A" w:rsidRDefault="0031017A" w:rsidP="00D152C1">
      <w:pPr>
        <w:rPr>
          <w:rFonts w:ascii="Times New Roman" w:hAnsi="Times New Roman" w:cs="Times New Roman"/>
          <w:b/>
          <w:sz w:val="28"/>
          <w:szCs w:val="28"/>
        </w:rPr>
      </w:pPr>
    </w:p>
    <w:p w:rsidR="00D152C1" w:rsidRPr="005F1596" w:rsidRDefault="00D152C1" w:rsidP="00D152C1">
      <w:pPr>
        <w:rPr>
          <w:rFonts w:ascii="Times New Roman" w:hAnsi="Times New Roman" w:cs="Times New Roman"/>
          <w:b/>
          <w:sz w:val="28"/>
          <w:szCs w:val="28"/>
        </w:rPr>
      </w:pPr>
      <w:r w:rsidRPr="005F1596">
        <w:rPr>
          <w:rFonts w:ascii="Times New Roman" w:hAnsi="Times New Roman" w:cs="Times New Roman"/>
          <w:b/>
          <w:sz w:val="28"/>
          <w:szCs w:val="28"/>
        </w:rPr>
        <w:t>Консультации по учебным предметам проводятся в следующем объеме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191"/>
        <w:gridCol w:w="632"/>
        <w:gridCol w:w="632"/>
        <w:gridCol w:w="632"/>
        <w:gridCol w:w="632"/>
        <w:gridCol w:w="632"/>
        <w:gridCol w:w="632"/>
        <w:gridCol w:w="632"/>
        <w:gridCol w:w="632"/>
        <w:gridCol w:w="783"/>
      </w:tblGrid>
      <w:tr w:rsidR="00D152C1" w:rsidTr="00A04218">
        <w:tc>
          <w:tcPr>
            <w:tcW w:w="4191" w:type="dxa"/>
            <w:vMerge w:val="restart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5839" w:type="dxa"/>
            <w:gridSpan w:val="9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нагрузка в часах</w:t>
            </w:r>
          </w:p>
        </w:tc>
      </w:tr>
      <w:tr w:rsidR="00D152C1" w:rsidTr="00A04218">
        <w:tc>
          <w:tcPr>
            <w:tcW w:w="4191" w:type="dxa"/>
            <w:vMerge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ая литература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хор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514D" w:rsidRDefault="009E514D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Pr="005F1596" w:rsidRDefault="00D152C1" w:rsidP="00D152C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>ПРИМЕЧАНИЯ К УЧЕБНОМУ ПЛАНУ</w:t>
      </w:r>
    </w:p>
    <w:p w:rsidR="00D152C1" w:rsidRPr="00765170" w:rsidRDefault="00765170" w:rsidP="00765170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D152C1"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ОП программы «Духовые и ударные инструменты»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  <w:r w:rsidRPr="007651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 формировании учебного плана обязательная часть в отношении количества часов, сроко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651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ализации учебных предметов и количества часов консультаций остается неизменной, вариативная часть разрабатывае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651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тельным учреждением самостоятельно.</w:t>
      </w:r>
    </w:p>
    <w:p w:rsidR="00D152C1" w:rsidRPr="005F1596" w:rsidRDefault="00765170" w:rsidP="00765170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2. </w:t>
      </w:r>
      <w:r w:rsidR="00D152C1"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При реализации учебного предмета обязательной части «Специальность» предусматривается обучение детей игре на следующих музыкальных инструментах: </w:t>
      </w:r>
      <w:r w:rsidR="00D152C1" w:rsidRPr="005F1596">
        <w:rPr>
          <w:rFonts w:ascii="Times New Roman" w:eastAsia="Times New Roman" w:hAnsi="Times New Roman" w:cs="Times New Roman"/>
          <w:sz w:val="28"/>
          <w:szCs w:val="28"/>
          <w:lang w:bidi="en-US"/>
        </w:rPr>
        <w:t>флейта, кларнет, саксофон.</w:t>
      </w:r>
      <w:r w:rsidR="00D152C1"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Учебный предмет «Специальность» по каждому виду инструмента обеспечен программой, разработанной на основе ФГТ.</w:t>
      </w:r>
    </w:p>
    <w:p w:rsidR="00D152C1" w:rsidRPr="005F1596" w:rsidRDefault="00765170" w:rsidP="0076517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="00D152C1"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</w:t>
      </w:r>
      <w:r w:rsidR="00D152C1" w:rsidRPr="005F159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нсультаций</w:t>
      </w:r>
      <w:r w:rsidR="00D152C1"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</w:p>
    <w:p w:rsidR="00D152C1" w:rsidRPr="005F1596" w:rsidRDefault="00765170" w:rsidP="0076517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4.  </w:t>
      </w:r>
      <w:r w:rsidR="00D152C1"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Согласно ФГТ оценка качества реализации предпрофессиональной программы включает в себя </w:t>
      </w:r>
      <w:r w:rsidR="00D152C1" w:rsidRPr="005F1596">
        <w:rPr>
          <w:rFonts w:ascii="Times New Roman" w:eastAsia="Times New Roman" w:hAnsi="Times New Roman" w:cs="Times New Roman"/>
          <w:i/>
          <w:sz w:val="28"/>
          <w:szCs w:val="20"/>
          <w:lang w:bidi="en-US"/>
        </w:rPr>
        <w:t>текущий контроль успеваемости, промежуточную и итоговую аттестацию</w:t>
      </w:r>
      <w:r w:rsidR="00D152C1"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обучающихся. </w:t>
      </w:r>
    </w:p>
    <w:p w:rsidR="00D152C1" w:rsidRPr="005F1596" w:rsidRDefault="00D152C1" w:rsidP="00D152C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 </w:t>
      </w:r>
      <w:r w:rsidR="00765170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       </w:t>
      </w:r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Форму проведения промежуточной аттестации в виде контрольных уроков и зачетов 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Форма проведения промежуточной аттестации в виде экзамена планируется за пределами аудиторных учебных занятий.  </w:t>
      </w:r>
    </w:p>
    <w:p w:rsidR="00D152C1" w:rsidRPr="005F1596" w:rsidRDefault="00D152C1" w:rsidP="00D152C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   </w:t>
      </w:r>
      <w:r w:rsidR="00765170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    </w:t>
      </w:r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В случае окончания изучения учебного предмета формой промежуточной аттестации в виде контрольного урока, </w:t>
      </w:r>
      <w:proofErr w:type="gramStart"/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>обучающимся</w:t>
      </w:r>
      <w:proofErr w:type="gramEnd"/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выставляется оценка, которая заносится в свидетельство об окончании ДШИ.</w:t>
      </w:r>
    </w:p>
    <w:p w:rsidR="00D152C1" w:rsidRDefault="00D152C1" w:rsidP="00D152C1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7651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учебному предмету «Специальность» в рамках промежуточной аттестации обязательно проводятся технические зачеты, зачеты или контрольные уроки по самостоятельному изучению обучающимся музыкального произвед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"/>
        <w:gridCol w:w="2973"/>
        <w:gridCol w:w="3607"/>
        <w:gridCol w:w="2454"/>
      </w:tblGrid>
      <w:tr w:rsidR="00CD4248" w:rsidRPr="00373076" w:rsidTr="00517BAD">
        <w:tc>
          <w:tcPr>
            <w:tcW w:w="537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3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607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Академические концерты, зачеты, контрольные уроки (полугодие)</w:t>
            </w:r>
          </w:p>
        </w:tc>
        <w:tc>
          <w:tcPr>
            <w:tcW w:w="2454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Переводной экзамен (полугодие)</w:t>
            </w:r>
          </w:p>
        </w:tc>
      </w:tr>
      <w:tr w:rsidR="00CD4248" w:rsidRPr="00373076" w:rsidTr="00517BAD">
        <w:tc>
          <w:tcPr>
            <w:tcW w:w="537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</w:tc>
        <w:tc>
          <w:tcPr>
            <w:tcW w:w="3607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1,3,5,7,9,11,13,15</w:t>
            </w:r>
          </w:p>
        </w:tc>
        <w:tc>
          <w:tcPr>
            <w:tcW w:w="2454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2,4,6,8,10,12,14</w:t>
            </w:r>
          </w:p>
        </w:tc>
      </w:tr>
      <w:tr w:rsidR="00CD4248" w:rsidRPr="00373076" w:rsidTr="00517BAD">
        <w:tc>
          <w:tcPr>
            <w:tcW w:w="537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3607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  <w:tc>
          <w:tcPr>
            <w:tcW w:w="2454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48" w:rsidRPr="00373076" w:rsidTr="00517BAD">
        <w:tc>
          <w:tcPr>
            <w:tcW w:w="537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3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607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2454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48" w:rsidRPr="00373076" w:rsidTr="00517BAD">
        <w:tc>
          <w:tcPr>
            <w:tcW w:w="537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3607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4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48" w:rsidRPr="00373076" w:rsidTr="00517BAD">
        <w:tc>
          <w:tcPr>
            <w:tcW w:w="537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3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3607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2,4,6,8,10,14,15</w:t>
            </w:r>
          </w:p>
        </w:tc>
        <w:tc>
          <w:tcPr>
            <w:tcW w:w="2454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4248" w:rsidRPr="00373076" w:rsidTr="00517BAD">
        <w:tc>
          <w:tcPr>
            <w:tcW w:w="537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3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07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4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48" w:rsidRPr="00373076" w:rsidTr="00517BAD">
        <w:tc>
          <w:tcPr>
            <w:tcW w:w="537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3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литература </w:t>
            </w:r>
          </w:p>
        </w:tc>
        <w:tc>
          <w:tcPr>
            <w:tcW w:w="3607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255B7A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13,15</w:t>
            </w:r>
          </w:p>
        </w:tc>
        <w:tc>
          <w:tcPr>
            <w:tcW w:w="2454" w:type="dxa"/>
          </w:tcPr>
          <w:p w:rsidR="00CD4248" w:rsidRPr="00373076" w:rsidRDefault="00CD4248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CD4248" w:rsidRPr="00FA7025" w:rsidRDefault="00CD4248" w:rsidP="00CD4248">
      <w:pPr>
        <w:tabs>
          <w:tab w:val="left" w:pos="-142"/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0"/>
        </w:rPr>
      </w:pPr>
      <w:r w:rsidRPr="00E874D6">
        <w:rPr>
          <w:rFonts w:ascii="Times New Roman" w:hAnsi="Times New Roman" w:cs="Times New Roman"/>
          <w:b/>
          <w:sz w:val="28"/>
          <w:szCs w:val="20"/>
        </w:rPr>
        <w:t>Итоговый экзамен</w:t>
      </w:r>
      <w:r>
        <w:rPr>
          <w:rFonts w:ascii="Times New Roman" w:hAnsi="Times New Roman" w:cs="Times New Roman"/>
          <w:sz w:val="28"/>
          <w:szCs w:val="20"/>
        </w:rPr>
        <w:t xml:space="preserve"> по предметам Специальность, сольфеджио, музыкальная литература</w:t>
      </w:r>
    </w:p>
    <w:p w:rsidR="00CD4248" w:rsidRPr="005F1596" w:rsidRDefault="00CD4248" w:rsidP="00D152C1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52C1" w:rsidRPr="005F1596" w:rsidRDefault="00D152C1" w:rsidP="00D152C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учебного предмета «Хоровой класс» вместе могут одновременно заниматься обучающиеся других ОП в области музыкального искусства.</w:t>
      </w:r>
      <w:proofErr w:type="gramEnd"/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мет «Хоровой класс» комплектуется из </w:t>
      </w:r>
      <w:proofErr w:type="gramStart"/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</w:t>
      </w:r>
      <w:proofErr w:type="gramEnd"/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ого класса. </w:t>
      </w:r>
    </w:p>
    <w:p w:rsidR="00D152C1" w:rsidRPr="005F1596" w:rsidRDefault="00D152C1" w:rsidP="00D152C1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отсутствия реализации данного учебного предмет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D152C1" w:rsidRPr="005F1596" w:rsidRDefault="00D152C1" w:rsidP="00D152C1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0"/>
        </w:rPr>
        <w:t xml:space="preserve">К реализации учебного предмета «Ансамбль» могут привлекаться как обучающиеся по ОП «Народные инструменты», обучающиеся по другим ОП в области музыкального искусства, так и педагогические работники ДШИ (преподаватели, концертмейстеры). </w:t>
      </w:r>
    </w:p>
    <w:p w:rsidR="00D152C1" w:rsidRPr="005F1596" w:rsidRDefault="00D152C1" w:rsidP="00D152C1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программы «Духовые и ударные инструменты» работа концертмейстеров планируется с учетом сложившихся традиций и методической целесообразности. </w:t>
      </w:r>
    </w:p>
    <w:p w:rsidR="00D152C1" w:rsidRPr="005F1596" w:rsidRDefault="00D152C1" w:rsidP="00D152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торные часы для концертмейстера</w:t>
      </w: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:</w:t>
      </w:r>
    </w:p>
    <w:p w:rsidR="00D152C1" w:rsidRPr="005F1596" w:rsidRDefault="00D152C1" w:rsidP="00D152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учебному предмету «Специальность» </w:t>
      </w:r>
      <w:r w:rsidR="009D1CEF">
        <w:rPr>
          <w:rFonts w:ascii="Times New Roman" w:eastAsia="Times New Roman" w:hAnsi="Times New Roman" w:cs="Times New Roman"/>
          <w:sz w:val="28"/>
          <w:szCs w:val="28"/>
          <w:lang w:eastAsia="ru-RU"/>
        </w:rPr>
        <w:t>50%</w:t>
      </w: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аудиторного учебного времени; </w:t>
      </w:r>
    </w:p>
    <w:p w:rsidR="00D152C1" w:rsidRPr="005F1596" w:rsidRDefault="00D152C1" w:rsidP="00D152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учебному предмету «Хоровой класс» и консультациям «Сводный хор» 100 процентов аудиторного учебного времени;</w:t>
      </w:r>
    </w:p>
    <w:p w:rsidR="00D152C1" w:rsidRPr="005F1596" w:rsidRDefault="00D152C1" w:rsidP="00D152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5F159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 и консультациям «Ансамбль» 100 процентов аудиторного учебного времени.</w:t>
      </w:r>
    </w:p>
    <w:p w:rsidR="00D152C1" w:rsidRPr="005F1596" w:rsidRDefault="00D152C1" w:rsidP="00D152C1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1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F1596">
        <w:rPr>
          <w:rFonts w:ascii="Times New Roman" w:eastAsia="Calibri" w:hAnsi="Times New Roman" w:cs="Times New Roman"/>
          <w:sz w:val="28"/>
          <w:szCs w:val="28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5F15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пециальность» – 1-3 классы – по 2 часа в неделю; 4-6 классы – по 3 часа в неделю; 7-8 классы – по 4 часа в неделю; 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Ансамбль» – 1 час в неделю; 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ркестровый класс» – 1 час в неделю; 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- «Фортепиано» – 2 часа в неделю;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вой класс» – 0,5 часа в неделю;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ольфеджио» – 1 час в неделю; 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лушание музыки» – 0,5 часа в неделю; </w:t>
      </w:r>
    </w:p>
    <w:p w:rsidR="009D1CEF" w:rsidRPr="00255B7A" w:rsidRDefault="00D152C1" w:rsidP="00255B7A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узыкальная литература (зарубежная, отечественная)» – 1 час в неделю.</w:t>
      </w:r>
    </w:p>
    <w:p w:rsidR="00984470" w:rsidRPr="00C51C79" w:rsidRDefault="00984470" w:rsidP="00984470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C79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 дополнительного образования</w:t>
      </w:r>
    </w:p>
    <w:p w:rsidR="00984470" w:rsidRDefault="00984470" w:rsidP="00984470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C79">
        <w:rPr>
          <w:rFonts w:ascii="Times New Roman" w:hAnsi="Times New Roman" w:cs="Times New Roman"/>
          <w:sz w:val="28"/>
          <w:szCs w:val="28"/>
        </w:rPr>
        <w:t>«Детская школа искусств №5 г. Йошкар-Олы»</w:t>
      </w:r>
    </w:p>
    <w:p w:rsidR="00984470" w:rsidRDefault="00984470" w:rsidP="0098447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84470" w:rsidTr="00DE415B">
        <w:tc>
          <w:tcPr>
            <w:tcW w:w="4785" w:type="dxa"/>
          </w:tcPr>
          <w:p w:rsidR="00984470" w:rsidRDefault="00984470" w:rsidP="00DE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нято»</w:t>
            </w:r>
          </w:p>
          <w:p w:rsidR="00984470" w:rsidRDefault="00984470" w:rsidP="00DE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педагогического совета</w:t>
            </w:r>
          </w:p>
          <w:p w:rsidR="00984470" w:rsidRDefault="00984470" w:rsidP="00DE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6.2019</w:t>
            </w:r>
          </w:p>
          <w:p w:rsidR="00984470" w:rsidRDefault="00984470" w:rsidP="00DE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6</w:t>
            </w:r>
          </w:p>
        </w:tc>
        <w:tc>
          <w:tcPr>
            <w:tcW w:w="4786" w:type="dxa"/>
          </w:tcPr>
          <w:p w:rsidR="00984470" w:rsidRDefault="00984470" w:rsidP="00DE4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84470" w:rsidRDefault="00984470" w:rsidP="00DE4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ДО «ДШИ №5 г. Йошкар-Олы»</w:t>
            </w:r>
          </w:p>
          <w:p w:rsidR="00984470" w:rsidRDefault="00984470" w:rsidP="00DE4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П. Викторова</w:t>
            </w:r>
          </w:p>
          <w:p w:rsidR="00984470" w:rsidRDefault="00984470" w:rsidP="00DE4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9 Приказ №23</w:t>
            </w:r>
          </w:p>
          <w:p w:rsidR="00984470" w:rsidRDefault="00984470" w:rsidP="00DE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470" w:rsidRDefault="00984470" w:rsidP="00DE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4470" w:rsidRPr="00C51C79" w:rsidRDefault="00984470" w:rsidP="009844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планы</w:t>
      </w: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х предпрофессиональных программ</w:t>
      </w: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</w:p>
    <w:p w:rsidR="00984470" w:rsidRPr="005E3BE8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уховые и ударные инструменты</w:t>
      </w:r>
      <w:r w:rsidRPr="005E3BE8">
        <w:rPr>
          <w:rFonts w:ascii="Times New Roman" w:hAnsi="Times New Roman" w:cs="Times New Roman"/>
          <w:b/>
          <w:sz w:val="28"/>
          <w:szCs w:val="28"/>
        </w:rPr>
        <w:t>»</w:t>
      </w: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буч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лет</w:t>
      </w: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470" w:rsidRDefault="00984470" w:rsidP="00984470">
      <w:pPr>
        <w:rPr>
          <w:rFonts w:ascii="Times New Roman" w:hAnsi="Times New Roman" w:cs="Times New Roman"/>
          <w:b/>
          <w:sz w:val="28"/>
          <w:szCs w:val="28"/>
        </w:rPr>
      </w:pP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Йошкар-Ола</w:t>
      </w: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BAD">
        <w:rPr>
          <w:rFonts w:ascii="Times New Roman" w:hAnsi="Times New Roman" w:cs="Times New Roman"/>
          <w:b/>
          <w:sz w:val="28"/>
          <w:szCs w:val="28"/>
        </w:rPr>
        <w:t>2019</w:t>
      </w: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470" w:rsidRDefault="00984470" w:rsidP="009D1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CEF" w:rsidRPr="001F57ED" w:rsidRDefault="009D1CEF" w:rsidP="009D1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ED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 программа в области музыкального искусства:</w:t>
      </w:r>
    </w:p>
    <w:p w:rsidR="009D1CEF" w:rsidRPr="005E3BE8" w:rsidRDefault="009D1CEF" w:rsidP="009D1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уховые и ударные инструменты</w:t>
      </w:r>
      <w:r w:rsidRPr="005E3BE8">
        <w:rPr>
          <w:rFonts w:ascii="Times New Roman" w:hAnsi="Times New Roman" w:cs="Times New Roman"/>
          <w:b/>
          <w:sz w:val="28"/>
          <w:szCs w:val="28"/>
        </w:rPr>
        <w:t>»</w:t>
      </w:r>
    </w:p>
    <w:p w:rsidR="009D1CEF" w:rsidRDefault="009D1CEF" w:rsidP="009D1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бучения </w:t>
      </w:r>
      <w:r w:rsidR="007651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D1CEF" w:rsidRDefault="009D1CEF" w:rsidP="009D1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в возрасте от 9</w:t>
      </w:r>
      <w:r w:rsidR="00765170">
        <w:rPr>
          <w:rFonts w:ascii="Times New Roman" w:hAnsi="Times New Roman" w:cs="Times New Roman"/>
          <w:sz w:val="28"/>
          <w:szCs w:val="28"/>
        </w:rPr>
        <w:t>-10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tbl>
      <w:tblPr>
        <w:tblW w:w="78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709"/>
        <w:gridCol w:w="567"/>
        <w:gridCol w:w="567"/>
        <w:gridCol w:w="567"/>
        <w:gridCol w:w="1843"/>
        <w:gridCol w:w="32"/>
      </w:tblGrid>
      <w:tr w:rsidR="009D1CEF" w:rsidRPr="005E3BE8" w:rsidTr="009D1CEF">
        <w:tc>
          <w:tcPr>
            <w:tcW w:w="2835" w:type="dxa"/>
            <w:tcBorders>
              <w:tr2bl w:val="single" w:sz="4" w:space="0" w:color="auto"/>
            </w:tcBorders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9D1CEF" w:rsidRPr="005E3BE8" w:rsidRDefault="009D1CEF" w:rsidP="009D1CEF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предметов                  год</w:t>
            </w:r>
          </w:p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обучения</w:t>
            </w:r>
          </w:p>
        </w:tc>
        <w:tc>
          <w:tcPr>
            <w:tcW w:w="709" w:type="dxa"/>
            <w:shd w:val="clear" w:color="auto" w:fill="auto"/>
          </w:tcPr>
          <w:p w:rsidR="009D1CEF" w:rsidRPr="005F1596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D1CEF" w:rsidRPr="005F1596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D1CEF" w:rsidRPr="005F1596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D1CEF" w:rsidRPr="005F1596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D1CEF" w:rsidRPr="005F1596" w:rsidRDefault="009D1CEF" w:rsidP="009D1CEF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Форма занятий</w:t>
            </w:r>
          </w:p>
        </w:tc>
      </w:tr>
      <w:tr w:rsidR="009D1CEF" w:rsidRPr="005E3BE8" w:rsidTr="009D1CEF">
        <w:trPr>
          <w:gridAfter w:val="1"/>
          <w:wAfter w:w="32" w:type="dxa"/>
        </w:trPr>
        <w:tc>
          <w:tcPr>
            <w:tcW w:w="2835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gridSpan w:val="6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Кол-во часов в неделю</w:t>
            </w:r>
          </w:p>
        </w:tc>
      </w:tr>
      <w:tr w:rsidR="009D1CEF" w:rsidRPr="005E3BE8" w:rsidTr="009D1CEF">
        <w:trPr>
          <w:gridAfter w:val="1"/>
          <w:wAfter w:w="32" w:type="dxa"/>
        </w:trPr>
        <w:tc>
          <w:tcPr>
            <w:tcW w:w="7797" w:type="dxa"/>
            <w:gridSpan w:val="7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1</w:t>
            </w:r>
            <w:r w:rsidR="00255B7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зыкальное исполнительство</w:t>
            </w:r>
          </w:p>
        </w:tc>
      </w:tr>
      <w:tr w:rsidR="009D1CEF" w:rsidRPr="005E3BE8" w:rsidTr="009D1CEF">
        <w:tc>
          <w:tcPr>
            <w:tcW w:w="2835" w:type="dxa"/>
            <w:shd w:val="clear" w:color="auto" w:fill="auto"/>
          </w:tcPr>
          <w:p w:rsidR="009D1CEF" w:rsidRPr="005E3BE8" w:rsidRDefault="00255B7A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55B7A">
              <w:rPr>
                <w:rFonts w:ascii="Times New Roman" w:eastAsia="Times New Roman" w:hAnsi="Times New Roman" w:cs="Times New Roman"/>
                <w:lang w:eastAsia="ru-RU"/>
              </w:rPr>
              <w:t xml:space="preserve">ПО.01. </w:t>
            </w:r>
            <w:r w:rsidR="009D1CEF" w:rsidRPr="00255B7A">
              <w:rPr>
                <w:rFonts w:ascii="Times New Roman" w:eastAsia="Times New Roman" w:hAnsi="Times New Roman" w:cs="Times New Roman"/>
                <w:lang w:eastAsia="ru-RU"/>
              </w:rPr>
              <w:t>УП.01.</w:t>
            </w:r>
            <w:r w:rsidR="009D1CEF"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CEF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</w:t>
            </w:r>
          </w:p>
        </w:tc>
        <w:tc>
          <w:tcPr>
            <w:tcW w:w="709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9D1CEF" w:rsidRDefault="009D1CEF" w:rsidP="009D1CEF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9D1CEF" w:rsidRPr="005E3BE8" w:rsidTr="009D1CEF">
        <w:tc>
          <w:tcPr>
            <w:tcW w:w="2835" w:type="dxa"/>
            <w:shd w:val="clear" w:color="auto" w:fill="auto"/>
          </w:tcPr>
          <w:p w:rsidR="009D1CEF" w:rsidRPr="005E3BE8" w:rsidRDefault="00255B7A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55B7A">
              <w:rPr>
                <w:rFonts w:ascii="Times New Roman" w:eastAsia="Times New Roman" w:hAnsi="Times New Roman" w:cs="Times New Roman"/>
                <w:lang w:eastAsia="ru-RU"/>
              </w:rPr>
              <w:t xml:space="preserve">ПО.01. </w:t>
            </w:r>
            <w:r w:rsidR="009D1CEF" w:rsidRPr="00255B7A">
              <w:rPr>
                <w:rFonts w:ascii="Times New Roman" w:eastAsia="Times New Roman" w:hAnsi="Times New Roman" w:cs="Times New Roman"/>
                <w:lang w:eastAsia="ru-RU"/>
              </w:rPr>
              <w:t>УП.02.</w:t>
            </w:r>
            <w:r w:rsidR="009D1CEF"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709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9D1CEF" w:rsidRPr="005E3BE8" w:rsidTr="009D1CEF">
        <w:tc>
          <w:tcPr>
            <w:tcW w:w="2835" w:type="dxa"/>
            <w:shd w:val="clear" w:color="auto" w:fill="auto"/>
          </w:tcPr>
          <w:p w:rsidR="009D1CEF" w:rsidRPr="005E3BE8" w:rsidRDefault="00255B7A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55B7A">
              <w:rPr>
                <w:rFonts w:ascii="Times New Roman" w:eastAsia="Times New Roman" w:hAnsi="Times New Roman" w:cs="Times New Roman"/>
                <w:lang w:eastAsia="ru-RU"/>
              </w:rPr>
              <w:t xml:space="preserve">ПО.01. </w:t>
            </w:r>
            <w:r w:rsidR="009D1CEF" w:rsidRPr="00255B7A">
              <w:rPr>
                <w:rFonts w:ascii="Times New Roman" w:eastAsia="Times New Roman" w:hAnsi="Times New Roman" w:cs="Times New Roman"/>
                <w:lang w:eastAsia="ru-RU"/>
              </w:rPr>
              <w:t>УП.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D1CEF"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  <w:r w:rsidR="009D1CEF"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9D1CEF" w:rsidRDefault="009D1CEF" w:rsidP="009D1CEF"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9D1CEF" w:rsidRPr="005E3BE8" w:rsidTr="009D1CEF">
        <w:tc>
          <w:tcPr>
            <w:tcW w:w="2835" w:type="dxa"/>
            <w:shd w:val="clear" w:color="auto" w:fill="auto"/>
          </w:tcPr>
          <w:p w:rsidR="009D1CEF" w:rsidRPr="005E3BE8" w:rsidRDefault="00255B7A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55B7A">
              <w:rPr>
                <w:rFonts w:ascii="Times New Roman" w:eastAsia="Times New Roman" w:hAnsi="Times New Roman" w:cs="Times New Roman"/>
                <w:lang w:eastAsia="ru-RU"/>
              </w:rPr>
              <w:t xml:space="preserve">ПО.01. </w:t>
            </w:r>
            <w:r w:rsidR="009D1CEF" w:rsidRPr="00255B7A">
              <w:rPr>
                <w:rFonts w:ascii="Times New Roman" w:eastAsia="Times New Roman" w:hAnsi="Times New Roman" w:cs="Times New Roman"/>
                <w:lang w:eastAsia="ru-RU"/>
              </w:rPr>
              <w:t>УП.04.</w:t>
            </w:r>
            <w:r w:rsidR="009D1CEF">
              <w:rPr>
                <w:rFonts w:ascii="Times New Roman" w:eastAsia="Times New Roman" w:hAnsi="Times New Roman" w:cs="Times New Roman"/>
                <w:lang w:eastAsia="ru-RU"/>
              </w:rPr>
              <w:t>Хоровой класс</w:t>
            </w:r>
          </w:p>
        </w:tc>
        <w:tc>
          <w:tcPr>
            <w:tcW w:w="709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D1CEF" w:rsidRDefault="009D1CEF" w:rsidP="009D1CEF"/>
        </w:tc>
        <w:tc>
          <w:tcPr>
            <w:tcW w:w="1875" w:type="dxa"/>
            <w:gridSpan w:val="2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9D1CEF" w:rsidRPr="005E3BE8" w:rsidTr="009D1CEF">
        <w:trPr>
          <w:gridAfter w:val="1"/>
          <w:wAfter w:w="32" w:type="dxa"/>
        </w:trPr>
        <w:tc>
          <w:tcPr>
            <w:tcW w:w="7797" w:type="dxa"/>
            <w:gridSpan w:val="7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2. Теория и история музыки</w:t>
            </w:r>
          </w:p>
        </w:tc>
      </w:tr>
      <w:tr w:rsidR="009D1CEF" w:rsidRPr="005E3BE8" w:rsidTr="009D1CEF">
        <w:trPr>
          <w:gridAfter w:val="1"/>
          <w:wAfter w:w="32" w:type="dxa"/>
        </w:trPr>
        <w:tc>
          <w:tcPr>
            <w:tcW w:w="2835" w:type="dxa"/>
            <w:shd w:val="clear" w:color="auto" w:fill="auto"/>
          </w:tcPr>
          <w:p w:rsidR="009D1CEF" w:rsidRPr="005E3BE8" w:rsidRDefault="00255B7A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55B7A">
              <w:rPr>
                <w:rFonts w:ascii="Times New Roman" w:eastAsia="Times New Roman" w:hAnsi="Times New Roman" w:cs="Times New Roman"/>
                <w:lang w:eastAsia="ru-RU"/>
              </w:rPr>
              <w:t xml:space="preserve">ПО.02. </w:t>
            </w:r>
            <w:r w:rsidR="009D1CEF" w:rsidRPr="00255B7A">
              <w:rPr>
                <w:rFonts w:ascii="Times New Roman" w:eastAsia="Times New Roman" w:hAnsi="Times New Roman" w:cs="Times New Roman"/>
                <w:lang w:eastAsia="ru-RU"/>
              </w:rPr>
              <w:t>УП.01</w:t>
            </w:r>
            <w:r w:rsidR="009D1CEF"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Сольфеджио</w:t>
            </w:r>
          </w:p>
        </w:tc>
        <w:tc>
          <w:tcPr>
            <w:tcW w:w="709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9D1CEF" w:rsidRDefault="009D1CEF" w:rsidP="009D1CEF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9D1CEF" w:rsidRDefault="009D1CEF" w:rsidP="009D1CEF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9D1CEF" w:rsidRDefault="009D1CEF" w:rsidP="009D1CEF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843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9D1CEF" w:rsidRPr="005E3BE8" w:rsidTr="009D1CEF">
        <w:trPr>
          <w:gridAfter w:val="1"/>
          <w:wAfter w:w="32" w:type="dxa"/>
        </w:trPr>
        <w:tc>
          <w:tcPr>
            <w:tcW w:w="2835" w:type="dxa"/>
            <w:shd w:val="clear" w:color="auto" w:fill="auto"/>
          </w:tcPr>
          <w:p w:rsidR="009D1CEF" w:rsidRPr="005E3BE8" w:rsidRDefault="00255B7A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55B7A">
              <w:rPr>
                <w:rFonts w:ascii="Times New Roman" w:eastAsia="Times New Roman" w:hAnsi="Times New Roman" w:cs="Times New Roman"/>
                <w:lang w:eastAsia="ru-RU"/>
              </w:rPr>
              <w:t xml:space="preserve">ПО.02. </w:t>
            </w:r>
            <w:r w:rsidR="009D1CEF" w:rsidRPr="00255B7A">
              <w:rPr>
                <w:rFonts w:ascii="Times New Roman" w:eastAsia="Times New Roman" w:hAnsi="Times New Roman" w:cs="Times New Roman"/>
                <w:lang w:eastAsia="ru-RU"/>
              </w:rPr>
              <w:t>УП.02.</w:t>
            </w:r>
            <w:r w:rsidR="009D1CEF"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Слушание музыки</w:t>
            </w:r>
          </w:p>
        </w:tc>
        <w:tc>
          <w:tcPr>
            <w:tcW w:w="709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D1CEF" w:rsidRPr="005E3BE8" w:rsidRDefault="009D1CEF" w:rsidP="009D1CEF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D1CEF" w:rsidRPr="005E3BE8" w:rsidRDefault="009D1CEF" w:rsidP="009D1CEF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9D1CEF" w:rsidRPr="005E3BE8" w:rsidTr="009D1CEF">
        <w:trPr>
          <w:gridAfter w:val="1"/>
          <w:wAfter w:w="32" w:type="dxa"/>
        </w:trPr>
        <w:tc>
          <w:tcPr>
            <w:tcW w:w="2835" w:type="dxa"/>
            <w:shd w:val="clear" w:color="auto" w:fill="auto"/>
          </w:tcPr>
          <w:p w:rsidR="009D1CEF" w:rsidRPr="005E3BE8" w:rsidRDefault="00255B7A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55B7A">
              <w:rPr>
                <w:rFonts w:ascii="Times New Roman" w:eastAsia="Times New Roman" w:hAnsi="Times New Roman" w:cs="Times New Roman"/>
                <w:lang w:eastAsia="ru-RU"/>
              </w:rPr>
              <w:t xml:space="preserve">ПО.02. </w:t>
            </w:r>
            <w:r w:rsidR="009D1CEF" w:rsidRPr="00255B7A">
              <w:rPr>
                <w:rFonts w:ascii="Times New Roman" w:eastAsia="Times New Roman" w:hAnsi="Times New Roman" w:cs="Times New Roman"/>
                <w:lang w:eastAsia="ru-RU"/>
              </w:rPr>
              <w:t>УП.03.</w:t>
            </w:r>
            <w:r w:rsidR="009D1CEF"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CEF">
              <w:rPr>
                <w:rFonts w:ascii="Times New Roman" w:eastAsia="Times New Roman" w:hAnsi="Times New Roman" w:cs="Times New Roman"/>
                <w:lang w:eastAsia="ru-RU"/>
              </w:rPr>
              <w:t>Музыкальная литература</w:t>
            </w:r>
          </w:p>
        </w:tc>
        <w:tc>
          <w:tcPr>
            <w:tcW w:w="709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D1CEF" w:rsidRPr="005E3BE8" w:rsidRDefault="009D1CEF" w:rsidP="009D1CEF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9D1CEF" w:rsidRPr="005E3BE8" w:rsidRDefault="009D1CEF" w:rsidP="009D1CEF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9D1CEF" w:rsidRPr="005E3BE8" w:rsidTr="009D1CEF">
        <w:trPr>
          <w:gridAfter w:val="1"/>
          <w:wAfter w:w="32" w:type="dxa"/>
        </w:trPr>
        <w:tc>
          <w:tcPr>
            <w:tcW w:w="5954" w:type="dxa"/>
            <w:gridSpan w:val="6"/>
            <w:shd w:val="clear" w:color="auto" w:fill="auto"/>
          </w:tcPr>
          <w:p w:rsidR="009D1CEF" w:rsidRPr="00F25335" w:rsidRDefault="009D1CEF" w:rsidP="009D1CE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335">
              <w:rPr>
                <w:rFonts w:ascii="Times New Roman" w:eastAsia="Times New Roman" w:hAnsi="Times New Roman" w:cs="Times New Roman"/>
                <w:b/>
                <w:lang w:eastAsia="ru-RU"/>
              </w:rPr>
              <w:t>В.ОО  Вариативна часть</w:t>
            </w:r>
          </w:p>
        </w:tc>
        <w:tc>
          <w:tcPr>
            <w:tcW w:w="1843" w:type="dxa"/>
            <w:shd w:val="clear" w:color="auto" w:fill="auto"/>
          </w:tcPr>
          <w:p w:rsidR="009D1CEF" w:rsidRPr="005E3BE8" w:rsidRDefault="009D1CEF" w:rsidP="009D1CE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CEF" w:rsidRPr="005E3BE8" w:rsidTr="009D1CEF">
        <w:trPr>
          <w:gridAfter w:val="1"/>
          <w:wAfter w:w="32" w:type="dxa"/>
        </w:trPr>
        <w:tc>
          <w:tcPr>
            <w:tcW w:w="2835" w:type="dxa"/>
            <w:shd w:val="clear" w:color="auto" w:fill="auto"/>
          </w:tcPr>
          <w:p w:rsidR="009D1CEF" w:rsidRDefault="009D1CEF" w:rsidP="00255B7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1</w:t>
            </w:r>
            <w:r w:rsidR="00255B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55B7A" w:rsidRPr="00255B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5B7A" w:rsidRPr="00255B7A">
              <w:rPr>
                <w:rFonts w:ascii="Times New Roman" w:eastAsia="Times New Roman" w:hAnsi="Times New Roman" w:cs="Times New Roman"/>
                <w:lang w:eastAsia="ru-RU"/>
              </w:rPr>
              <w:t>УП.0</w:t>
            </w:r>
            <w:r w:rsidR="00255B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55B7A" w:rsidRPr="00255B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55B7A"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мерный ансамбль</w:t>
            </w:r>
          </w:p>
        </w:tc>
        <w:tc>
          <w:tcPr>
            <w:tcW w:w="709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D1CEF" w:rsidRPr="005E3BE8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D1CEF" w:rsidRDefault="00984470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:rsidR="009D1CEF" w:rsidRDefault="009D1CEF" w:rsidP="009D1CE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D1CEF" w:rsidRDefault="009D1CEF" w:rsidP="009D1CEF"/>
        </w:tc>
        <w:tc>
          <w:tcPr>
            <w:tcW w:w="1843" w:type="dxa"/>
            <w:shd w:val="clear" w:color="auto" w:fill="auto"/>
          </w:tcPr>
          <w:p w:rsidR="009D1CEF" w:rsidRDefault="009D1CEF" w:rsidP="009D1CE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</w:tbl>
    <w:p w:rsidR="009D1CEF" w:rsidRDefault="009D1CEF" w:rsidP="009D1CEF">
      <w:pPr>
        <w:rPr>
          <w:rFonts w:ascii="Times New Roman" w:hAnsi="Times New Roman" w:cs="Times New Roman"/>
          <w:b/>
          <w:sz w:val="28"/>
          <w:szCs w:val="28"/>
        </w:rPr>
      </w:pPr>
    </w:p>
    <w:p w:rsidR="009D1CEF" w:rsidRPr="005F1596" w:rsidRDefault="009D1CEF" w:rsidP="009D1CEF">
      <w:pPr>
        <w:rPr>
          <w:rFonts w:ascii="Times New Roman" w:hAnsi="Times New Roman" w:cs="Times New Roman"/>
          <w:b/>
          <w:sz w:val="28"/>
          <w:szCs w:val="28"/>
        </w:rPr>
      </w:pPr>
      <w:r w:rsidRPr="005F1596">
        <w:rPr>
          <w:rFonts w:ascii="Times New Roman" w:hAnsi="Times New Roman" w:cs="Times New Roman"/>
          <w:b/>
          <w:sz w:val="28"/>
          <w:szCs w:val="28"/>
        </w:rPr>
        <w:t>Консультации по учебным предметам проводятся в следующем объеме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191"/>
        <w:gridCol w:w="632"/>
        <w:gridCol w:w="632"/>
        <w:gridCol w:w="632"/>
        <w:gridCol w:w="632"/>
        <w:gridCol w:w="632"/>
      </w:tblGrid>
      <w:tr w:rsidR="009D1CEF" w:rsidTr="009D1CEF">
        <w:tc>
          <w:tcPr>
            <w:tcW w:w="4191" w:type="dxa"/>
            <w:vMerge w:val="restart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160" w:type="dxa"/>
            <w:gridSpan w:val="5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нагрузка в часах</w:t>
            </w:r>
          </w:p>
        </w:tc>
      </w:tr>
      <w:tr w:rsidR="009D1CEF" w:rsidTr="009D1CEF">
        <w:tc>
          <w:tcPr>
            <w:tcW w:w="4191" w:type="dxa"/>
            <w:vMerge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</w:tr>
      <w:tr w:rsidR="009D1CEF" w:rsidTr="009D1CEF">
        <w:tc>
          <w:tcPr>
            <w:tcW w:w="4191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D1CEF" w:rsidTr="009D1CEF">
        <w:tc>
          <w:tcPr>
            <w:tcW w:w="4191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ьфеджио</w:t>
            </w: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1CEF" w:rsidTr="009D1CEF">
        <w:tc>
          <w:tcPr>
            <w:tcW w:w="4191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1CEF" w:rsidTr="009D1CEF">
        <w:tc>
          <w:tcPr>
            <w:tcW w:w="4191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EF" w:rsidTr="009D1CEF">
        <w:tc>
          <w:tcPr>
            <w:tcW w:w="4191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хор</w:t>
            </w: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9D1CEF" w:rsidRDefault="009D1CEF" w:rsidP="009D1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CEF" w:rsidRDefault="009D1CEF" w:rsidP="009D1CEF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D1CEF" w:rsidRPr="005F1596" w:rsidRDefault="009D1CEF" w:rsidP="009D1CEF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>ПРИМЕЧАНИЯ К УЧЕБНОМУ ПЛАНУ</w:t>
      </w:r>
    </w:p>
    <w:p w:rsidR="009D1CEF" w:rsidRPr="005F1596" w:rsidRDefault="00765170" w:rsidP="00765170">
      <w:pPr>
        <w:pStyle w:val="a5"/>
        <w:tabs>
          <w:tab w:val="left" w:pos="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D1CEF"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ОП программы «Духовые и ударные инструменты»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9D1CEF" w:rsidRPr="005F1596" w:rsidRDefault="00765170" w:rsidP="00765170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2. </w:t>
      </w:r>
      <w:r w:rsidR="009D1CEF"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При реализации учебного предмета обязательной части «Специальность» предусматривается обучение детей игре на следующих музыкальных инструментах: </w:t>
      </w:r>
      <w:r w:rsidR="009D1CEF" w:rsidRPr="005F1596">
        <w:rPr>
          <w:rFonts w:ascii="Times New Roman" w:eastAsia="Times New Roman" w:hAnsi="Times New Roman" w:cs="Times New Roman"/>
          <w:sz w:val="28"/>
          <w:szCs w:val="28"/>
          <w:lang w:bidi="en-US"/>
        </w:rPr>
        <w:t>флейта, кларнет, саксофон.</w:t>
      </w:r>
      <w:r w:rsidR="009D1CEF"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Учебный предмет «Специальность» по каждому виду инструмента обеспечен программой, разработанной на основе ФГТ.</w:t>
      </w:r>
    </w:p>
    <w:p w:rsidR="009D1CEF" w:rsidRPr="005F1596" w:rsidRDefault="00765170" w:rsidP="0076517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="009D1CEF"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</w:t>
      </w:r>
      <w:r w:rsidR="009D1CEF" w:rsidRPr="005F159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нсультаций</w:t>
      </w:r>
      <w:r w:rsidR="009D1CEF"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</w:p>
    <w:p w:rsidR="009D1CEF" w:rsidRPr="005F1596" w:rsidRDefault="00765170" w:rsidP="0076517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4. </w:t>
      </w:r>
      <w:r w:rsidR="009D1CEF"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Согласно ФГТ оценка качества реализации предпрофессиональной программы включает в себя </w:t>
      </w:r>
      <w:r w:rsidR="009D1CEF" w:rsidRPr="005F1596">
        <w:rPr>
          <w:rFonts w:ascii="Times New Roman" w:eastAsia="Times New Roman" w:hAnsi="Times New Roman" w:cs="Times New Roman"/>
          <w:i/>
          <w:sz w:val="28"/>
          <w:szCs w:val="20"/>
          <w:lang w:bidi="en-US"/>
        </w:rPr>
        <w:t>текущий контроль успеваемости, промежуточную и итоговую аттестацию</w:t>
      </w:r>
      <w:r w:rsidR="009D1CEF"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обучающихся. </w:t>
      </w:r>
    </w:p>
    <w:p w:rsidR="009D1CEF" w:rsidRDefault="009D1CEF" w:rsidP="009D1CE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 </w:t>
      </w:r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Форму проведения промежуточной аттестации в виде контрольных уроков и зачетов 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Форма проведения промежуточной аттестации в виде экзамена планируется за пределами аудиторных учебных занятий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"/>
        <w:gridCol w:w="2973"/>
        <w:gridCol w:w="3607"/>
        <w:gridCol w:w="2454"/>
      </w:tblGrid>
      <w:tr w:rsidR="00255B7A" w:rsidRPr="00373076" w:rsidTr="00DE415B">
        <w:tc>
          <w:tcPr>
            <w:tcW w:w="537" w:type="dxa"/>
          </w:tcPr>
          <w:p w:rsidR="00255B7A" w:rsidRPr="00373076" w:rsidRDefault="00255B7A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3" w:type="dxa"/>
          </w:tcPr>
          <w:p w:rsidR="00255B7A" w:rsidRPr="00373076" w:rsidRDefault="00255B7A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607" w:type="dxa"/>
          </w:tcPr>
          <w:p w:rsidR="00255B7A" w:rsidRPr="00373076" w:rsidRDefault="00255B7A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Академические концерты, зачеты, контрольные уроки (полугодие)</w:t>
            </w:r>
          </w:p>
        </w:tc>
        <w:tc>
          <w:tcPr>
            <w:tcW w:w="2454" w:type="dxa"/>
          </w:tcPr>
          <w:p w:rsidR="00255B7A" w:rsidRPr="00373076" w:rsidRDefault="00255B7A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Переводной экзамен (полугодие)</w:t>
            </w:r>
          </w:p>
        </w:tc>
      </w:tr>
      <w:tr w:rsidR="00255B7A" w:rsidRPr="00373076" w:rsidTr="00DE415B">
        <w:tc>
          <w:tcPr>
            <w:tcW w:w="537" w:type="dxa"/>
          </w:tcPr>
          <w:p w:rsidR="00255B7A" w:rsidRPr="00373076" w:rsidRDefault="00255B7A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255B7A" w:rsidRPr="00373076" w:rsidRDefault="00255B7A" w:rsidP="00DE415B">
            <w:pPr>
              <w:tabs>
                <w:tab w:val="left" w:pos="-142"/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</w:tc>
        <w:tc>
          <w:tcPr>
            <w:tcW w:w="3607" w:type="dxa"/>
          </w:tcPr>
          <w:p w:rsidR="00255B7A" w:rsidRPr="00373076" w:rsidRDefault="00255B7A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1,3,5,7</w:t>
            </w:r>
          </w:p>
        </w:tc>
        <w:tc>
          <w:tcPr>
            <w:tcW w:w="2454" w:type="dxa"/>
          </w:tcPr>
          <w:p w:rsidR="00255B7A" w:rsidRPr="00373076" w:rsidRDefault="00255B7A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2,4,6,8</w:t>
            </w:r>
          </w:p>
        </w:tc>
      </w:tr>
      <w:tr w:rsidR="00255B7A" w:rsidRPr="00373076" w:rsidTr="00DE415B">
        <w:tc>
          <w:tcPr>
            <w:tcW w:w="537" w:type="dxa"/>
          </w:tcPr>
          <w:p w:rsidR="00255B7A" w:rsidRPr="00373076" w:rsidRDefault="00255B7A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255B7A" w:rsidRPr="00373076" w:rsidRDefault="00255B7A" w:rsidP="00DE415B">
            <w:pPr>
              <w:tabs>
                <w:tab w:val="left" w:pos="-142"/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3607" w:type="dxa"/>
          </w:tcPr>
          <w:p w:rsidR="00255B7A" w:rsidRPr="00373076" w:rsidRDefault="00255B7A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,8</w:t>
            </w:r>
          </w:p>
        </w:tc>
        <w:tc>
          <w:tcPr>
            <w:tcW w:w="2454" w:type="dxa"/>
          </w:tcPr>
          <w:p w:rsidR="00255B7A" w:rsidRPr="00373076" w:rsidRDefault="00255B7A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B7A" w:rsidRPr="00373076" w:rsidTr="00DE415B">
        <w:tc>
          <w:tcPr>
            <w:tcW w:w="537" w:type="dxa"/>
          </w:tcPr>
          <w:p w:rsidR="00255B7A" w:rsidRPr="00373076" w:rsidRDefault="00255B7A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:rsidR="00255B7A" w:rsidRPr="00373076" w:rsidRDefault="00255B7A" w:rsidP="00DE415B">
            <w:pPr>
              <w:tabs>
                <w:tab w:val="left" w:pos="-142"/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607" w:type="dxa"/>
          </w:tcPr>
          <w:p w:rsidR="00255B7A" w:rsidRPr="00373076" w:rsidRDefault="00255B7A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,8,10</w:t>
            </w:r>
          </w:p>
        </w:tc>
        <w:tc>
          <w:tcPr>
            <w:tcW w:w="2454" w:type="dxa"/>
          </w:tcPr>
          <w:p w:rsidR="00255B7A" w:rsidRPr="00373076" w:rsidRDefault="00255B7A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B7A" w:rsidRPr="00373076" w:rsidTr="00DE415B">
        <w:tc>
          <w:tcPr>
            <w:tcW w:w="537" w:type="dxa"/>
          </w:tcPr>
          <w:p w:rsidR="00255B7A" w:rsidRPr="00373076" w:rsidRDefault="00255B7A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</w:tcPr>
          <w:p w:rsidR="00255B7A" w:rsidRPr="00373076" w:rsidRDefault="00255B7A" w:rsidP="00DE415B">
            <w:pPr>
              <w:tabs>
                <w:tab w:val="left" w:pos="-142"/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3607" w:type="dxa"/>
          </w:tcPr>
          <w:p w:rsidR="00255B7A" w:rsidRPr="00373076" w:rsidRDefault="00255B7A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</w:tcPr>
          <w:p w:rsidR="00255B7A" w:rsidRPr="00373076" w:rsidRDefault="00255B7A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B7A" w:rsidRPr="00373076" w:rsidTr="00DE415B">
        <w:tc>
          <w:tcPr>
            <w:tcW w:w="537" w:type="dxa"/>
          </w:tcPr>
          <w:p w:rsidR="00255B7A" w:rsidRPr="00373076" w:rsidRDefault="00255B7A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3" w:type="dxa"/>
          </w:tcPr>
          <w:p w:rsidR="00255B7A" w:rsidRPr="00373076" w:rsidRDefault="00255B7A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3607" w:type="dxa"/>
          </w:tcPr>
          <w:p w:rsidR="00255B7A" w:rsidRPr="00373076" w:rsidRDefault="00255B7A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2,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454" w:type="dxa"/>
          </w:tcPr>
          <w:p w:rsidR="00255B7A" w:rsidRPr="00373076" w:rsidRDefault="00255B7A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5B7A" w:rsidRPr="00373076" w:rsidTr="00DE415B">
        <w:tc>
          <w:tcPr>
            <w:tcW w:w="537" w:type="dxa"/>
          </w:tcPr>
          <w:p w:rsidR="00255B7A" w:rsidRPr="00373076" w:rsidRDefault="00255B7A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3" w:type="dxa"/>
          </w:tcPr>
          <w:p w:rsidR="00255B7A" w:rsidRPr="00373076" w:rsidRDefault="00255B7A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литература </w:t>
            </w:r>
          </w:p>
        </w:tc>
        <w:tc>
          <w:tcPr>
            <w:tcW w:w="3607" w:type="dxa"/>
          </w:tcPr>
          <w:p w:rsidR="00255B7A" w:rsidRPr="00373076" w:rsidRDefault="00255B7A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454" w:type="dxa"/>
          </w:tcPr>
          <w:p w:rsidR="00255B7A" w:rsidRPr="00373076" w:rsidRDefault="00255B7A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55B7A" w:rsidRPr="00CD4248" w:rsidRDefault="00255B7A" w:rsidP="00255B7A">
      <w:pPr>
        <w:tabs>
          <w:tab w:val="left" w:pos="-142"/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0"/>
        </w:rPr>
      </w:pPr>
      <w:r w:rsidRPr="00E874D6">
        <w:rPr>
          <w:rFonts w:ascii="Times New Roman" w:hAnsi="Times New Roman" w:cs="Times New Roman"/>
          <w:b/>
          <w:sz w:val="28"/>
          <w:szCs w:val="20"/>
        </w:rPr>
        <w:t>Итоговый экзамен</w:t>
      </w:r>
      <w:r>
        <w:rPr>
          <w:rFonts w:ascii="Times New Roman" w:hAnsi="Times New Roman" w:cs="Times New Roman"/>
          <w:sz w:val="28"/>
          <w:szCs w:val="20"/>
        </w:rPr>
        <w:t xml:space="preserve"> по предметам Специальность, сольфеджио, музыкальная литература</w:t>
      </w:r>
    </w:p>
    <w:p w:rsidR="00255B7A" w:rsidRPr="005F1596" w:rsidRDefault="00255B7A" w:rsidP="009D1CE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9D1CEF" w:rsidRPr="005F1596" w:rsidRDefault="009D1CEF" w:rsidP="009D1CE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   </w:t>
      </w:r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В случае окончания изучения учебного предмета формой промежуточной аттестации в виде контрольного урока, </w:t>
      </w:r>
      <w:proofErr w:type="gramStart"/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>обучающимся</w:t>
      </w:r>
      <w:proofErr w:type="gramEnd"/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выставляется оценка, которая заносится в свидетельство об окончании ДШИ.</w:t>
      </w:r>
    </w:p>
    <w:p w:rsidR="009D1CEF" w:rsidRPr="005F1596" w:rsidRDefault="009D1CEF" w:rsidP="009D1CEF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</w:t>
      </w:r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учебному предмету «Специальность» в рамках промежуточной аттестации обязательно проводятся технические зачеты, зачеты или контрольные уроки по самостоятельному изучению обучающимся музыкального произведения.</w:t>
      </w:r>
    </w:p>
    <w:p w:rsidR="009D1CEF" w:rsidRPr="005F1596" w:rsidRDefault="009D1CEF" w:rsidP="009D1CE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учебного предмета «Хоровой класс» вместе могут одновременно заниматься обучающиеся других ОП в области музыкального искусства.</w:t>
      </w:r>
      <w:proofErr w:type="gramEnd"/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мет «Хоровой класс» комплектуется из </w:t>
      </w:r>
      <w:proofErr w:type="gramStart"/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</w:t>
      </w:r>
      <w:proofErr w:type="gramEnd"/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ого класса. </w:t>
      </w:r>
    </w:p>
    <w:p w:rsidR="009D1CEF" w:rsidRPr="005F1596" w:rsidRDefault="009D1CEF" w:rsidP="009D1CEF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отсутствия реализации данного учебного предмет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9D1CEF" w:rsidRPr="005F1596" w:rsidRDefault="009D1CEF" w:rsidP="009D1CE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0"/>
        </w:rPr>
        <w:t xml:space="preserve">К реализации учебного предмета «Ансамбль» могут привлекаться как обучающиеся по ОП «Народные инструменты», обучающиеся по другим ОП в области музыкального искусства, так и педагогические работники ДШИ (преподаватели, концертмейстеры). </w:t>
      </w:r>
    </w:p>
    <w:p w:rsidR="009D1CEF" w:rsidRPr="005F1596" w:rsidRDefault="009D1CEF" w:rsidP="009D1CEF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программы «Духовые и ударные инструменты» работа концертмейстеров планируется с учетом сложившихся традиций и методической целесообразности. </w:t>
      </w:r>
    </w:p>
    <w:p w:rsidR="009D1CEF" w:rsidRPr="005F1596" w:rsidRDefault="009D1CEF" w:rsidP="009D1C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торные часы для концертмейстера</w:t>
      </w: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:</w:t>
      </w:r>
    </w:p>
    <w:p w:rsidR="009D1CEF" w:rsidRPr="005F1596" w:rsidRDefault="009D1CEF" w:rsidP="009D1C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учебному предмету «Специальност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%</w:t>
      </w: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аудиторного учебного времени; </w:t>
      </w:r>
    </w:p>
    <w:p w:rsidR="009D1CEF" w:rsidRPr="005F1596" w:rsidRDefault="009D1CEF" w:rsidP="009D1C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учебному предмету «Хоровой класс» и консультациям «Сводный хор» 100 процентов аудиторного учебного времени;</w:t>
      </w:r>
    </w:p>
    <w:p w:rsidR="009D1CEF" w:rsidRPr="005F1596" w:rsidRDefault="009D1CEF" w:rsidP="009D1C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5F159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 и консультациям «Ансамбль» 100 процентов аудиторного учебного времени.</w:t>
      </w:r>
    </w:p>
    <w:p w:rsidR="009D1CEF" w:rsidRPr="005F1596" w:rsidRDefault="009D1CEF" w:rsidP="009D1CEF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1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F1596">
        <w:rPr>
          <w:rFonts w:ascii="Times New Roman" w:eastAsia="Calibri" w:hAnsi="Times New Roman" w:cs="Times New Roman"/>
          <w:sz w:val="28"/>
          <w:szCs w:val="28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5F15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9D1CEF" w:rsidRPr="005F1596" w:rsidRDefault="009D1CEF" w:rsidP="009D1CEF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пециальность» – 1-3 классы – по 2 часа в неделю; 4-</w:t>
      </w:r>
      <w:r w:rsidR="007651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– по 3 часа в неделю; 7-8 </w:t>
      </w:r>
    </w:p>
    <w:p w:rsidR="009D1CEF" w:rsidRPr="005F1596" w:rsidRDefault="009D1CEF" w:rsidP="009D1CEF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Ансамбль» – 1 час в неделю; </w:t>
      </w:r>
    </w:p>
    <w:p w:rsidR="009D1CEF" w:rsidRPr="005F1596" w:rsidRDefault="009D1CEF" w:rsidP="009D1CEF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ркестровый класс» – 1 час в неделю; </w:t>
      </w:r>
    </w:p>
    <w:p w:rsidR="009D1CEF" w:rsidRPr="005F1596" w:rsidRDefault="009D1CEF" w:rsidP="009D1CEF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- «Фортепиано» – 2 часа в неделю;</w:t>
      </w:r>
    </w:p>
    <w:p w:rsidR="009D1CEF" w:rsidRPr="005F1596" w:rsidRDefault="009D1CEF" w:rsidP="009D1CEF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вой класс» – 0,5 часа в неделю;</w:t>
      </w:r>
    </w:p>
    <w:p w:rsidR="009D1CEF" w:rsidRPr="005F1596" w:rsidRDefault="009D1CEF" w:rsidP="009D1CEF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ольфеджио» – 1 час в неделю; </w:t>
      </w:r>
    </w:p>
    <w:p w:rsidR="009D1CEF" w:rsidRPr="005F1596" w:rsidRDefault="009D1CEF" w:rsidP="009D1CEF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узыкальная литература (зарубежная, отечественная)» – 1 час в неделю.</w:t>
      </w:r>
    </w:p>
    <w:p w:rsidR="009D1CEF" w:rsidRDefault="009D1CEF" w:rsidP="009D1CEF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D1CEF" w:rsidRDefault="009D1CEF" w:rsidP="009D1CEF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D1CEF" w:rsidRDefault="009D1CEF" w:rsidP="009D1CEF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D1CEF" w:rsidRDefault="009D1CEF" w:rsidP="009D1CEF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84470" w:rsidRPr="00C51C79" w:rsidRDefault="00984470" w:rsidP="00984470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C79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984470" w:rsidRDefault="00984470" w:rsidP="00984470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C79">
        <w:rPr>
          <w:rFonts w:ascii="Times New Roman" w:hAnsi="Times New Roman" w:cs="Times New Roman"/>
          <w:sz w:val="28"/>
          <w:szCs w:val="28"/>
        </w:rPr>
        <w:t>«Детская школа искусств №5 г. Йошкар-Олы»</w:t>
      </w:r>
    </w:p>
    <w:p w:rsidR="00984470" w:rsidRDefault="00984470" w:rsidP="0098447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84470" w:rsidTr="00DE415B">
        <w:tc>
          <w:tcPr>
            <w:tcW w:w="4785" w:type="dxa"/>
          </w:tcPr>
          <w:p w:rsidR="00984470" w:rsidRDefault="00984470" w:rsidP="00DE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нято»</w:t>
            </w:r>
          </w:p>
          <w:p w:rsidR="00984470" w:rsidRDefault="00984470" w:rsidP="00DE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педагогического совета</w:t>
            </w:r>
          </w:p>
          <w:p w:rsidR="00984470" w:rsidRDefault="00984470" w:rsidP="00DE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6.2019</w:t>
            </w:r>
          </w:p>
          <w:p w:rsidR="00984470" w:rsidRDefault="00984470" w:rsidP="00DE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6</w:t>
            </w:r>
          </w:p>
        </w:tc>
        <w:tc>
          <w:tcPr>
            <w:tcW w:w="4786" w:type="dxa"/>
          </w:tcPr>
          <w:p w:rsidR="00984470" w:rsidRDefault="00984470" w:rsidP="00DE4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84470" w:rsidRDefault="00984470" w:rsidP="00DE4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ДО «ДШИ №5 г. Йошкар-Олы»</w:t>
            </w:r>
          </w:p>
          <w:p w:rsidR="00984470" w:rsidRDefault="00984470" w:rsidP="00DE4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П. Викторова</w:t>
            </w:r>
          </w:p>
          <w:p w:rsidR="00984470" w:rsidRDefault="00984470" w:rsidP="00DE4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9 Приказ №23</w:t>
            </w:r>
          </w:p>
          <w:p w:rsidR="00984470" w:rsidRDefault="00984470" w:rsidP="00DE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470" w:rsidRDefault="00984470" w:rsidP="00DE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4470" w:rsidRPr="00C51C79" w:rsidRDefault="00984470" w:rsidP="009844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планы</w:t>
      </w: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х предпрофессиональных программ</w:t>
      </w: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</w:p>
    <w:p w:rsidR="00984470" w:rsidRPr="005E3BE8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Хоровое пение</w:t>
      </w:r>
      <w:r w:rsidRPr="005E3BE8">
        <w:rPr>
          <w:rFonts w:ascii="Times New Roman" w:hAnsi="Times New Roman" w:cs="Times New Roman"/>
          <w:b/>
          <w:sz w:val="28"/>
          <w:szCs w:val="28"/>
        </w:rPr>
        <w:t>»</w:t>
      </w: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бучения 8 лет</w:t>
      </w: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470" w:rsidRDefault="00984470" w:rsidP="00984470">
      <w:pPr>
        <w:rPr>
          <w:rFonts w:ascii="Times New Roman" w:hAnsi="Times New Roman" w:cs="Times New Roman"/>
          <w:b/>
          <w:sz w:val="28"/>
          <w:szCs w:val="28"/>
        </w:rPr>
      </w:pP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Йошкар-Ола</w:t>
      </w:r>
    </w:p>
    <w:p w:rsidR="00984470" w:rsidRDefault="00984470" w:rsidP="00984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BAD">
        <w:rPr>
          <w:rFonts w:ascii="Times New Roman" w:hAnsi="Times New Roman" w:cs="Times New Roman"/>
          <w:b/>
          <w:sz w:val="28"/>
          <w:szCs w:val="28"/>
        </w:rPr>
        <w:t>2019</w:t>
      </w:r>
    </w:p>
    <w:p w:rsidR="009D1CEF" w:rsidRDefault="009D1CEF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16F4F" w:rsidRPr="001F57ED" w:rsidRDefault="00C16F4F" w:rsidP="00801C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ED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предпрофессиональная программа в области музыкального искусства:</w:t>
      </w:r>
    </w:p>
    <w:p w:rsidR="00C16F4F" w:rsidRPr="005E3BE8" w:rsidRDefault="00C16F4F" w:rsidP="00C16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Хоровое пение</w:t>
      </w:r>
      <w:r w:rsidRPr="005E3BE8">
        <w:rPr>
          <w:rFonts w:ascii="Times New Roman" w:hAnsi="Times New Roman" w:cs="Times New Roman"/>
          <w:b/>
          <w:sz w:val="28"/>
          <w:szCs w:val="28"/>
        </w:rPr>
        <w:t>»</w:t>
      </w:r>
    </w:p>
    <w:p w:rsidR="00C16F4F" w:rsidRDefault="00C16F4F" w:rsidP="00C16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рок обучения 8(9) лет</w:t>
      </w:r>
    </w:p>
    <w:p w:rsidR="00C16F4F" w:rsidRDefault="00C16F4F" w:rsidP="00C16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в возрасте от 6.6-9 ле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567"/>
        <w:gridCol w:w="567"/>
        <w:gridCol w:w="567"/>
        <w:gridCol w:w="567"/>
        <w:gridCol w:w="142"/>
        <w:gridCol w:w="283"/>
        <w:gridCol w:w="142"/>
        <w:gridCol w:w="142"/>
        <w:gridCol w:w="425"/>
        <w:gridCol w:w="115"/>
        <w:gridCol w:w="420"/>
        <w:gridCol w:w="32"/>
        <w:gridCol w:w="1843"/>
      </w:tblGrid>
      <w:tr w:rsidR="00C16F4F" w:rsidRPr="005E3BE8" w:rsidTr="00C16F4F">
        <w:tc>
          <w:tcPr>
            <w:tcW w:w="2977" w:type="dxa"/>
            <w:tcBorders>
              <w:tr2bl w:val="single" w:sz="4" w:space="0" w:color="auto"/>
            </w:tcBorders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16F4F" w:rsidRPr="005E3BE8" w:rsidRDefault="00C16F4F" w:rsidP="00C16F4F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предметов                  год</w:t>
            </w:r>
          </w:p>
          <w:p w:rsidR="00C16F4F" w:rsidRPr="005E3BE8" w:rsidRDefault="00C16F4F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обучения</w:t>
            </w:r>
          </w:p>
        </w:tc>
        <w:tc>
          <w:tcPr>
            <w:tcW w:w="709" w:type="dxa"/>
            <w:shd w:val="clear" w:color="auto" w:fill="auto"/>
          </w:tcPr>
          <w:p w:rsidR="00C16F4F" w:rsidRPr="005F1596" w:rsidRDefault="00C16F4F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6F4F" w:rsidRPr="005F1596" w:rsidRDefault="00C16F4F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16F4F" w:rsidRPr="005F1596" w:rsidRDefault="00C16F4F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16F4F" w:rsidRPr="005F1596" w:rsidRDefault="00C16F4F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16F4F" w:rsidRPr="005F1596" w:rsidRDefault="00C16F4F" w:rsidP="00C16F4F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16F4F" w:rsidRPr="005F1596" w:rsidRDefault="00C16F4F" w:rsidP="00C16F4F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16F4F" w:rsidRPr="005F1596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16F4F" w:rsidRPr="005F1596" w:rsidRDefault="00C16F4F" w:rsidP="00C16F4F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C16F4F" w:rsidRPr="005F1596" w:rsidRDefault="00C16F4F" w:rsidP="00C16F4F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Форма занятий</w:t>
            </w:r>
          </w:p>
        </w:tc>
      </w:tr>
      <w:tr w:rsidR="00C16F4F" w:rsidRPr="005E3BE8" w:rsidTr="00C16F4F">
        <w:tc>
          <w:tcPr>
            <w:tcW w:w="297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8" w:type="dxa"/>
            <w:gridSpan w:val="15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Кол-во часов в неделю</w:t>
            </w:r>
          </w:p>
        </w:tc>
      </w:tr>
      <w:tr w:rsidR="00C16F4F" w:rsidRPr="005E3BE8" w:rsidTr="00C16F4F">
        <w:tc>
          <w:tcPr>
            <w:tcW w:w="10065" w:type="dxa"/>
            <w:gridSpan w:val="16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1</w:t>
            </w:r>
            <w:r w:rsidR="00255B7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зыкальное исполнительство</w:t>
            </w:r>
          </w:p>
        </w:tc>
      </w:tr>
      <w:tr w:rsidR="00C16F4F" w:rsidRPr="005E3BE8" w:rsidTr="00C16F4F">
        <w:tc>
          <w:tcPr>
            <w:tcW w:w="2977" w:type="dxa"/>
            <w:shd w:val="clear" w:color="auto" w:fill="auto"/>
          </w:tcPr>
          <w:p w:rsidR="00C16F4F" w:rsidRPr="005E3BE8" w:rsidRDefault="00255B7A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55B7A">
              <w:rPr>
                <w:rFonts w:ascii="Times New Roman" w:eastAsia="Times New Roman" w:hAnsi="Times New Roman" w:cs="Times New Roman"/>
                <w:lang w:eastAsia="ru-RU"/>
              </w:rPr>
              <w:t xml:space="preserve">ПО.01. </w:t>
            </w:r>
            <w:r w:rsidR="00C16F4F" w:rsidRPr="00255B7A">
              <w:rPr>
                <w:rFonts w:ascii="Times New Roman" w:eastAsia="Times New Roman" w:hAnsi="Times New Roman" w:cs="Times New Roman"/>
                <w:lang w:eastAsia="ru-RU"/>
              </w:rPr>
              <w:t>УП.01.</w:t>
            </w:r>
            <w:r w:rsidR="00C16F4F">
              <w:rPr>
                <w:rFonts w:ascii="Times New Roman" w:eastAsia="Times New Roman" w:hAnsi="Times New Roman" w:cs="Times New Roman"/>
                <w:lang w:eastAsia="ru-RU"/>
              </w:rPr>
              <w:t>Хор</w:t>
            </w:r>
          </w:p>
        </w:tc>
        <w:tc>
          <w:tcPr>
            <w:tcW w:w="709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16F4F" w:rsidRDefault="00C16F4F" w:rsidP="00C16F4F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C16F4F" w:rsidRDefault="00C16F4F" w:rsidP="00C16F4F">
            <w:pPr>
              <w:jc w:val="center"/>
            </w:pPr>
            <w:r>
              <w:t>4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16F4F" w:rsidRDefault="00C16F4F" w:rsidP="00C16F4F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16F4F" w:rsidRDefault="00C16F4F" w:rsidP="00C16F4F">
            <w:pPr>
              <w:jc w:val="center"/>
            </w:pPr>
            <w:r>
              <w:t>4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C16F4F" w:rsidRDefault="00C16F4F" w:rsidP="00C16F4F">
            <w:pPr>
              <w:jc w:val="center"/>
            </w:pPr>
            <w:r>
              <w:t>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C16F4F" w:rsidRPr="005E3BE8" w:rsidTr="00C16F4F">
        <w:tc>
          <w:tcPr>
            <w:tcW w:w="2977" w:type="dxa"/>
            <w:shd w:val="clear" w:color="auto" w:fill="auto"/>
          </w:tcPr>
          <w:p w:rsidR="00C16F4F" w:rsidRPr="005E3BE8" w:rsidRDefault="00255B7A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55B7A">
              <w:rPr>
                <w:rFonts w:ascii="Times New Roman" w:eastAsia="Times New Roman" w:hAnsi="Times New Roman" w:cs="Times New Roman"/>
                <w:lang w:eastAsia="ru-RU"/>
              </w:rPr>
              <w:t xml:space="preserve">ПО.01. </w:t>
            </w:r>
            <w:r w:rsidR="00C16F4F" w:rsidRPr="00255B7A">
              <w:rPr>
                <w:rFonts w:ascii="Times New Roman" w:eastAsia="Times New Roman" w:hAnsi="Times New Roman" w:cs="Times New Roman"/>
                <w:lang w:eastAsia="ru-RU"/>
              </w:rPr>
              <w:t>УП.02.</w:t>
            </w:r>
            <w:r w:rsidR="00C16F4F"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1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709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16F4F" w:rsidRPr="005E3BE8" w:rsidRDefault="00255B7A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16F4F" w:rsidRPr="005E3BE8" w:rsidRDefault="00255B7A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C16F4F" w:rsidRPr="005E3BE8" w:rsidRDefault="00255B7A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</w:tr>
      <w:tr w:rsidR="00C16F4F" w:rsidRPr="005E3BE8" w:rsidTr="00C16F4F">
        <w:tc>
          <w:tcPr>
            <w:tcW w:w="2977" w:type="dxa"/>
            <w:shd w:val="clear" w:color="auto" w:fill="auto"/>
          </w:tcPr>
          <w:p w:rsidR="00C16F4F" w:rsidRPr="005E3BE8" w:rsidRDefault="00255B7A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55B7A">
              <w:rPr>
                <w:rFonts w:ascii="Times New Roman" w:eastAsia="Times New Roman" w:hAnsi="Times New Roman" w:cs="Times New Roman"/>
                <w:lang w:eastAsia="ru-RU"/>
              </w:rPr>
              <w:t xml:space="preserve">ПО.01. </w:t>
            </w:r>
            <w:r w:rsidR="00C16F4F" w:rsidRPr="00255B7A">
              <w:rPr>
                <w:rFonts w:ascii="Times New Roman" w:eastAsia="Times New Roman" w:hAnsi="Times New Roman" w:cs="Times New Roman"/>
                <w:lang w:eastAsia="ru-RU"/>
              </w:rPr>
              <w:t>УП.03</w:t>
            </w:r>
            <w:r w:rsidR="00C16F4F">
              <w:rPr>
                <w:rFonts w:ascii="Times New Roman" w:eastAsia="Times New Roman" w:hAnsi="Times New Roman" w:cs="Times New Roman"/>
                <w:lang w:eastAsia="ru-RU"/>
              </w:rPr>
              <w:t xml:space="preserve">     Основы  </w:t>
            </w:r>
            <w:proofErr w:type="spellStart"/>
            <w:r w:rsidR="00C16F4F">
              <w:rPr>
                <w:rFonts w:ascii="Times New Roman" w:eastAsia="Times New Roman" w:hAnsi="Times New Roman" w:cs="Times New Roman"/>
                <w:lang w:eastAsia="ru-RU"/>
              </w:rPr>
              <w:t>дирижировани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6F4F" w:rsidRDefault="00C16F4F" w:rsidP="00C16F4F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16F4F" w:rsidRDefault="00C16F4F" w:rsidP="00C16F4F">
            <w:pPr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C16F4F" w:rsidRDefault="00C16F4F" w:rsidP="00C16F4F">
            <w:pPr>
              <w:jc w:val="center"/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16F4F" w:rsidRPr="00C16F4F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0,5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C16F4F" w:rsidRPr="005E3BE8" w:rsidTr="00C16F4F">
        <w:tc>
          <w:tcPr>
            <w:tcW w:w="10065" w:type="dxa"/>
            <w:gridSpan w:val="16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2. Теория и история музыки</w:t>
            </w:r>
          </w:p>
        </w:tc>
      </w:tr>
      <w:tr w:rsidR="00C16F4F" w:rsidRPr="005E3BE8" w:rsidTr="00C16F4F">
        <w:tc>
          <w:tcPr>
            <w:tcW w:w="2977" w:type="dxa"/>
            <w:shd w:val="clear" w:color="auto" w:fill="auto"/>
          </w:tcPr>
          <w:p w:rsidR="00C16F4F" w:rsidRPr="005E3BE8" w:rsidRDefault="00255B7A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55B7A">
              <w:rPr>
                <w:rFonts w:ascii="Times New Roman" w:eastAsia="Times New Roman" w:hAnsi="Times New Roman" w:cs="Times New Roman"/>
                <w:lang w:eastAsia="ru-RU"/>
              </w:rPr>
              <w:t xml:space="preserve">ПО.02. </w:t>
            </w:r>
            <w:r w:rsidR="00C16F4F" w:rsidRPr="00255B7A">
              <w:rPr>
                <w:rFonts w:ascii="Times New Roman" w:eastAsia="Times New Roman" w:hAnsi="Times New Roman" w:cs="Times New Roman"/>
                <w:lang w:eastAsia="ru-RU"/>
              </w:rPr>
              <w:t>УП.01</w:t>
            </w:r>
            <w:r w:rsidR="00C16F4F"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Сольфеджио</w:t>
            </w:r>
          </w:p>
        </w:tc>
        <w:tc>
          <w:tcPr>
            <w:tcW w:w="709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C16F4F" w:rsidRDefault="00C16F4F" w:rsidP="00C16F4F">
            <w:pPr>
              <w:jc w:val="center"/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C16F4F" w:rsidRDefault="00C16F4F" w:rsidP="00C16F4F">
            <w:pPr>
              <w:jc w:val="center"/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C16F4F" w:rsidRDefault="00C16F4F" w:rsidP="00C16F4F">
            <w:pPr>
              <w:jc w:val="center"/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C16F4F" w:rsidRDefault="00C16F4F" w:rsidP="00C16F4F">
            <w:pPr>
              <w:jc w:val="center"/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16F4F" w:rsidRDefault="00C16F4F" w:rsidP="00C16F4F">
            <w:pPr>
              <w:jc w:val="center"/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16F4F" w:rsidRDefault="00C16F4F" w:rsidP="00C16F4F">
            <w:pPr>
              <w:jc w:val="center"/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C16F4F" w:rsidRPr="005E3BE8" w:rsidTr="00C16F4F">
        <w:tc>
          <w:tcPr>
            <w:tcW w:w="2977" w:type="dxa"/>
            <w:shd w:val="clear" w:color="auto" w:fill="auto"/>
          </w:tcPr>
          <w:p w:rsidR="00C16F4F" w:rsidRPr="005E3BE8" w:rsidRDefault="00255B7A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55B7A">
              <w:rPr>
                <w:rFonts w:ascii="Times New Roman" w:eastAsia="Times New Roman" w:hAnsi="Times New Roman" w:cs="Times New Roman"/>
                <w:lang w:eastAsia="ru-RU"/>
              </w:rPr>
              <w:t xml:space="preserve">ПО.02. </w:t>
            </w:r>
            <w:r w:rsidR="00C16F4F" w:rsidRPr="00255B7A">
              <w:rPr>
                <w:rFonts w:ascii="Times New Roman" w:eastAsia="Times New Roman" w:hAnsi="Times New Roman" w:cs="Times New Roman"/>
                <w:lang w:eastAsia="ru-RU"/>
              </w:rPr>
              <w:t>УП.02.</w:t>
            </w:r>
            <w:r w:rsidR="00C16F4F"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Слушание музыки</w:t>
            </w:r>
          </w:p>
        </w:tc>
        <w:tc>
          <w:tcPr>
            <w:tcW w:w="709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C16F4F" w:rsidRPr="005E3BE8" w:rsidRDefault="00C16F4F" w:rsidP="00C16F4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16F4F" w:rsidRPr="005E3BE8" w:rsidRDefault="00C16F4F" w:rsidP="00C16F4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C16F4F" w:rsidRPr="005E3BE8" w:rsidRDefault="00C16F4F" w:rsidP="00C16F4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16F4F" w:rsidRPr="005E3BE8" w:rsidRDefault="00C16F4F" w:rsidP="00C16F4F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C16F4F" w:rsidRPr="005E3BE8" w:rsidTr="00C16F4F">
        <w:tc>
          <w:tcPr>
            <w:tcW w:w="2977" w:type="dxa"/>
            <w:shd w:val="clear" w:color="auto" w:fill="auto"/>
          </w:tcPr>
          <w:p w:rsidR="00C16F4F" w:rsidRPr="005E3BE8" w:rsidRDefault="00255B7A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55B7A">
              <w:rPr>
                <w:rFonts w:ascii="Times New Roman" w:eastAsia="Times New Roman" w:hAnsi="Times New Roman" w:cs="Times New Roman"/>
                <w:lang w:eastAsia="ru-RU"/>
              </w:rPr>
              <w:t xml:space="preserve">ПО.02. </w:t>
            </w:r>
            <w:r w:rsidR="00C16F4F" w:rsidRPr="00255B7A">
              <w:rPr>
                <w:rFonts w:ascii="Times New Roman" w:eastAsia="Times New Roman" w:hAnsi="Times New Roman" w:cs="Times New Roman"/>
                <w:lang w:eastAsia="ru-RU"/>
              </w:rPr>
              <w:t>УП.03.</w:t>
            </w:r>
            <w:r w:rsidR="00C16F4F"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16F4F">
              <w:rPr>
                <w:rFonts w:ascii="Times New Roman" w:eastAsia="Times New Roman" w:hAnsi="Times New Roman" w:cs="Times New Roman"/>
                <w:lang w:eastAsia="ru-RU"/>
              </w:rPr>
              <w:t>Музыкальная литература</w:t>
            </w:r>
          </w:p>
        </w:tc>
        <w:tc>
          <w:tcPr>
            <w:tcW w:w="709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16F4F" w:rsidRPr="005E3BE8" w:rsidRDefault="00C16F4F" w:rsidP="00C16F4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16F4F" w:rsidRPr="005E3BE8" w:rsidRDefault="00C16F4F" w:rsidP="00C16F4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16F4F" w:rsidRPr="005E3BE8" w:rsidRDefault="00C16F4F" w:rsidP="00C16F4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C16F4F" w:rsidRPr="005E3BE8" w:rsidRDefault="00C16F4F" w:rsidP="00C16F4F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C16F4F" w:rsidRPr="005E3BE8" w:rsidTr="00C16F4F">
        <w:tc>
          <w:tcPr>
            <w:tcW w:w="8222" w:type="dxa"/>
            <w:gridSpan w:val="15"/>
            <w:shd w:val="clear" w:color="auto" w:fill="auto"/>
          </w:tcPr>
          <w:p w:rsidR="00C16F4F" w:rsidRPr="00F25335" w:rsidRDefault="00C16F4F" w:rsidP="00C16F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335">
              <w:rPr>
                <w:rFonts w:ascii="Times New Roman" w:eastAsia="Times New Roman" w:hAnsi="Times New Roman" w:cs="Times New Roman"/>
                <w:b/>
                <w:lang w:eastAsia="ru-RU"/>
              </w:rPr>
              <w:t>В.ОО  Вариативна часть</w:t>
            </w:r>
          </w:p>
        </w:tc>
        <w:tc>
          <w:tcPr>
            <w:tcW w:w="1843" w:type="dxa"/>
            <w:shd w:val="clear" w:color="auto" w:fill="auto"/>
          </w:tcPr>
          <w:p w:rsidR="00C16F4F" w:rsidRPr="005E3BE8" w:rsidRDefault="00C16F4F" w:rsidP="00C16F4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F4F" w:rsidRPr="005E3BE8" w:rsidTr="00C16F4F">
        <w:tc>
          <w:tcPr>
            <w:tcW w:w="297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1 сольное пение</w:t>
            </w:r>
          </w:p>
        </w:tc>
        <w:tc>
          <w:tcPr>
            <w:tcW w:w="709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6F4F" w:rsidRPr="005E3BE8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6F4F" w:rsidRDefault="00C16F4F" w:rsidP="00C16F4F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6F4F" w:rsidRDefault="00C16F4F" w:rsidP="00C16F4F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16F4F" w:rsidRDefault="00C16F4F" w:rsidP="00C16F4F">
            <w:pPr>
              <w:jc w:val="center"/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C16F4F" w:rsidRDefault="00C16F4F" w:rsidP="00C16F4F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C16F4F" w:rsidRDefault="00C16F4F" w:rsidP="00C16F4F">
            <w:pPr>
              <w:jc w:val="center"/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C16F4F" w:rsidRPr="005E3BE8" w:rsidRDefault="00C16F4F" w:rsidP="00C16F4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16F4F" w:rsidRPr="005E3BE8" w:rsidRDefault="00C16F4F" w:rsidP="00C16F4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</w:tr>
    </w:tbl>
    <w:p w:rsidR="00C16F4F" w:rsidRDefault="00C16F4F" w:rsidP="00C16F4F">
      <w:pPr>
        <w:rPr>
          <w:rFonts w:ascii="Times New Roman" w:hAnsi="Times New Roman" w:cs="Times New Roman"/>
          <w:b/>
          <w:sz w:val="28"/>
          <w:szCs w:val="28"/>
        </w:rPr>
      </w:pPr>
    </w:p>
    <w:p w:rsidR="00C16F4F" w:rsidRPr="005F1596" w:rsidRDefault="00C16F4F" w:rsidP="00C16F4F">
      <w:pPr>
        <w:rPr>
          <w:rFonts w:ascii="Times New Roman" w:hAnsi="Times New Roman" w:cs="Times New Roman"/>
          <w:b/>
          <w:sz w:val="28"/>
          <w:szCs w:val="28"/>
        </w:rPr>
      </w:pPr>
      <w:r w:rsidRPr="005F1596">
        <w:rPr>
          <w:rFonts w:ascii="Times New Roman" w:hAnsi="Times New Roman" w:cs="Times New Roman"/>
          <w:b/>
          <w:sz w:val="28"/>
          <w:szCs w:val="28"/>
        </w:rPr>
        <w:t>Консультации по учебным предметам проводятся в следующем объеме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191"/>
        <w:gridCol w:w="632"/>
        <w:gridCol w:w="632"/>
        <w:gridCol w:w="632"/>
        <w:gridCol w:w="632"/>
        <w:gridCol w:w="632"/>
        <w:gridCol w:w="632"/>
        <w:gridCol w:w="632"/>
        <w:gridCol w:w="632"/>
        <w:gridCol w:w="783"/>
      </w:tblGrid>
      <w:tr w:rsidR="00C16F4F" w:rsidTr="00C16F4F">
        <w:tc>
          <w:tcPr>
            <w:tcW w:w="4191" w:type="dxa"/>
            <w:vMerge w:val="restart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5839" w:type="dxa"/>
            <w:gridSpan w:val="9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нагрузка в часах</w:t>
            </w:r>
          </w:p>
        </w:tc>
      </w:tr>
      <w:tr w:rsidR="00C16F4F" w:rsidTr="00C16F4F">
        <w:tc>
          <w:tcPr>
            <w:tcW w:w="4191" w:type="dxa"/>
            <w:vMerge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</w:tc>
        <w:tc>
          <w:tcPr>
            <w:tcW w:w="783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C16F4F" w:rsidTr="00C16F4F">
        <w:tc>
          <w:tcPr>
            <w:tcW w:w="4191" w:type="dxa"/>
          </w:tcPr>
          <w:p w:rsidR="00C16F4F" w:rsidRDefault="005629D6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хор</w:t>
            </w:r>
          </w:p>
        </w:tc>
        <w:tc>
          <w:tcPr>
            <w:tcW w:w="632" w:type="dxa"/>
          </w:tcPr>
          <w:p w:rsidR="00C16F4F" w:rsidRDefault="005629D6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2" w:type="dxa"/>
          </w:tcPr>
          <w:p w:rsidR="00C16F4F" w:rsidRDefault="005629D6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2" w:type="dxa"/>
          </w:tcPr>
          <w:p w:rsidR="00C16F4F" w:rsidRDefault="005629D6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2" w:type="dxa"/>
          </w:tcPr>
          <w:p w:rsidR="00C16F4F" w:rsidRDefault="005629D6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2" w:type="dxa"/>
          </w:tcPr>
          <w:p w:rsidR="00C16F4F" w:rsidRDefault="005629D6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2" w:type="dxa"/>
          </w:tcPr>
          <w:p w:rsidR="00C16F4F" w:rsidRDefault="005629D6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2" w:type="dxa"/>
          </w:tcPr>
          <w:p w:rsidR="00C16F4F" w:rsidRDefault="005629D6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2" w:type="dxa"/>
          </w:tcPr>
          <w:p w:rsidR="00C16F4F" w:rsidRDefault="005629D6" w:rsidP="00562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3" w:type="dxa"/>
          </w:tcPr>
          <w:p w:rsidR="00C16F4F" w:rsidRDefault="005629D6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6F4F" w:rsidTr="00C16F4F">
        <w:tc>
          <w:tcPr>
            <w:tcW w:w="4191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6F4F" w:rsidTr="00C16F4F">
        <w:tc>
          <w:tcPr>
            <w:tcW w:w="4191" w:type="dxa"/>
          </w:tcPr>
          <w:p w:rsidR="00C16F4F" w:rsidRDefault="005629D6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6F4F" w:rsidTr="00C16F4F">
        <w:tc>
          <w:tcPr>
            <w:tcW w:w="4191" w:type="dxa"/>
          </w:tcPr>
          <w:p w:rsidR="00C16F4F" w:rsidRDefault="005629D6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я</w:t>
            </w:r>
            <w:proofErr w:type="spellEnd"/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C16F4F" w:rsidRDefault="005629D6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3" w:type="dxa"/>
          </w:tcPr>
          <w:p w:rsidR="00C16F4F" w:rsidRDefault="00C16F4F" w:rsidP="00C1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F4F" w:rsidRDefault="00C16F4F" w:rsidP="00C16F4F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16F4F" w:rsidRDefault="00C16F4F" w:rsidP="00C16F4F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5629D6" w:rsidRDefault="005629D6" w:rsidP="00C16F4F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16F4F" w:rsidRPr="005F1596" w:rsidRDefault="00C16F4F" w:rsidP="00C16F4F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>ПРИМЕЧАНИЯ К УЧЕБНОМУ ПЛАНУ</w:t>
      </w:r>
    </w:p>
    <w:p w:rsidR="005629D6" w:rsidRDefault="005629D6" w:rsidP="005629D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29D6" w:rsidRPr="005629D6" w:rsidRDefault="005629D6" w:rsidP="005629D6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562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щей трудоемкости ОП на выбор образовательного учреждения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образовательным учреждением самостоятельно. Объем времени вариативной части, предусматриваемый ОУ на </w:t>
      </w:r>
      <w:proofErr w:type="gramStart"/>
      <w:r w:rsidRPr="00562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</w:t>
      </w:r>
      <w:proofErr w:type="gramEnd"/>
      <w:r w:rsidRPr="00562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егося с присутствием преподавателя, может составлять до 20 процентов от объема времени предметных областей обязательной части, предусмотренного на аудиторные занятия. </w:t>
      </w:r>
    </w:p>
    <w:p w:rsidR="005629D6" w:rsidRPr="00CE0E11" w:rsidRDefault="005629D6" w:rsidP="005629D6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562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у проведения промежуточной аттестации в виде зачетов и контрольных уроков по учебным полугодиям, а также время их проведения в течение учебного полугодия </w:t>
      </w:r>
      <w:r w:rsidR="00CE0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ШИ</w:t>
      </w:r>
      <w:r w:rsidRPr="00562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 w:rsidRPr="00562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ся</w:t>
      </w:r>
      <w:proofErr w:type="gramEnd"/>
      <w:r w:rsidRPr="00562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3271"/>
        <w:gridCol w:w="2896"/>
        <w:gridCol w:w="2162"/>
      </w:tblGrid>
      <w:tr w:rsidR="00517BAD" w:rsidRPr="00373076" w:rsidTr="00517BAD">
        <w:tc>
          <w:tcPr>
            <w:tcW w:w="708" w:type="dxa"/>
          </w:tcPr>
          <w:p w:rsidR="00517BAD" w:rsidRPr="00517BAD" w:rsidRDefault="00517BAD" w:rsidP="00517BAD">
            <w:pPr>
              <w:pStyle w:val="a5"/>
              <w:tabs>
                <w:tab w:val="left" w:pos="-142"/>
                <w:tab w:val="left" w:pos="0"/>
              </w:tabs>
              <w:ind w:left="108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B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71" w:type="dxa"/>
          </w:tcPr>
          <w:p w:rsidR="00517BAD" w:rsidRPr="00373076" w:rsidRDefault="00517BAD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96" w:type="dxa"/>
          </w:tcPr>
          <w:p w:rsidR="00517BAD" w:rsidRPr="00373076" w:rsidRDefault="00517BAD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Академические концерты, зачеты, контрольные уроки (полугодие)</w:t>
            </w:r>
          </w:p>
        </w:tc>
        <w:tc>
          <w:tcPr>
            <w:tcW w:w="2162" w:type="dxa"/>
          </w:tcPr>
          <w:p w:rsidR="00517BAD" w:rsidRPr="00373076" w:rsidRDefault="00517BAD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экзамен (полугодие)</w:t>
            </w:r>
          </w:p>
        </w:tc>
      </w:tr>
      <w:tr w:rsidR="00517BAD" w:rsidRPr="00373076" w:rsidTr="00517BAD">
        <w:tc>
          <w:tcPr>
            <w:tcW w:w="708" w:type="dxa"/>
          </w:tcPr>
          <w:p w:rsidR="00517BAD" w:rsidRPr="00373076" w:rsidRDefault="00517BAD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517BAD" w:rsidRPr="00373076" w:rsidRDefault="00517BAD" w:rsidP="00DE415B">
            <w:pPr>
              <w:tabs>
                <w:tab w:val="left" w:pos="-142"/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2896" w:type="dxa"/>
          </w:tcPr>
          <w:p w:rsidR="00517BAD" w:rsidRPr="00373076" w:rsidRDefault="00517BAD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3,15</w:t>
            </w:r>
          </w:p>
        </w:tc>
        <w:tc>
          <w:tcPr>
            <w:tcW w:w="2162" w:type="dxa"/>
          </w:tcPr>
          <w:p w:rsidR="00517BAD" w:rsidRPr="00373076" w:rsidRDefault="00517BAD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17BAD" w:rsidRPr="00373076" w:rsidTr="00517BAD">
        <w:tc>
          <w:tcPr>
            <w:tcW w:w="708" w:type="dxa"/>
          </w:tcPr>
          <w:p w:rsidR="00517BAD" w:rsidRPr="00373076" w:rsidRDefault="00517BAD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517BAD" w:rsidRPr="00373076" w:rsidRDefault="00517BAD" w:rsidP="00DE415B">
            <w:pPr>
              <w:tabs>
                <w:tab w:val="left" w:pos="-142"/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896" w:type="dxa"/>
          </w:tcPr>
          <w:p w:rsidR="00517BAD" w:rsidRPr="00373076" w:rsidRDefault="00517BAD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,11-15</w:t>
            </w:r>
          </w:p>
        </w:tc>
        <w:tc>
          <w:tcPr>
            <w:tcW w:w="2162" w:type="dxa"/>
          </w:tcPr>
          <w:p w:rsidR="00517BAD" w:rsidRPr="00373076" w:rsidRDefault="00517BAD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7BAD" w:rsidRPr="00373076" w:rsidTr="00517BAD">
        <w:tc>
          <w:tcPr>
            <w:tcW w:w="708" w:type="dxa"/>
          </w:tcPr>
          <w:p w:rsidR="00517BAD" w:rsidRPr="00373076" w:rsidRDefault="00517BAD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517BAD" w:rsidRPr="00373076" w:rsidRDefault="00517BAD" w:rsidP="00DE415B">
            <w:pPr>
              <w:tabs>
                <w:tab w:val="left" w:pos="-142"/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ания</w:t>
            </w:r>
            <w:proofErr w:type="spellEnd"/>
          </w:p>
        </w:tc>
        <w:tc>
          <w:tcPr>
            <w:tcW w:w="2896" w:type="dxa"/>
          </w:tcPr>
          <w:p w:rsidR="00517BAD" w:rsidRPr="00373076" w:rsidRDefault="00517BAD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162" w:type="dxa"/>
          </w:tcPr>
          <w:p w:rsidR="00517BAD" w:rsidRPr="00373076" w:rsidRDefault="00517BAD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AD" w:rsidRPr="00373076" w:rsidTr="00517BAD">
        <w:tc>
          <w:tcPr>
            <w:tcW w:w="708" w:type="dxa"/>
          </w:tcPr>
          <w:p w:rsidR="00517BAD" w:rsidRPr="00373076" w:rsidRDefault="00517BAD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517BAD" w:rsidRPr="00373076" w:rsidRDefault="00517BAD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896" w:type="dxa"/>
          </w:tcPr>
          <w:p w:rsidR="00517BAD" w:rsidRPr="00373076" w:rsidRDefault="00517BAD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,11-15</w:t>
            </w:r>
          </w:p>
        </w:tc>
        <w:tc>
          <w:tcPr>
            <w:tcW w:w="2162" w:type="dxa"/>
          </w:tcPr>
          <w:p w:rsidR="00517BAD" w:rsidRPr="00373076" w:rsidRDefault="00517BAD" w:rsidP="00517BAD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7BAD" w:rsidRPr="00373076" w:rsidTr="00517BAD">
        <w:tc>
          <w:tcPr>
            <w:tcW w:w="708" w:type="dxa"/>
          </w:tcPr>
          <w:p w:rsidR="00517BAD" w:rsidRPr="00373076" w:rsidRDefault="00517BAD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517BAD" w:rsidRPr="00373076" w:rsidRDefault="00517BAD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896" w:type="dxa"/>
          </w:tcPr>
          <w:p w:rsidR="00517BAD" w:rsidRPr="00373076" w:rsidRDefault="00517BAD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2" w:type="dxa"/>
          </w:tcPr>
          <w:p w:rsidR="00517BAD" w:rsidRPr="00373076" w:rsidRDefault="00517BAD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AD" w:rsidRPr="00373076" w:rsidTr="00517BAD">
        <w:tc>
          <w:tcPr>
            <w:tcW w:w="708" w:type="dxa"/>
          </w:tcPr>
          <w:p w:rsidR="00517BAD" w:rsidRPr="00373076" w:rsidRDefault="00517BAD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</w:tcPr>
          <w:p w:rsidR="00517BAD" w:rsidRPr="00373076" w:rsidRDefault="00517BAD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7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литература </w:t>
            </w:r>
          </w:p>
        </w:tc>
        <w:tc>
          <w:tcPr>
            <w:tcW w:w="2896" w:type="dxa"/>
          </w:tcPr>
          <w:p w:rsidR="00517BAD" w:rsidRPr="00373076" w:rsidRDefault="00517BAD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2162" w:type="dxa"/>
          </w:tcPr>
          <w:p w:rsidR="00517BAD" w:rsidRPr="00373076" w:rsidRDefault="00517BAD" w:rsidP="00DE415B">
            <w:pPr>
              <w:tabs>
                <w:tab w:val="left" w:pos="-14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BAD" w:rsidRPr="00FA7025" w:rsidRDefault="00517BAD" w:rsidP="00517BAD">
      <w:pPr>
        <w:tabs>
          <w:tab w:val="left" w:pos="-142"/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0"/>
        </w:rPr>
      </w:pPr>
      <w:r w:rsidRPr="00E874D6">
        <w:rPr>
          <w:rFonts w:ascii="Times New Roman" w:hAnsi="Times New Roman" w:cs="Times New Roman"/>
          <w:b/>
          <w:sz w:val="28"/>
          <w:szCs w:val="20"/>
        </w:rPr>
        <w:t>Итоговый экзамен</w:t>
      </w:r>
      <w:r>
        <w:rPr>
          <w:rFonts w:ascii="Times New Roman" w:hAnsi="Times New Roman" w:cs="Times New Roman"/>
          <w:sz w:val="28"/>
          <w:szCs w:val="20"/>
        </w:rPr>
        <w:t xml:space="preserve"> по предметам</w:t>
      </w:r>
      <w:r>
        <w:rPr>
          <w:rFonts w:ascii="Times New Roman" w:hAnsi="Times New Roman" w:cs="Times New Roman"/>
          <w:sz w:val="28"/>
          <w:szCs w:val="20"/>
        </w:rPr>
        <w:t xml:space="preserve"> хор</w:t>
      </w:r>
      <w:proofErr w:type="gramStart"/>
      <w:r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,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сольфеджио, </w:t>
      </w:r>
      <w:r>
        <w:rPr>
          <w:rFonts w:ascii="Times New Roman" w:hAnsi="Times New Roman" w:cs="Times New Roman"/>
          <w:sz w:val="28"/>
          <w:szCs w:val="20"/>
        </w:rPr>
        <w:t>фортепиано</w:t>
      </w:r>
    </w:p>
    <w:p w:rsidR="00CE0E11" w:rsidRPr="005629D6" w:rsidRDefault="00CE0E11" w:rsidP="00CE0E11">
      <w:pPr>
        <w:tabs>
          <w:tab w:val="num" w:pos="426"/>
          <w:tab w:val="num" w:pos="108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5629D6" w:rsidRPr="005629D6" w:rsidRDefault="005629D6" w:rsidP="005629D6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 учебному предмету «Хор» промежуточная аттестация проходит в форме академических концертов, их можно приравнивать к зачетам или контрольным урокам. По учебному предмету «Хор» и консультациям «Сводный хор» предусматриваются аудиторные часы для концертмейстера не менее 80% от объема аудиторного времени по данному учебному предмету.</w:t>
      </w:r>
    </w:p>
    <w:p w:rsidR="005629D6" w:rsidRPr="005629D6" w:rsidRDefault="005629D6" w:rsidP="005629D6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е часы для концертмейстера предусматриваются: по учебному предмет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</w:t>
      </w:r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до 100% аудиторного времени; по учебным предметам «Основы </w:t>
      </w:r>
      <w:proofErr w:type="spellStart"/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я</w:t>
      </w:r>
      <w:proofErr w:type="spellEnd"/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ное пение</w:t>
      </w:r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>% аудиторного времени.</w:t>
      </w:r>
    </w:p>
    <w:p w:rsidR="005629D6" w:rsidRPr="005629D6" w:rsidRDefault="005629D6" w:rsidP="005629D6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максимальной нагрузки обучающихся не должен превышать 26 часов в неделю, аудиторной нагрузки – 14 часов в неделю. </w:t>
      </w:r>
    </w:p>
    <w:p w:rsidR="005629D6" w:rsidRPr="005629D6" w:rsidRDefault="005629D6" w:rsidP="005629D6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проводятся с целью подготовки </w:t>
      </w:r>
      <w:proofErr w:type="gramStart"/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</w:t>
      </w:r>
      <w:proofErr w:type="spellStart"/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редоточенно</w:t>
      </w:r>
      <w:proofErr w:type="spellEnd"/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чет резерва учебного времени. В случае</w:t>
      </w:r>
      <w:proofErr w:type="gramStart"/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консультации проводятся </w:t>
      </w:r>
      <w:proofErr w:type="spellStart"/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редоточенно</w:t>
      </w:r>
      <w:proofErr w:type="spellEnd"/>
      <w:r w:rsidRPr="005629D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5629D6" w:rsidRPr="005629D6" w:rsidRDefault="005629D6" w:rsidP="005629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629D6" w:rsidRPr="005629D6" w:rsidRDefault="005629D6" w:rsidP="005629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29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чание к учебному плану</w:t>
      </w:r>
    </w:p>
    <w:p w:rsidR="005629D6" w:rsidRPr="005629D6" w:rsidRDefault="005629D6" w:rsidP="005629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5629D6" w:rsidRPr="005629D6" w:rsidRDefault="005629D6" w:rsidP="005629D6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D6">
        <w:rPr>
          <w:rFonts w:ascii="Times New Roman" w:eastAsia="Calibri" w:hAnsi="Times New Roman" w:cs="Times New Roman"/>
          <w:sz w:val="28"/>
          <w:szCs w:val="28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5629D6" w:rsidRPr="005629D6" w:rsidRDefault="005629D6" w:rsidP="005629D6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D6">
        <w:rPr>
          <w:rFonts w:ascii="Times New Roman" w:eastAsia="Calibri" w:hAnsi="Times New Roman" w:cs="Times New Roman"/>
          <w:sz w:val="28"/>
          <w:szCs w:val="28"/>
        </w:rPr>
        <w:t>Учебный предмет «Хор» может проводиться следующим образом: хор из обучающихся первых классов; хор из обучающихся 2–5-х классов; хор из обучающихся 6–8-х классов. В зависимости от количества обучающихся возможно перераспределение хоровых групп.</w:t>
      </w:r>
    </w:p>
    <w:p w:rsidR="005629D6" w:rsidRPr="005629D6" w:rsidRDefault="005629D6" w:rsidP="005629D6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629D6">
        <w:rPr>
          <w:rFonts w:ascii="Times New Roman" w:eastAsia="Calibri" w:hAnsi="Times New Roman" w:cs="Times New Roman"/>
          <w:sz w:val="28"/>
          <w:szCs w:val="28"/>
        </w:rPr>
        <w:t xml:space="preserve">По учебному предмету «Ансамбль» к занятиям могут привлекаться как обучающиеся по данной ОП, так и других ОП в области музыкального искусства. </w:t>
      </w:r>
      <w:proofErr w:type="gramEnd"/>
    </w:p>
    <w:p w:rsidR="005629D6" w:rsidRPr="005629D6" w:rsidRDefault="005629D6" w:rsidP="005629D6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629D6">
        <w:rPr>
          <w:rFonts w:ascii="Times New Roman" w:eastAsia="Calibri" w:hAnsi="Times New Roman" w:cs="Times New Roman"/>
          <w:sz w:val="28"/>
          <w:szCs w:val="28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5629D6">
        <w:rPr>
          <w:rFonts w:ascii="Times New Roman" w:eastAsia="Calibri" w:hAnsi="Times New Roman" w:cs="Times New Roman"/>
          <w:sz w:val="28"/>
          <w:szCs w:val="28"/>
        </w:rPr>
        <w:t xml:space="preserve"> По учебным предметам обязательной части объем самостоятельной нагрузки </w:t>
      </w:r>
      <w:proofErr w:type="gramStart"/>
      <w:r w:rsidRPr="005629D6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5629D6">
        <w:rPr>
          <w:rFonts w:ascii="Times New Roman" w:eastAsia="Calibri" w:hAnsi="Times New Roman" w:cs="Times New Roman"/>
          <w:sz w:val="28"/>
          <w:szCs w:val="28"/>
        </w:rPr>
        <w:t xml:space="preserve"> планируется следующим образом:</w:t>
      </w:r>
    </w:p>
    <w:p w:rsidR="00CE0E11" w:rsidRDefault="005629D6" w:rsidP="005629D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ор» – 1-5 классы – по 1 часу в неделю, 6-8 классы  – по 2 часа в неделю; </w:t>
      </w:r>
    </w:p>
    <w:p w:rsidR="00CE0E11" w:rsidRDefault="005629D6" w:rsidP="005629D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тепиано» – 2 часа в неделю в первом классе, со второго по четвертый классы по 3 часа в неделю, с пятого по восьмой классы по 4 часа в неделю; </w:t>
      </w:r>
    </w:p>
    <w:p w:rsidR="00CE0E11" w:rsidRDefault="005629D6" w:rsidP="005629D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ы </w:t>
      </w:r>
      <w:proofErr w:type="spellStart"/>
      <w:r w:rsidRPr="00562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ижирования</w:t>
      </w:r>
      <w:proofErr w:type="spellEnd"/>
      <w:r w:rsidRPr="0056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1 час в неделю; </w:t>
      </w:r>
    </w:p>
    <w:p w:rsidR="00CE0E11" w:rsidRDefault="005629D6" w:rsidP="005629D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льфеджио» – 1 час в неделю в первом и во втором классах, с третьего по восьмой – 2 часа в неделю; </w:t>
      </w:r>
    </w:p>
    <w:p w:rsidR="00CE0E11" w:rsidRDefault="005629D6" w:rsidP="005629D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ушание музыки» – 0,5 часа в неделю; </w:t>
      </w:r>
    </w:p>
    <w:p w:rsidR="005629D6" w:rsidRPr="005629D6" w:rsidRDefault="005629D6" w:rsidP="005629D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D6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ая литература (зарубежная, отечественная)» – 1 час в неделю.</w:t>
      </w:r>
    </w:p>
    <w:p w:rsidR="005629D6" w:rsidRDefault="005629D6" w:rsidP="005629D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29D6" w:rsidRDefault="005629D6" w:rsidP="005629D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29D6" w:rsidRDefault="005629D6" w:rsidP="005629D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29D6" w:rsidRDefault="005629D6" w:rsidP="005629D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29D6" w:rsidRDefault="005629D6" w:rsidP="005629D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29D6" w:rsidRDefault="005629D6" w:rsidP="005629D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29D6" w:rsidRPr="005629D6" w:rsidRDefault="005629D6" w:rsidP="005629D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6F4F" w:rsidRDefault="00C16F4F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16F4F" w:rsidRDefault="00C16F4F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7645C" w:rsidRDefault="0097645C"/>
    <w:sectPr w:rsidR="0097645C" w:rsidSect="0026244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6AA"/>
    <w:multiLevelType w:val="hybridMultilevel"/>
    <w:tmpl w:val="C68A17E8"/>
    <w:lvl w:ilvl="0" w:tplc="9B44F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A24855"/>
    <w:multiLevelType w:val="hybridMultilevel"/>
    <w:tmpl w:val="05DC0250"/>
    <w:lvl w:ilvl="0" w:tplc="C02CF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9074F9"/>
    <w:multiLevelType w:val="hybridMultilevel"/>
    <w:tmpl w:val="05DC0250"/>
    <w:lvl w:ilvl="0" w:tplc="C02CF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5E19FD"/>
    <w:multiLevelType w:val="hybridMultilevel"/>
    <w:tmpl w:val="C68A17E8"/>
    <w:lvl w:ilvl="0" w:tplc="9B44F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EC54FD"/>
    <w:multiLevelType w:val="hybridMultilevel"/>
    <w:tmpl w:val="459A8802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A40667"/>
    <w:multiLevelType w:val="hybridMultilevel"/>
    <w:tmpl w:val="78D0355C"/>
    <w:lvl w:ilvl="0" w:tplc="48E4E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24735A"/>
    <w:multiLevelType w:val="hybridMultilevel"/>
    <w:tmpl w:val="EB9440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DD"/>
    <w:rsid w:val="000A68DD"/>
    <w:rsid w:val="000F59E6"/>
    <w:rsid w:val="00120584"/>
    <w:rsid w:val="00151A31"/>
    <w:rsid w:val="00152288"/>
    <w:rsid w:val="001A2481"/>
    <w:rsid w:val="001C5FEA"/>
    <w:rsid w:val="00255B7A"/>
    <w:rsid w:val="00262448"/>
    <w:rsid w:val="002B437E"/>
    <w:rsid w:val="0031017A"/>
    <w:rsid w:val="00373076"/>
    <w:rsid w:val="00393723"/>
    <w:rsid w:val="003948B4"/>
    <w:rsid w:val="003E22D7"/>
    <w:rsid w:val="00412C7C"/>
    <w:rsid w:val="004A0DA6"/>
    <w:rsid w:val="004A4277"/>
    <w:rsid w:val="00517BAD"/>
    <w:rsid w:val="005629D6"/>
    <w:rsid w:val="005B6B91"/>
    <w:rsid w:val="005D7076"/>
    <w:rsid w:val="00605FF7"/>
    <w:rsid w:val="006225D5"/>
    <w:rsid w:val="006353A1"/>
    <w:rsid w:val="00677685"/>
    <w:rsid w:val="006C7D39"/>
    <w:rsid w:val="0075323D"/>
    <w:rsid w:val="00765170"/>
    <w:rsid w:val="007A18DD"/>
    <w:rsid w:val="00801C57"/>
    <w:rsid w:val="008C17C7"/>
    <w:rsid w:val="008C5720"/>
    <w:rsid w:val="009576D8"/>
    <w:rsid w:val="009605C3"/>
    <w:rsid w:val="0097645C"/>
    <w:rsid w:val="00984470"/>
    <w:rsid w:val="00996B48"/>
    <w:rsid w:val="009B0DC8"/>
    <w:rsid w:val="009C3A85"/>
    <w:rsid w:val="009D1CEF"/>
    <w:rsid w:val="009E514D"/>
    <w:rsid w:val="00A04218"/>
    <w:rsid w:val="00A5711E"/>
    <w:rsid w:val="00B96540"/>
    <w:rsid w:val="00C16F4F"/>
    <w:rsid w:val="00C51C79"/>
    <w:rsid w:val="00CD4248"/>
    <w:rsid w:val="00CE0E11"/>
    <w:rsid w:val="00CE45EF"/>
    <w:rsid w:val="00D152C1"/>
    <w:rsid w:val="00D54A00"/>
    <w:rsid w:val="00DA23D9"/>
    <w:rsid w:val="00DD24AD"/>
    <w:rsid w:val="00E14CD2"/>
    <w:rsid w:val="00E874D6"/>
    <w:rsid w:val="00EB1E17"/>
    <w:rsid w:val="00EB3548"/>
    <w:rsid w:val="00F0410E"/>
    <w:rsid w:val="00F9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rsid w:val="00D152C1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Default">
    <w:name w:val="Default"/>
    <w:rsid w:val="00D152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52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5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rsid w:val="00D152C1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Default">
    <w:name w:val="Default"/>
    <w:rsid w:val="00D152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52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5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0BD7-5CB9-4E15-A5F2-2301C9DD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9</Pages>
  <Words>6241</Words>
  <Characters>3557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2-08T19:56:00Z</cp:lastPrinted>
  <dcterms:created xsi:type="dcterms:W3CDTF">2019-01-07T19:06:00Z</dcterms:created>
  <dcterms:modified xsi:type="dcterms:W3CDTF">2019-12-08T20:01:00Z</dcterms:modified>
</cp:coreProperties>
</file>